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793C5" w14:textId="519E1978" w:rsidR="00F91B2E" w:rsidRDefault="00F91B2E" w:rsidP="00F91B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ЫЙ СОСТАВ ПЕДАГОГИЧЕСКИХ РАБОТНИК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432"/>
        <w:gridCol w:w="1409"/>
        <w:gridCol w:w="1436"/>
        <w:gridCol w:w="1226"/>
        <w:gridCol w:w="1588"/>
        <w:gridCol w:w="538"/>
        <w:gridCol w:w="567"/>
        <w:gridCol w:w="3402"/>
        <w:gridCol w:w="1559"/>
        <w:gridCol w:w="1134"/>
        <w:gridCol w:w="1134"/>
        <w:gridCol w:w="1276"/>
      </w:tblGrid>
      <w:tr w:rsidR="000D663D" w14:paraId="4B4DE9D2" w14:textId="5188FD3A" w:rsidTr="00A253FF">
        <w:tc>
          <w:tcPr>
            <w:tcW w:w="432" w:type="dxa"/>
          </w:tcPr>
          <w:p w14:paraId="001713E2" w14:textId="77777777" w:rsidR="000D663D" w:rsidRPr="007A703C" w:rsidRDefault="000D663D" w:rsidP="00F91B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03C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7A703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7A703C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409" w:type="dxa"/>
          </w:tcPr>
          <w:p w14:paraId="10626BFE" w14:textId="77777777" w:rsidR="000D663D" w:rsidRPr="007A703C" w:rsidRDefault="000D663D" w:rsidP="00F91B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03C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 педагогического работника</w:t>
            </w:r>
          </w:p>
        </w:tc>
        <w:tc>
          <w:tcPr>
            <w:tcW w:w="1436" w:type="dxa"/>
          </w:tcPr>
          <w:p w14:paraId="2AD5AD2B" w14:textId="77777777" w:rsidR="000D663D" w:rsidRPr="007A703C" w:rsidRDefault="000D663D" w:rsidP="002B3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03C">
              <w:rPr>
                <w:rFonts w:ascii="Times New Roman" w:hAnsi="Times New Roman" w:cs="Times New Roman"/>
                <w:sz w:val="16"/>
                <w:szCs w:val="16"/>
              </w:rPr>
              <w:t>Занимаемая должность (должности)</w:t>
            </w:r>
          </w:p>
        </w:tc>
        <w:tc>
          <w:tcPr>
            <w:tcW w:w="1226" w:type="dxa"/>
          </w:tcPr>
          <w:p w14:paraId="62610D19" w14:textId="77777777" w:rsidR="000D663D" w:rsidRPr="007A703C" w:rsidRDefault="000D663D" w:rsidP="002B3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03C">
              <w:rPr>
                <w:rFonts w:ascii="Times New Roman" w:hAnsi="Times New Roman" w:cs="Times New Roman"/>
                <w:sz w:val="16"/>
                <w:szCs w:val="16"/>
              </w:rPr>
              <w:t>Преподаваемые учебные предме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A70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A703C">
              <w:rPr>
                <w:rFonts w:ascii="Times New Roman" w:hAnsi="Times New Roman" w:cs="Times New Roman"/>
                <w:sz w:val="16"/>
                <w:szCs w:val="16"/>
              </w:rPr>
              <w:t>урсы, дисциплины (модули)</w:t>
            </w:r>
          </w:p>
        </w:tc>
        <w:tc>
          <w:tcPr>
            <w:tcW w:w="1588" w:type="dxa"/>
          </w:tcPr>
          <w:p w14:paraId="404074D7" w14:textId="77777777" w:rsidR="000D663D" w:rsidRPr="007A703C" w:rsidRDefault="000D663D" w:rsidP="00F91B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03C">
              <w:rPr>
                <w:rFonts w:ascii="Times New Roman" w:hAnsi="Times New Roman" w:cs="Times New Roman"/>
                <w:sz w:val="16"/>
                <w:szCs w:val="16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</w:tc>
        <w:tc>
          <w:tcPr>
            <w:tcW w:w="538" w:type="dxa"/>
          </w:tcPr>
          <w:p w14:paraId="03CF2025" w14:textId="77777777" w:rsidR="000D663D" w:rsidRPr="007A703C" w:rsidRDefault="000D663D" w:rsidP="00F91B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03C">
              <w:rPr>
                <w:rFonts w:ascii="Times New Roman" w:hAnsi="Times New Roman" w:cs="Times New Roman"/>
                <w:sz w:val="16"/>
                <w:szCs w:val="16"/>
              </w:rPr>
              <w:t>Ученая степень (при наличии)</w:t>
            </w:r>
          </w:p>
        </w:tc>
        <w:tc>
          <w:tcPr>
            <w:tcW w:w="567" w:type="dxa"/>
          </w:tcPr>
          <w:p w14:paraId="3C10DC38" w14:textId="77777777" w:rsidR="000D663D" w:rsidRPr="001673F7" w:rsidRDefault="000D663D" w:rsidP="001673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3F7">
              <w:rPr>
                <w:rFonts w:ascii="Times New Roman" w:hAnsi="Times New Roman" w:cs="Times New Roman"/>
                <w:sz w:val="18"/>
                <w:szCs w:val="18"/>
              </w:rPr>
              <w:t>Ученое звание (при наличии)</w:t>
            </w:r>
          </w:p>
        </w:tc>
        <w:tc>
          <w:tcPr>
            <w:tcW w:w="3402" w:type="dxa"/>
          </w:tcPr>
          <w:p w14:paraId="6DDD33B2" w14:textId="77777777" w:rsidR="000D663D" w:rsidRPr="001673F7" w:rsidRDefault="000D663D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3F7">
              <w:rPr>
                <w:rFonts w:ascii="Times New Roman" w:hAnsi="Times New Roman" w:cs="Times New Roman"/>
                <w:sz w:val="18"/>
                <w:szCs w:val="18"/>
              </w:rPr>
              <w:t>Сведения о повышении квалификации (</w:t>
            </w:r>
            <w:proofErr w:type="gramStart"/>
            <w:r w:rsidRPr="001673F7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gramEnd"/>
            <w:r w:rsidRPr="001673F7">
              <w:rPr>
                <w:rFonts w:ascii="Times New Roman" w:hAnsi="Times New Roman" w:cs="Times New Roman"/>
                <w:sz w:val="18"/>
                <w:szCs w:val="18"/>
              </w:rPr>
              <w:t xml:space="preserve"> последние 3 года)</w:t>
            </w:r>
          </w:p>
        </w:tc>
        <w:tc>
          <w:tcPr>
            <w:tcW w:w="1559" w:type="dxa"/>
          </w:tcPr>
          <w:p w14:paraId="5A152E52" w14:textId="77777777" w:rsidR="000D663D" w:rsidRPr="007A703C" w:rsidRDefault="000D663D" w:rsidP="00F91B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03C">
              <w:rPr>
                <w:rFonts w:ascii="Times New Roman" w:hAnsi="Times New Roman" w:cs="Times New Roman"/>
                <w:sz w:val="16"/>
                <w:szCs w:val="16"/>
              </w:rPr>
              <w:t>Сведения о профессиональной переподготовке (при наличии)</w:t>
            </w:r>
          </w:p>
        </w:tc>
        <w:tc>
          <w:tcPr>
            <w:tcW w:w="1134" w:type="dxa"/>
          </w:tcPr>
          <w:p w14:paraId="799EE6F6" w14:textId="77777777" w:rsidR="000D663D" w:rsidRPr="00B24E13" w:rsidRDefault="000D663D" w:rsidP="00F91B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4E13">
              <w:rPr>
                <w:rFonts w:ascii="Times New Roman" w:hAnsi="Times New Roman" w:cs="Times New Roman"/>
                <w:sz w:val="16"/>
                <w:szCs w:val="16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1134" w:type="dxa"/>
          </w:tcPr>
          <w:p w14:paraId="600F7023" w14:textId="77777777" w:rsidR="000D663D" w:rsidRPr="00B24E13" w:rsidRDefault="000D663D" w:rsidP="00F91B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4E13">
              <w:rPr>
                <w:rFonts w:ascii="Times New Roman" w:hAnsi="Times New Roman" w:cs="Times New Roman"/>
                <w:sz w:val="16"/>
                <w:szCs w:val="16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</w:tc>
        <w:tc>
          <w:tcPr>
            <w:tcW w:w="1276" w:type="dxa"/>
          </w:tcPr>
          <w:p w14:paraId="0F677FFA" w14:textId="42E5E102" w:rsidR="000D663D" w:rsidRPr="00AC6371" w:rsidRDefault="00732108" w:rsidP="00F91B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C6371">
              <w:rPr>
                <w:rFonts w:ascii="Times New Roman" w:hAnsi="Times New Roman" w:cs="Times New Roman"/>
                <w:sz w:val="16"/>
                <w:szCs w:val="16"/>
              </w:rPr>
              <w:t>Квалификационная категория (дата присвоения</w:t>
            </w:r>
            <w:proofErr w:type="gramEnd"/>
          </w:p>
        </w:tc>
      </w:tr>
      <w:tr w:rsidR="00732108" w14:paraId="14A563BF" w14:textId="10A54E80" w:rsidTr="00A253FF">
        <w:tc>
          <w:tcPr>
            <w:tcW w:w="432" w:type="dxa"/>
          </w:tcPr>
          <w:p w14:paraId="071007D7" w14:textId="4008BD17" w:rsidR="00732108" w:rsidRPr="001673F7" w:rsidRDefault="00732108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9" w:type="dxa"/>
          </w:tcPr>
          <w:p w14:paraId="0D0981D3" w14:textId="77777777" w:rsidR="00732108" w:rsidRDefault="00732108" w:rsidP="001673F7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ндрейченко Мария Степановна</w:t>
            </w:r>
          </w:p>
        </w:tc>
        <w:tc>
          <w:tcPr>
            <w:tcW w:w="1436" w:type="dxa"/>
          </w:tcPr>
          <w:p w14:paraId="40C63067" w14:textId="77777777" w:rsidR="00732108" w:rsidRPr="001673F7" w:rsidRDefault="00732108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биологии</w:t>
            </w:r>
          </w:p>
        </w:tc>
        <w:tc>
          <w:tcPr>
            <w:tcW w:w="1226" w:type="dxa"/>
          </w:tcPr>
          <w:p w14:paraId="0E3BB477" w14:textId="77777777" w:rsidR="00732108" w:rsidRPr="001673F7" w:rsidRDefault="00732108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ология </w:t>
            </w:r>
          </w:p>
        </w:tc>
        <w:tc>
          <w:tcPr>
            <w:tcW w:w="1588" w:type="dxa"/>
          </w:tcPr>
          <w:p w14:paraId="2386F2ED" w14:textId="77777777" w:rsidR="00732108" w:rsidRPr="001673F7" w:rsidRDefault="00732108" w:rsidP="008E30C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, педагогическое образование (уровен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38" w:type="dxa"/>
          </w:tcPr>
          <w:p w14:paraId="0B2242B2" w14:textId="77777777" w:rsidR="00732108" w:rsidRPr="001673F7" w:rsidRDefault="00732108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14:paraId="3C655CEA" w14:textId="77777777" w:rsidR="00732108" w:rsidRPr="001673F7" w:rsidRDefault="00732108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02" w:type="dxa"/>
          </w:tcPr>
          <w:p w14:paraId="17AA43F8" w14:textId="77777777" w:rsidR="00732108" w:rsidRDefault="00732108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истема оценки образовательных достижений обучающихся по биологии в условиях реализации ФГОС основного и среднего общего образования», 72 часа, 2019 г.</w:t>
            </w:r>
          </w:p>
        </w:tc>
        <w:tc>
          <w:tcPr>
            <w:tcW w:w="1559" w:type="dxa"/>
          </w:tcPr>
          <w:p w14:paraId="79FE3517" w14:textId="77777777" w:rsidR="00732108" w:rsidRPr="001673F7" w:rsidRDefault="00732108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1134" w:type="dxa"/>
          </w:tcPr>
          <w:p w14:paraId="2847B5CF" w14:textId="3C086C65" w:rsidR="00732108" w:rsidRPr="00732108" w:rsidRDefault="00D15924" w:rsidP="00EC6B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321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8</w:t>
            </w:r>
          </w:p>
        </w:tc>
        <w:tc>
          <w:tcPr>
            <w:tcW w:w="1134" w:type="dxa"/>
          </w:tcPr>
          <w:p w14:paraId="621682D1" w14:textId="1CBB1D63" w:rsidR="00732108" w:rsidRDefault="002679EC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пуск по уходу за ребенком</w:t>
            </w:r>
          </w:p>
        </w:tc>
        <w:tc>
          <w:tcPr>
            <w:tcW w:w="1276" w:type="dxa"/>
          </w:tcPr>
          <w:p w14:paraId="30C12C37" w14:textId="00F3FC03" w:rsidR="00732108" w:rsidRPr="00AC6371" w:rsidRDefault="00732108" w:rsidP="001673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3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37C2A" w14:paraId="745F1EA5" w14:textId="7DC9F7CB" w:rsidTr="00A253FF">
        <w:tc>
          <w:tcPr>
            <w:tcW w:w="432" w:type="dxa"/>
          </w:tcPr>
          <w:p w14:paraId="27F0455E" w14:textId="2A4B035C" w:rsidR="00237C2A" w:rsidRPr="001673F7" w:rsidRDefault="00237C2A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09" w:type="dxa"/>
          </w:tcPr>
          <w:p w14:paraId="47A1FCB7" w14:textId="77777777" w:rsidR="00237C2A" w:rsidRDefault="00237C2A" w:rsidP="001673F7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оровц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атьяна Сергеевна</w:t>
            </w:r>
          </w:p>
        </w:tc>
        <w:tc>
          <w:tcPr>
            <w:tcW w:w="1436" w:type="dxa"/>
          </w:tcPr>
          <w:p w14:paraId="2C68E2F5" w14:textId="77777777" w:rsidR="00237C2A" w:rsidRPr="001673F7" w:rsidRDefault="00237C2A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3F7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26" w:type="dxa"/>
          </w:tcPr>
          <w:p w14:paraId="4ED788C0" w14:textId="77777777" w:rsidR="00237C2A" w:rsidRPr="001673F7" w:rsidRDefault="00237C2A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3F7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1588" w:type="dxa"/>
          </w:tcPr>
          <w:p w14:paraId="3DA60CFC" w14:textId="77777777" w:rsidR="00237C2A" w:rsidRPr="001673F7" w:rsidRDefault="00237C2A" w:rsidP="008E30C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673F7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1673F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калавр</w:t>
            </w:r>
          </w:p>
          <w:p w14:paraId="264CF438" w14:textId="67AAECB0" w:rsidR="00237C2A" w:rsidRPr="001673F7" w:rsidRDefault="00237C2A" w:rsidP="002679E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3F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сихолого-педагогическое образование», </w:t>
            </w:r>
          </w:p>
        </w:tc>
        <w:tc>
          <w:tcPr>
            <w:tcW w:w="538" w:type="dxa"/>
          </w:tcPr>
          <w:p w14:paraId="7141C58F" w14:textId="77777777" w:rsidR="00237C2A" w:rsidRPr="001673F7" w:rsidRDefault="00237C2A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3F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14:paraId="0344E827" w14:textId="77777777" w:rsidR="00237C2A" w:rsidRPr="001673F7" w:rsidRDefault="00237C2A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3F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02" w:type="dxa"/>
          </w:tcPr>
          <w:p w14:paraId="058AD48C" w14:textId="77777777" w:rsidR="00237C2A" w:rsidRDefault="00237C2A" w:rsidP="001673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авыки оказания первой доврачебной помощи пострадавшему в условиях реализации ст. 41 «Охрана здоровья обучающихся» Федерального закона «Об образовании в РФ»</w:t>
            </w:r>
          </w:p>
          <w:p w14:paraId="3A08B110" w14:textId="77777777" w:rsidR="00237C2A" w:rsidRDefault="00237C2A" w:rsidP="001673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аса, 2020 г.</w:t>
            </w:r>
          </w:p>
          <w:p w14:paraId="7A7D981A" w14:textId="77777777" w:rsidR="00237C2A" w:rsidRDefault="00237C2A" w:rsidP="00690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но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I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)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3F41248B" w14:textId="77777777" w:rsidR="00237C2A" w:rsidRDefault="00237C2A" w:rsidP="00690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14:paraId="4123AF27" w14:textId="77777777" w:rsidR="00237C2A" w:rsidRDefault="00237C2A" w:rsidP="00690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санитарно-эпидемиологических требований к образовательным организациям согласно СП 2.4.3648-20»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11035006" w14:textId="77777777" w:rsidR="00237C2A" w:rsidRPr="001673F7" w:rsidRDefault="00237C2A" w:rsidP="00690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</w:t>
            </w:r>
          </w:p>
        </w:tc>
        <w:tc>
          <w:tcPr>
            <w:tcW w:w="1559" w:type="dxa"/>
          </w:tcPr>
          <w:p w14:paraId="4721BC63" w14:textId="77777777" w:rsidR="00237C2A" w:rsidRPr="001673F7" w:rsidRDefault="00237C2A" w:rsidP="00EC6B4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7445035E" w14:textId="093D9465" w:rsidR="00237C2A" w:rsidRPr="00D15924" w:rsidRDefault="00D15924" w:rsidP="00EC6B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169F3273" w14:textId="4E4B909C" w:rsidR="00237C2A" w:rsidRDefault="00237C2A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пуск по уходу за ребенком</w:t>
            </w:r>
          </w:p>
        </w:tc>
        <w:tc>
          <w:tcPr>
            <w:tcW w:w="1276" w:type="dxa"/>
          </w:tcPr>
          <w:p w14:paraId="2B17ABAC" w14:textId="77777777" w:rsidR="00237C2A" w:rsidRPr="00AC6371" w:rsidRDefault="00237C2A" w:rsidP="00732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371">
              <w:rPr>
                <w:rFonts w:ascii="Times New Roman" w:hAnsi="Times New Roman" w:cs="Times New Roman"/>
                <w:sz w:val="16"/>
                <w:szCs w:val="16"/>
              </w:rPr>
              <w:t xml:space="preserve"> Соответствие занимаемой должности</w:t>
            </w:r>
          </w:p>
          <w:p w14:paraId="48342154" w14:textId="4621C23F" w:rsidR="00237C2A" w:rsidRPr="00AC6371" w:rsidRDefault="00237C2A" w:rsidP="001673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371">
              <w:rPr>
                <w:rFonts w:ascii="Times New Roman" w:hAnsi="Times New Roman" w:cs="Times New Roman"/>
                <w:sz w:val="16"/>
                <w:szCs w:val="16"/>
              </w:rPr>
              <w:t xml:space="preserve"> 06.03.2019 г.</w:t>
            </w:r>
          </w:p>
        </w:tc>
      </w:tr>
      <w:tr w:rsidR="00AC6371" w14:paraId="55CD36E0" w14:textId="12EF73A7" w:rsidTr="00A253FF">
        <w:tc>
          <w:tcPr>
            <w:tcW w:w="432" w:type="dxa"/>
          </w:tcPr>
          <w:p w14:paraId="00279AFA" w14:textId="1ACC9865" w:rsidR="00AC6371" w:rsidRPr="001673F7" w:rsidRDefault="00AC6371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09" w:type="dxa"/>
          </w:tcPr>
          <w:p w14:paraId="0A712631" w14:textId="77777777" w:rsidR="00AC6371" w:rsidRDefault="00AC6371" w:rsidP="001673F7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олоха Наталья Игнатьевна</w:t>
            </w:r>
          </w:p>
        </w:tc>
        <w:tc>
          <w:tcPr>
            <w:tcW w:w="1436" w:type="dxa"/>
          </w:tcPr>
          <w:p w14:paraId="31D2D036" w14:textId="77777777" w:rsidR="00AC6371" w:rsidRPr="001673F7" w:rsidRDefault="00AC6371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3F7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26" w:type="dxa"/>
          </w:tcPr>
          <w:p w14:paraId="7F8A887D" w14:textId="77777777" w:rsidR="00AC6371" w:rsidRPr="001673F7" w:rsidRDefault="00AC6371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3F7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1588" w:type="dxa"/>
          </w:tcPr>
          <w:p w14:paraId="00A30F0D" w14:textId="77777777" w:rsidR="00AC6371" w:rsidRDefault="00AC6371" w:rsidP="008E30C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3F7"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A850353" w14:textId="77777777" w:rsidR="00AC6371" w:rsidRDefault="00AC6371" w:rsidP="008E30C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 с доп. подготовкой в области изобразительного искусства</w:t>
            </w:r>
          </w:p>
          <w:p w14:paraId="2BDD30F7" w14:textId="77777777" w:rsidR="00AC6371" w:rsidRDefault="00AC6371" w:rsidP="008E30C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AC4058" w14:textId="77777777" w:rsidR="00AC6371" w:rsidRDefault="00AC6371" w:rsidP="008E30C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 по физиче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ультуре  </w:t>
            </w:r>
          </w:p>
        </w:tc>
        <w:tc>
          <w:tcPr>
            <w:tcW w:w="538" w:type="dxa"/>
          </w:tcPr>
          <w:p w14:paraId="6E2D5289" w14:textId="77777777" w:rsidR="00AC6371" w:rsidRPr="001673F7" w:rsidRDefault="00AC6371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3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567" w:type="dxa"/>
          </w:tcPr>
          <w:p w14:paraId="5BC43CC4" w14:textId="77777777" w:rsidR="00AC6371" w:rsidRPr="001673F7" w:rsidRDefault="00AC6371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3F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02" w:type="dxa"/>
          </w:tcPr>
          <w:p w14:paraId="125C13BB" w14:textId="77777777" w:rsidR="00AC6371" w:rsidRDefault="00AC6371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Специальные знания, способствующие эффективной реализации ФГОС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ОВЗ»</w:t>
            </w:r>
          </w:p>
          <w:p w14:paraId="716DAF51" w14:textId="77777777" w:rsidR="00AC6371" w:rsidRDefault="00AC6371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часов, 2019 г.</w:t>
            </w:r>
          </w:p>
          <w:p w14:paraId="17EBB415" w14:textId="77777777" w:rsidR="00AC6371" w:rsidRDefault="00AC6371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етодика современного преподавания физической культуры в системе общего и дополнительного образования»</w:t>
            </w:r>
          </w:p>
          <w:p w14:paraId="486854A2" w14:textId="77777777" w:rsidR="00AC6371" w:rsidRDefault="00AC6371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часов, 2019 г.</w:t>
            </w:r>
          </w:p>
          <w:p w14:paraId="65839DDF" w14:textId="77777777" w:rsidR="00AC6371" w:rsidRDefault="00AC6371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Трудные темы в курсе математики 1-4 классов»</w:t>
            </w:r>
          </w:p>
          <w:p w14:paraId="054C57BF" w14:textId="77777777" w:rsidR="00AC6371" w:rsidRDefault="00AC6371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аса, 2019 г.</w:t>
            </w:r>
          </w:p>
          <w:p w14:paraId="5CCEE4CB" w14:textId="77777777" w:rsidR="00AC6371" w:rsidRDefault="00AC6371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«Первая помощь», 36 часов, 2019 г. </w:t>
            </w:r>
          </w:p>
          <w:p w14:paraId="082C389C" w14:textId="77777777" w:rsidR="00AC6371" w:rsidRDefault="00AC6371" w:rsidP="00F572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но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I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)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55296F3F" w14:textId="77777777" w:rsidR="00AC6371" w:rsidRPr="0002789A" w:rsidRDefault="00AC6371" w:rsidP="00F572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14:paraId="263EE26E" w14:textId="77777777" w:rsidR="0002789A" w:rsidRDefault="0002789A" w:rsidP="00F572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казание первой помощи детям и взрослым», 72 часа, 2022 г.</w:t>
            </w:r>
          </w:p>
          <w:p w14:paraId="50D9B371" w14:textId="77777777" w:rsidR="004504BE" w:rsidRDefault="004504BE" w:rsidP="00F572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рганизация работы с обучающимися с ограниченными возможностями здоровья (ОВЗ) в соответствии с ФГОС», 72 часа, 2022 г. </w:t>
            </w:r>
          </w:p>
          <w:p w14:paraId="41753081" w14:textId="77777777" w:rsidR="00237C2A" w:rsidRDefault="00237C2A" w:rsidP="00F572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еализация требований обновленных ФГОС НОО, ФГОС ООО в работе учителя», 36 часов, 2022 г.</w:t>
            </w:r>
          </w:p>
          <w:p w14:paraId="23846BA0" w14:textId="2E6ED1AE" w:rsidR="00E63621" w:rsidRPr="0002789A" w:rsidRDefault="00E63621" w:rsidP="00F572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Функциональная грамотность школьников»,  72 часа, 2022 год</w:t>
            </w:r>
          </w:p>
        </w:tc>
        <w:tc>
          <w:tcPr>
            <w:tcW w:w="1559" w:type="dxa"/>
          </w:tcPr>
          <w:p w14:paraId="2A21A062" w14:textId="77777777" w:rsidR="00AC6371" w:rsidRDefault="00AC6371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ы классного руководителя в образовательной организации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67129F79" w14:textId="77777777" w:rsidR="00AC6371" w:rsidRDefault="00AC6371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14:paraId="507CD6EC" w14:textId="77777777" w:rsidR="00AC6371" w:rsidRPr="001673F7" w:rsidRDefault="00AC6371" w:rsidP="00103D6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604E0023" w14:textId="67A79B29" w:rsidR="00AC6371" w:rsidRPr="00732108" w:rsidRDefault="00D15924" w:rsidP="00EC6B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C6371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1134" w:type="dxa"/>
          </w:tcPr>
          <w:p w14:paraId="2B6827D7" w14:textId="672FAFC4" w:rsidR="00AC6371" w:rsidRDefault="00AC6371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ое</w:t>
            </w:r>
            <w:r w:rsidRPr="001673F7">
              <w:rPr>
                <w:rFonts w:ascii="Times New Roman" w:hAnsi="Times New Roman" w:cs="Times New Roman"/>
                <w:sz w:val="18"/>
                <w:szCs w:val="18"/>
              </w:rPr>
              <w:t xml:space="preserve"> общее образование</w:t>
            </w:r>
          </w:p>
        </w:tc>
        <w:tc>
          <w:tcPr>
            <w:tcW w:w="1276" w:type="dxa"/>
          </w:tcPr>
          <w:p w14:paraId="073482DF" w14:textId="4FC868C0" w:rsidR="00AC6371" w:rsidRPr="00AC6371" w:rsidRDefault="00AC6371" w:rsidP="001673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371">
              <w:rPr>
                <w:rFonts w:ascii="Times New Roman" w:hAnsi="Times New Roman" w:cs="Times New Roman"/>
                <w:sz w:val="16"/>
                <w:szCs w:val="16"/>
              </w:rPr>
              <w:t>Соответствие 23.10.2020</w:t>
            </w:r>
          </w:p>
        </w:tc>
      </w:tr>
      <w:tr w:rsidR="00AC6371" w14:paraId="580A9D79" w14:textId="048D5725" w:rsidTr="00A253FF">
        <w:tc>
          <w:tcPr>
            <w:tcW w:w="432" w:type="dxa"/>
          </w:tcPr>
          <w:p w14:paraId="3CBF0C10" w14:textId="35FF2878" w:rsidR="00AC6371" w:rsidRPr="001673F7" w:rsidRDefault="00AC6371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409" w:type="dxa"/>
          </w:tcPr>
          <w:p w14:paraId="083E8FBE" w14:textId="77777777" w:rsidR="00AC6371" w:rsidRDefault="00AC6371" w:rsidP="001673F7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еращенко Екатерина Сергеевна</w:t>
            </w:r>
          </w:p>
        </w:tc>
        <w:tc>
          <w:tcPr>
            <w:tcW w:w="1436" w:type="dxa"/>
          </w:tcPr>
          <w:p w14:paraId="631D1BE7" w14:textId="77777777" w:rsidR="00AC6371" w:rsidRPr="001673F7" w:rsidRDefault="00AC6371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3F7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26" w:type="dxa"/>
          </w:tcPr>
          <w:p w14:paraId="6EC44960" w14:textId="77777777" w:rsidR="00AC6371" w:rsidRPr="001673F7" w:rsidRDefault="00AC6371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3F7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1588" w:type="dxa"/>
          </w:tcPr>
          <w:p w14:paraId="7B3FED9E" w14:textId="77777777" w:rsidR="00AC6371" w:rsidRDefault="00AC6371" w:rsidP="008E30C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3F7"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E8BCF71" w14:textId="77777777" w:rsidR="00AC6371" w:rsidRDefault="00AC6371" w:rsidP="008E30C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начальной школы, организатор начального образования  </w:t>
            </w:r>
          </w:p>
        </w:tc>
        <w:tc>
          <w:tcPr>
            <w:tcW w:w="538" w:type="dxa"/>
          </w:tcPr>
          <w:p w14:paraId="34A2046F" w14:textId="77777777" w:rsidR="00AC6371" w:rsidRPr="001673F7" w:rsidRDefault="00AC6371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3F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14:paraId="4690DCC2" w14:textId="77777777" w:rsidR="00AC6371" w:rsidRPr="001673F7" w:rsidRDefault="00AC6371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3F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02" w:type="dxa"/>
          </w:tcPr>
          <w:p w14:paraId="3E71CE6D" w14:textId="77777777" w:rsidR="00AC6371" w:rsidRDefault="00AC6371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казание первой помощи пострадавшему в образовательной организации»</w:t>
            </w:r>
          </w:p>
          <w:p w14:paraId="2F08FE2C" w14:textId="77777777" w:rsidR="00AC6371" w:rsidRDefault="00AC6371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аса, 2020 г.</w:t>
            </w:r>
          </w:p>
          <w:p w14:paraId="070B97E8" w14:textId="77777777" w:rsidR="00AC6371" w:rsidRDefault="00AC6371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сновы религиозных культур и светской этики: теория и методика преподавания в образовательной организации»</w:t>
            </w:r>
          </w:p>
          <w:p w14:paraId="62CF626A" w14:textId="77777777" w:rsidR="00AC6371" w:rsidRDefault="00AC6371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часов, 2021 г.</w:t>
            </w:r>
          </w:p>
        </w:tc>
        <w:tc>
          <w:tcPr>
            <w:tcW w:w="1559" w:type="dxa"/>
          </w:tcPr>
          <w:p w14:paraId="48FF731E" w14:textId="77777777" w:rsidR="00AC6371" w:rsidRDefault="00AC6371" w:rsidP="007A2E6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ы классного руководителя в образовательной организации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0AF03459" w14:textId="77777777" w:rsidR="00AC6371" w:rsidRDefault="00AC6371" w:rsidP="007A2E6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14:paraId="3C14E3C5" w14:textId="77777777" w:rsidR="00AC6371" w:rsidRPr="001673F7" w:rsidRDefault="00AC6371" w:rsidP="00103D6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872C134" w14:textId="09940269" w:rsidR="00AC6371" w:rsidRDefault="00D15924" w:rsidP="00EC6B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356AAA0E" w14:textId="38D41896" w:rsidR="00AC6371" w:rsidRDefault="00AC6371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ое</w:t>
            </w:r>
            <w:r w:rsidRPr="001673F7">
              <w:rPr>
                <w:rFonts w:ascii="Times New Roman" w:hAnsi="Times New Roman" w:cs="Times New Roman"/>
                <w:sz w:val="18"/>
                <w:szCs w:val="18"/>
              </w:rPr>
              <w:t xml:space="preserve"> общее образование</w:t>
            </w:r>
          </w:p>
        </w:tc>
        <w:tc>
          <w:tcPr>
            <w:tcW w:w="1276" w:type="dxa"/>
          </w:tcPr>
          <w:p w14:paraId="3D54C769" w14:textId="148B00F4" w:rsidR="00AC6371" w:rsidRPr="00AC6371" w:rsidRDefault="00AC6371" w:rsidP="001673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371">
              <w:rPr>
                <w:rFonts w:ascii="Times New Roman" w:hAnsi="Times New Roman" w:cs="Times New Roman"/>
                <w:sz w:val="16"/>
                <w:szCs w:val="16"/>
              </w:rPr>
              <w:t>Соответствие 23.10.2020</w:t>
            </w:r>
          </w:p>
        </w:tc>
      </w:tr>
      <w:tr w:rsidR="00AC6371" w14:paraId="2AFAAB85" w14:textId="7872DDFC" w:rsidTr="00A253FF">
        <w:tc>
          <w:tcPr>
            <w:tcW w:w="432" w:type="dxa"/>
          </w:tcPr>
          <w:p w14:paraId="2A480240" w14:textId="18C04BE7" w:rsidR="00AC6371" w:rsidRPr="001673F7" w:rsidRDefault="00AC6371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9" w:type="dxa"/>
          </w:tcPr>
          <w:p w14:paraId="278B1C2E" w14:textId="77777777" w:rsidR="00AC6371" w:rsidRDefault="00AC6371" w:rsidP="001673F7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етман Лариса Анатольевна</w:t>
            </w:r>
          </w:p>
        </w:tc>
        <w:tc>
          <w:tcPr>
            <w:tcW w:w="1436" w:type="dxa"/>
          </w:tcPr>
          <w:p w14:paraId="1EC4DCC4" w14:textId="77777777" w:rsidR="00AC6371" w:rsidRPr="001673F7" w:rsidRDefault="00AC6371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1226" w:type="dxa"/>
          </w:tcPr>
          <w:p w14:paraId="01560CB2" w14:textId="77777777" w:rsidR="00AC6371" w:rsidRPr="001673F7" w:rsidRDefault="00AC6371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88" w:type="dxa"/>
          </w:tcPr>
          <w:p w14:paraId="5D31B2B3" w14:textId="77777777" w:rsidR="00AC6371" w:rsidRDefault="00AC6371" w:rsidP="005738E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14:paraId="56A1530C" w14:textId="77777777" w:rsidR="00AC6371" w:rsidRPr="001673F7" w:rsidRDefault="00AC6371" w:rsidP="005738E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Учитель математики и физики»</w:t>
            </w:r>
          </w:p>
        </w:tc>
        <w:tc>
          <w:tcPr>
            <w:tcW w:w="538" w:type="dxa"/>
          </w:tcPr>
          <w:p w14:paraId="05FBC662" w14:textId="77777777" w:rsidR="00AC6371" w:rsidRPr="001673F7" w:rsidRDefault="00AC6371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3F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14:paraId="26F65AF8" w14:textId="77777777" w:rsidR="00AC6371" w:rsidRPr="001673F7" w:rsidRDefault="00AC6371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3F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02" w:type="dxa"/>
          </w:tcPr>
          <w:p w14:paraId="540CACDE" w14:textId="77777777" w:rsidR="00AC6371" w:rsidRDefault="00AC6371" w:rsidP="001673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 Методы и приёмы решений заданий с развёрнутым ответом ЕГЭ по математике»</w:t>
            </w:r>
          </w:p>
          <w:p w14:paraId="05509326" w14:textId="77777777" w:rsidR="00AC6371" w:rsidRDefault="00AC6371" w:rsidP="005B2F8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часов, 2019 г.</w:t>
            </w:r>
          </w:p>
          <w:p w14:paraId="7F29CBC1" w14:textId="77777777" w:rsidR="00AC6371" w:rsidRDefault="00AC6371" w:rsidP="005B2F8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первой помощи пострадавшему в образовательной организации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017A98BD" w14:textId="77777777" w:rsidR="00AC6371" w:rsidRDefault="00AC6371" w:rsidP="005B2F8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14:paraId="5742343F" w14:textId="77777777" w:rsidR="00AC6371" w:rsidRDefault="00AC6371" w:rsidP="005B2F8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собенности подготовки к сдаче ОГЭ по математике в условиях реализации ФГОС ООО»</w:t>
            </w:r>
          </w:p>
          <w:p w14:paraId="21DB2776" w14:textId="77777777" w:rsidR="00AC6371" w:rsidRDefault="00AC6371" w:rsidP="005B2F8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аса, 2020 г.</w:t>
            </w:r>
          </w:p>
          <w:p w14:paraId="6F859F40" w14:textId="77777777" w:rsidR="00AC6371" w:rsidRDefault="00AC6371" w:rsidP="005B2F8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Цифровая грамотность педагога. Дистанционные технологии обучения»</w:t>
            </w:r>
          </w:p>
          <w:p w14:paraId="743B3BBB" w14:textId="77777777" w:rsidR="00AC6371" w:rsidRDefault="00AC6371" w:rsidP="005B2F8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часов, 2020 г.</w:t>
            </w:r>
          </w:p>
          <w:p w14:paraId="1F6F5AEA" w14:textId="77777777" w:rsidR="00AC6371" w:rsidRDefault="00AC6371" w:rsidP="005B2F8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но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I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)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0DFF7EBB" w14:textId="77777777" w:rsidR="00AC6371" w:rsidRDefault="00AC6371" w:rsidP="005B2F8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14:paraId="1DAD767F" w14:textId="77777777" w:rsidR="00AC6371" w:rsidRDefault="00AC6371" w:rsidP="005B2F8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санитарно-эпидемиологических требований к образовательным организациям согласно СП 2.4.3648-20»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0BEA68F1" w14:textId="77777777" w:rsidR="00AC6371" w:rsidRPr="00883E29" w:rsidRDefault="00AC6371" w:rsidP="00B453A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</w:t>
            </w:r>
          </w:p>
          <w:p w14:paraId="5F47F072" w14:textId="77777777" w:rsidR="00883E29" w:rsidRDefault="00883E29" w:rsidP="00B453A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Школа современного учителя математики», 100 часов, 2021 г.</w:t>
            </w:r>
          </w:p>
          <w:p w14:paraId="22A7A035" w14:textId="5A4253C0" w:rsidR="00463E31" w:rsidRPr="00883E29" w:rsidRDefault="00463E31" w:rsidP="00463E31">
            <w:pPr>
              <w:pStyle w:val="a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еализация требований обновленных ФГОС НОО, ФГОС  в работе учителя», 36 часов, 2022 г.</w:t>
            </w:r>
          </w:p>
        </w:tc>
        <w:tc>
          <w:tcPr>
            <w:tcW w:w="1559" w:type="dxa"/>
          </w:tcPr>
          <w:p w14:paraId="13B9E254" w14:textId="77777777" w:rsidR="00AC6371" w:rsidRDefault="00AC6371" w:rsidP="005B2F8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ы классного руководителя в образовательной организации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5D2C7885" w14:textId="77777777" w:rsidR="00AC6371" w:rsidRDefault="00AC6371" w:rsidP="005B2F8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14:paraId="0E187583" w14:textId="77777777" w:rsidR="00AC6371" w:rsidRDefault="00AC6371" w:rsidP="005B2F8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B60EB58" w14:textId="77777777" w:rsidR="00AC6371" w:rsidRPr="001673F7" w:rsidRDefault="00AC6371" w:rsidP="00EC6B4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031771F" w14:textId="38B82CDA" w:rsidR="00AC6371" w:rsidRPr="001673F7" w:rsidRDefault="00D15924" w:rsidP="007321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AC6371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1134" w:type="dxa"/>
          </w:tcPr>
          <w:p w14:paraId="74B3A62B" w14:textId="77777777" w:rsidR="00AC6371" w:rsidRDefault="00AC6371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общее, среднее общее образование</w:t>
            </w:r>
          </w:p>
        </w:tc>
        <w:tc>
          <w:tcPr>
            <w:tcW w:w="1276" w:type="dxa"/>
          </w:tcPr>
          <w:p w14:paraId="61F40A8F" w14:textId="77777777" w:rsidR="00AC6371" w:rsidRPr="00AC6371" w:rsidRDefault="00AC6371" w:rsidP="00732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3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  <w:p w14:paraId="69BAFA64" w14:textId="6A460A28" w:rsidR="00AC6371" w:rsidRPr="00AC6371" w:rsidRDefault="00AC6371" w:rsidP="001673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371">
              <w:rPr>
                <w:rFonts w:ascii="Times New Roman" w:hAnsi="Times New Roman" w:cs="Times New Roman"/>
                <w:sz w:val="16"/>
                <w:szCs w:val="16"/>
              </w:rPr>
              <w:t xml:space="preserve"> 19.01.2018</w:t>
            </w:r>
          </w:p>
        </w:tc>
      </w:tr>
      <w:tr w:rsidR="00AC6371" w14:paraId="3E142604" w14:textId="4524B342" w:rsidTr="00A253FF">
        <w:tc>
          <w:tcPr>
            <w:tcW w:w="432" w:type="dxa"/>
          </w:tcPr>
          <w:p w14:paraId="6D92D65E" w14:textId="242C9B43" w:rsidR="00AC6371" w:rsidRPr="001673F7" w:rsidRDefault="00AC6371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409" w:type="dxa"/>
          </w:tcPr>
          <w:p w14:paraId="3536D82C" w14:textId="77777777" w:rsidR="00AC6371" w:rsidRDefault="00AC6371" w:rsidP="001673F7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рачёва Диана Петровна</w:t>
            </w:r>
          </w:p>
        </w:tc>
        <w:tc>
          <w:tcPr>
            <w:tcW w:w="1436" w:type="dxa"/>
          </w:tcPr>
          <w:p w14:paraId="140FEBED" w14:textId="77777777" w:rsidR="00AC6371" w:rsidRPr="001673F7" w:rsidRDefault="00AC6371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1226" w:type="dxa"/>
          </w:tcPr>
          <w:p w14:paraId="41DA91B4" w14:textId="77777777" w:rsidR="00AC6371" w:rsidRPr="001673F7" w:rsidRDefault="00AC6371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588" w:type="dxa"/>
          </w:tcPr>
          <w:p w14:paraId="79147F7A" w14:textId="77777777" w:rsidR="00AC6371" w:rsidRPr="001673F7" w:rsidRDefault="00AC6371" w:rsidP="008E30C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учитель математики и физика</w:t>
            </w:r>
          </w:p>
        </w:tc>
        <w:tc>
          <w:tcPr>
            <w:tcW w:w="538" w:type="dxa"/>
          </w:tcPr>
          <w:p w14:paraId="226B6A67" w14:textId="77777777" w:rsidR="00AC6371" w:rsidRPr="001673F7" w:rsidRDefault="00AC6371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14:paraId="0DDDA74B" w14:textId="77777777" w:rsidR="00AC6371" w:rsidRPr="001673F7" w:rsidRDefault="00AC6371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02" w:type="dxa"/>
          </w:tcPr>
          <w:p w14:paraId="0B67B2BA" w14:textId="77777777" w:rsidR="00AC6371" w:rsidRDefault="00AC6371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1559" w:type="dxa"/>
          </w:tcPr>
          <w:p w14:paraId="2440522E" w14:textId="77777777" w:rsidR="00AC6371" w:rsidRPr="001673F7" w:rsidRDefault="00AC6371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1134" w:type="dxa"/>
          </w:tcPr>
          <w:p w14:paraId="529D628F" w14:textId="6294CC61" w:rsidR="00AC6371" w:rsidRDefault="00D15924" w:rsidP="00EC6B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AC6371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1134" w:type="dxa"/>
          </w:tcPr>
          <w:p w14:paraId="7ADAFC76" w14:textId="2C092E6D" w:rsidR="00AC6371" w:rsidRDefault="002679EC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пуск по уходу за ребенком</w:t>
            </w:r>
          </w:p>
        </w:tc>
        <w:tc>
          <w:tcPr>
            <w:tcW w:w="1276" w:type="dxa"/>
          </w:tcPr>
          <w:p w14:paraId="2BFDB827" w14:textId="5B098D1E" w:rsidR="00AC6371" w:rsidRPr="00AC6371" w:rsidRDefault="00AC6371" w:rsidP="001673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3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C6371" w14:paraId="5DB0D85E" w14:textId="3F8E8D74" w:rsidTr="00A253FF">
        <w:tc>
          <w:tcPr>
            <w:tcW w:w="432" w:type="dxa"/>
          </w:tcPr>
          <w:p w14:paraId="260337B4" w14:textId="5E4D119C" w:rsidR="00AC6371" w:rsidRPr="001673F7" w:rsidRDefault="00AC6371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09" w:type="dxa"/>
          </w:tcPr>
          <w:p w14:paraId="647CBC78" w14:textId="77777777" w:rsidR="00AC6371" w:rsidRDefault="00AC6371" w:rsidP="001673F7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ршова Тамара Алексеева</w:t>
            </w:r>
          </w:p>
        </w:tc>
        <w:tc>
          <w:tcPr>
            <w:tcW w:w="1436" w:type="dxa"/>
          </w:tcPr>
          <w:p w14:paraId="20573DC2" w14:textId="77777777" w:rsidR="00AC6371" w:rsidRPr="001673F7" w:rsidRDefault="00AC6371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географии</w:t>
            </w:r>
          </w:p>
        </w:tc>
        <w:tc>
          <w:tcPr>
            <w:tcW w:w="1226" w:type="dxa"/>
          </w:tcPr>
          <w:p w14:paraId="4DE9001C" w14:textId="77777777" w:rsidR="00AC6371" w:rsidRPr="001673F7" w:rsidRDefault="00AC6371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1588" w:type="dxa"/>
          </w:tcPr>
          <w:p w14:paraId="7EB61AB1" w14:textId="77777777" w:rsidR="00AC6371" w:rsidRPr="001673F7" w:rsidRDefault="00AC6371" w:rsidP="008E30C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учитель, географии</w:t>
            </w:r>
          </w:p>
        </w:tc>
        <w:tc>
          <w:tcPr>
            <w:tcW w:w="538" w:type="dxa"/>
          </w:tcPr>
          <w:p w14:paraId="2B2B076A" w14:textId="77777777" w:rsidR="00AC6371" w:rsidRPr="001673F7" w:rsidRDefault="00AC6371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14:paraId="2CC844F3" w14:textId="77777777" w:rsidR="00AC6371" w:rsidRPr="001673F7" w:rsidRDefault="00AC6371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02" w:type="dxa"/>
          </w:tcPr>
          <w:p w14:paraId="1A09F725" w14:textId="77777777" w:rsidR="00AC6371" w:rsidRDefault="00AC6371" w:rsidP="00BF7F6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етодика работы в цифровой образовательной среде», 16 часов,           2019 г.</w:t>
            </w:r>
          </w:p>
          <w:p w14:paraId="0B5B0A41" w14:textId="77777777" w:rsidR="00AC6371" w:rsidRDefault="00AC6371" w:rsidP="00BF7F6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казание первой помощи пострадавшему в образовательной организации»</w:t>
            </w:r>
          </w:p>
          <w:p w14:paraId="3EA521DA" w14:textId="77777777" w:rsidR="00AC6371" w:rsidRDefault="00AC6371" w:rsidP="00BF7F6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аса, 2020 г.</w:t>
            </w:r>
          </w:p>
          <w:p w14:paraId="6010718C" w14:textId="77777777" w:rsidR="00AC6371" w:rsidRDefault="00AC6371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одержание и технологии школьного географического образования в условиях реализации ФГОС»</w:t>
            </w:r>
          </w:p>
          <w:p w14:paraId="71E10164" w14:textId="77777777" w:rsidR="00AC6371" w:rsidRDefault="00AC6371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аса, 2021 г.</w:t>
            </w:r>
          </w:p>
          <w:p w14:paraId="5FFF4AFE" w14:textId="77777777" w:rsidR="00AC6371" w:rsidRDefault="00AC6371" w:rsidP="00BF7F6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но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I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)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5FECE13E" w14:textId="77777777" w:rsidR="00AC6371" w:rsidRDefault="00AC6371" w:rsidP="00BF7F6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14:paraId="1D89E1BD" w14:textId="77777777" w:rsidR="00AC6371" w:rsidRDefault="00AC6371" w:rsidP="00B35DE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санитарно-эпидемиологических требований к образовательным организациям согласно СП 2.4.3648-20»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4DA5DDCF" w14:textId="77777777" w:rsidR="00AC6371" w:rsidRDefault="00AC6371" w:rsidP="00B35DE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</w:t>
            </w:r>
          </w:p>
          <w:p w14:paraId="6F3B3958" w14:textId="77777777" w:rsidR="00AC6371" w:rsidRDefault="00AC6371" w:rsidP="00B35DE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ценка качества образования как основа управления общеобразовательной организацией»</w:t>
            </w:r>
          </w:p>
          <w:p w14:paraId="49DAF9D8" w14:textId="77777777" w:rsidR="00AC6371" w:rsidRDefault="00AC6371" w:rsidP="00B35DE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аса, 2021 г.</w:t>
            </w:r>
          </w:p>
          <w:p w14:paraId="41DDF751" w14:textId="77777777" w:rsidR="00324CB6" w:rsidRDefault="00324CB6" w:rsidP="00B35DE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еализация требований обновленных ФГОС НОО, ФГОС ООО в работе учителя», 36 часов, 2022 г.</w:t>
            </w:r>
          </w:p>
          <w:p w14:paraId="4E13DB6E" w14:textId="299C66AC" w:rsidR="001778A4" w:rsidRPr="00324CB6" w:rsidRDefault="001778A4" w:rsidP="00B35DE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Функциональная грамотность школьников», 72 часа, 2022 г.</w:t>
            </w:r>
          </w:p>
        </w:tc>
        <w:tc>
          <w:tcPr>
            <w:tcW w:w="1559" w:type="dxa"/>
          </w:tcPr>
          <w:p w14:paraId="6AD5EB8B" w14:textId="77777777" w:rsidR="00AC6371" w:rsidRDefault="00AC6371" w:rsidP="00B35DE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ы классного руководителя в образовательной организации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2BBA1282" w14:textId="77777777" w:rsidR="00AC6371" w:rsidRDefault="00AC6371" w:rsidP="00B35DE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14:paraId="1C64C4FE" w14:textId="77777777" w:rsidR="00AC6371" w:rsidRPr="001673F7" w:rsidRDefault="00AC6371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60E60DDA" w14:textId="44956EBD" w:rsidR="00AC6371" w:rsidRDefault="00D15924" w:rsidP="00EC6B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AC6371">
              <w:rPr>
                <w:rFonts w:ascii="Times New Roman" w:hAnsi="Times New Roman" w:cs="Times New Roman"/>
                <w:sz w:val="18"/>
                <w:szCs w:val="18"/>
              </w:rPr>
              <w:t>,11</w:t>
            </w:r>
          </w:p>
        </w:tc>
        <w:tc>
          <w:tcPr>
            <w:tcW w:w="1134" w:type="dxa"/>
          </w:tcPr>
          <w:p w14:paraId="74AE4C45" w14:textId="7B670C0A" w:rsidR="00AC6371" w:rsidRDefault="00AC6371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общее, среднее общее образование</w:t>
            </w:r>
          </w:p>
        </w:tc>
        <w:tc>
          <w:tcPr>
            <w:tcW w:w="1276" w:type="dxa"/>
          </w:tcPr>
          <w:p w14:paraId="1877AC57" w14:textId="77777777" w:rsidR="00AC6371" w:rsidRPr="00AC6371" w:rsidRDefault="00AC6371" w:rsidP="00732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371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14:paraId="5AD57A73" w14:textId="421B436C" w:rsidR="00AC6371" w:rsidRPr="00AC6371" w:rsidRDefault="00AC6371" w:rsidP="001673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371">
              <w:rPr>
                <w:rFonts w:ascii="Times New Roman" w:hAnsi="Times New Roman" w:cs="Times New Roman"/>
                <w:sz w:val="16"/>
                <w:szCs w:val="16"/>
              </w:rPr>
              <w:t xml:space="preserve"> 12.11.2021 г.</w:t>
            </w:r>
          </w:p>
        </w:tc>
      </w:tr>
      <w:tr w:rsidR="00AC6371" w14:paraId="07766CCB" w14:textId="4AC7696A" w:rsidTr="00A253FF">
        <w:tc>
          <w:tcPr>
            <w:tcW w:w="432" w:type="dxa"/>
          </w:tcPr>
          <w:p w14:paraId="64697E2A" w14:textId="4DA97752" w:rsidR="00AC6371" w:rsidRPr="001673F7" w:rsidRDefault="00AC6371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09" w:type="dxa"/>
          </w:tcPr>
          <w:p w14:paraId="3E1A004D" w14:textId="77777777" w:rsidR="00AC6371" w:rsidRDefault="00AC6371" w:rsidP="001673F7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фанова Наталья Александровна</w:t>
            </w:r>
          </w:p>
        </w:tc>
        <w:tc>
          <w:tcPr>
            <w:tcW w:w="1436" w:type="dxa"/>
          </w:tcPr>
          <w:p w14:paraId="068A6B29" w14:textId="77777777" w:rsidR="00AC6371" w:rsidRPr="001673F7" w:rsidRDefault="00AC6371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3F7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26" w:type="dxa"/>
          </w:tcPr>
          <w:p w14:paraId="073DA790" w14:textId="77777777" w:rsidR="00AC6371" w:rsidRPr="001673F7" w:rsidRDefault="00AC6371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3F7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1588" w:type="dxa"/>
          </w:tcPr>
          <w:p w14:paraId="63520478" w14:textId="77777777" w:rsidR="00AC6371" w:rsidRDefault="00AC6371" w:rsidP="008E30C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  <w:r w:rsidRPr="001673F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C826288" w14:textId="77777777" w:rsidR="00AC6371" w:rsidRPr="001673F7" w:rsidRDefault="00AC6371" w:rsidP="005738E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начальных классов с дополнительной подготовкой в области музыкального воспитания  </w:t>
            </w:r>
          </w:p>
        </w:tc>
        <w:tc>
          <w:tcPr>
            <w:tcW w:w="538" w:type="dxa"/>
          </w:tcPr>
          <w:p w14:paraId="110AEDAD" w14:textId="77777777" w:rsidR="00AC6371" w:rsidRPr="001673F7" w:rsidRDefault="00AC6371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3F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14:paraId="6B4CB965" w14:textId="77777777" w:rsidR="00AC6371" w:rsidRPr="001673F7" w:rsidRDefault="00AC6371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3F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02" w:type="dxa"/>
          </w:tcPr>
          <w:p w14:paraId="797156B1" w14:textId="77777777" w:rsidR="00AC6371" w:rsidRDefault="00AC6371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рганизация образовательного процесса в начальной школе в условиях реализации ФГОС НОО»</w:t>
            </w:r>
          </w:p>
          <w:p w14:paraId="0C17C003" w14:textId="77777777" w:rsidR="00AC6371" w:rsidRDefault="00AC6371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аса, 2020 г.</w:t>
            </w:r>
          </w:p>
          <w:p w14:paraId="062DE260" w14:textId="77777777" w:rsidR="00AC6371" w:rsidRDefault="00AC6371" w:rsidP="00103D6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авыки оказания первой доврачебной помощи пострадавшему в условиях реализации ст. 41 «Охрана здоровья обучающихся» Федерального закона «Об образовании в РФ»</w:t>
            </w:r>
          </w:p>
          <w:p w14:paraId="29522197" w14:textId="77777777" w:rsidR="00AC6371" w:rsidRDefault="00AC6371" w:rsidP="00103D6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аса, 2020 г.</w:t>
            </w:r>
          </w:p>
          <w:p w14:paraId="4EDF77D8" w14:textId="77777777" w:rsidR="00AC6371" w:rsidRDefault="00AC6371" w:rsidP="00103D6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Современные технологии инклюзивного образования обучающихся с ОВЗ в условия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ализации ФГОС»</w:t>
            </w:r>
            <w:proofErr w:type="gramEnd"/>
          </w:p>
          <w:p w14:paraId="6E057913" w14:textId="77777777" w:rsidR="00AC6371" w:rsidRDefault="00AC6371" w:rsidP="00103D6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аса, 2020 г.</w:t>
            </w:r>
          </w:p>
          <w:p w14:paraId="6302C569" w14:textId="77777777" w:rsidR="00AC6371" w:rsidRDefault="00AC6371" w:rsidP="00103D6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етодика преподавания ОРКСЭ»</w:t>
            </w:r>
          </w:p>
          <w:p w14:paraId="7C5C428E" w14:textId="77777777" w:rsidR="00AC6371" w:rsidRDefault="00AC6371" w:rsidP="00103D6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часов, 2020 г.</w:t>
            </w:r>
          </w:p>
          <w:p w14:paraId="7A7233A0" w14:textId="77777777" w:rsidR="00AC6371" w:rsidRDefault="00AC6371" w:rsidP="00103D6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но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I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)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0A336CA7" w14:textId="77777777" w:rsidR="00AC6371" w:rsidRDefault="00AC6371" w:rsidP="00103D6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14:paraId="71DBE8F4" w14:textId="77777777" w:rsidR="00AC6371" w:rsidRDefault="00AC6371" w:rsidP="00103D6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санитарно-эпидемиологических требований к образовательным организациям согласно СП 2.4.3648-20»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79ED0675" w14:textId="77777777" w:rsidR="00AC6371" w:rsidRDefault="00AC6371" w:rsidP="00103D6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</w:t>
            </w:r>
          </w:p>
          <w:p w14:paraId="2BC1F497" w14:textId="77777777" w:rsidR="006F5FB3" w:rsidRDefault="006F5FB3" w:rsidP="00103D6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Функциональная грамотность школьников», 72 часа, 2022 г.</w:t>
            </w:r>
          </w:p>
          <w:p w14:paraId="1C84D1E1" w14:textId="63013206" w:rsidR="006F5FB3" w:rsidRPr="001673F7" w:rsidRDefault="006F5FB3" w:rsidP="00103D6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еализация требований обновленных ФГОС НОО, ФГОС ООО в работе учителя», 36 часов, 2022 г.</w:t>
            </w:r>
          </w:p>
        </w:tc>
        <w:tc>
          <w:tcPr>
            <w:tcW w:w="1559" w:type="dxa"/>
          </w:tcPr>
          <w:p w14:paraId="2E745452" w14:textId="77777777" w:rsidR="00AC6371" w:rsidRDefault="00AC6371" w:rsidP="00103D6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ы классного руководителя в образовательной организации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3FD38E61" w14:textId="77777777" w:rsidR="00AC6371" w:rsidRDefault="00AC6371" w:rsidP="00103D6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14:paraId="3209E8BE" w14:textId="77777777" w:rsidR="00AC6371" w:rsidRPr="001673F7" w:rsidRDefault="00AC6371" w:rsidP="00EC6B4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4132A221" w14:textId="5874852D" w:rsidR="00AC6371" w:rsidRPr="001673F7" w:rsidRDefault="00D15924" w:rsidP="00EC6B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AC6371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1134" w:type="dxa"/>
          </w:tcPr>
          <w:p w14:paraId="4E82B569" w14:textId="25D867ED" w:rsidR="00AC6371" w:rsidRDefault="00AC6371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ое</w:t>
            </w:r>
            <w:r w:rsidRPr="001673F7">
              <w:rPr>
                <w:rFonts w:ascii="Times New Roman" w:hAnsi="Times New Roman" w:cs="Times New Roman"/>
                <w:sz w:val="18"/>
                <w:szCs w:val="18"/>
              </w:rPr>
              <w:t xml:space="preserve"> общее образование</w:t>
            </w:r>
          </w:p>
        </w:tc>
        <w:tc>
          <w:tcPr>
            <w:tcW w:w="1276" w:type="dxa"/>
          </w:tcPr>
          <w:p w14:paraId="5F23E6F7" w14:textId="2AF65A75" w:rsidR="00AC6371" w:rsidRPr="00AC6371" w:rsidRDefault="00AC6371" w:rsidP="001673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371">
              <w:rPr>
                <w:rFonts w:ascii="Times New Roman" w:hAnsi="Times New Roman" w:cs="Times New Roman"/>
                <w:sz w:val="16"/>
                <w:szCs w:val="16"/>
              </w:rPr>
              <w:t xml:space="preserve"> Соответствие 22.10.2021</w:t>
            </w:r>
          </w:p>
        </w:tc>
      </w:tr>
      <w:tr w:rsidR="00AC6371" w14:paraId="4AFEE8DE" w14:textId="7F607B4D" w:rsidTr="00A253FF">
        <w:tc>
          <w:tcPr>
            <w:tcW w:w="432" w:type="dxa"/>
          </w:tcPr>
          <w:p w14:paraId="65384D95" w14:textId="4AD11B8C" w:rsidR="00AC6371" w:rsidRPr="001673F7" w:rsidRDefault="00AC6371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409" w:type="dxa"/>
          </w:tcPr>
          <w:p w14:paraId="3C0542EB" w14:textId="77777777" w:rsidR="00AC6371" w:rsidRDefault="00AC6371" w:rsidP="001673F7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горуйко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етлана Юрьевна</w:t>
            </w:r>
          </w:p>
        </w:tc>
        <w:tc>
          <w:tcPr>
            <w:tcW w:w="1436" w:type="dxa"/>
          </w:tcPr>
          <w:p w14:paraId="30E4F987" w14:textId="77777777" w:rsidR="00AC6371" w:rsidRPr="001673F7" w:rsidRDefault="00AC6371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биологии</w:t>
            </w:r>
          </w:p>
        </w:tc>
        <w:tc>
          <w:tcPr>
            <w:tcW w:w="1226" w:type="dxa"/>
          </w:tcPr>
          <w:p w14:paraId="5B4586CF" w14:textId="77777777" w:rsidR="00AC6371" w:rsidRPr="001673F7" w:rsidRDefault="00AC6371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ология </w:t>
            </w:r>
          </w:p>
        </w:tc>
        <w:tc>
          <w:tcPr>
            <w:tcW w:w="1588" w:type="dxa"/>
          </w:tcPr>
          <w:p w14:paraId="15519A14" w14:textId="77777777" w:rsidR="00AC6371" w:rsidRPr="001673F7" w:rsidRDefault="00AC6371" w:rsidP="008E30C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учитель начальных классов</w:t>
            </w:r>
          </w:p>
        </w:tc>
        <w:tc>
          <w:tcPr>
            <w:tcW w:w="538" w:type="dxa"/>
          </w:tcPr>
          <w:p w14:paraId="7690B3CD" w14:textId="77777777" w:rsidR="00AC6371" w:rsidRPr="001673F7" w:rsidRDefault="00AC6371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14:paraId="284EA4B4" w14:textId="77777777" w:rsidR="00AC6371" w:rsidRPr="001673F7" w:rsidRDefault="00AC6371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02" w:type="dxa"/>
          </w:tcPr>
          <w:p w14:paraId="02DCC0C6" w14:textId="77777777" w:rsidR="00AC6371" w:rsidRDefault="00AC6371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рганизация работы с обучающимися с ограниченными возможностями здоровья (ОВЗ) в соответствии с ФГОС», 72 часа, 2021 г.</w:t>
            </w:r>
          </w:p>
          <w:p w14:paraId="0D76922A" w14:textId="77777777" w:rsidR="00324CB6" w:rsidRDefault="00324CB6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еализация требований обновленных ФГОС НОО, ФГОС ООО в работе учителя», 36 часов, 2022 г.</w:t>
            </w:r>
          </w:p>
          <w:p w14:paraId="6C115026" w14:textId="7AAE5C96" w:rsidR="009016A9" w:rsidRDefault="009016A9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Функциональная грамотность школьников», 72 часа, 2022 г.</w:t>
            </w:r>
          </w:p>
        </w:tc>
        <w:tc>
          <w:tcPr>
            <w:tcW w:w="1559" w:type="dxa"/>
          </w:tcPr>
          <w:p w14:paraId="6F3CBBEF" w14:textId="77777777" w:rsidR="00AC6371" w:rsidRPr="001673F7" w:rsidRDefault="00AC6371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биологии,           2019 г.</w:t>
            </w:r>
          </w:p>
        </w:tc>
        <w:tc>
          <w:tcPr>
            <w:tcW w:w="1134" w:type="dxa"/>
          </w:tcPr>
          <w:p w14:paraId="0802C307" w14:textId="10B16E1E" w:rsidR="00AC6371" w:rsidRDefault="00AC6371" w:rsidP="00D1592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159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6D00991D" w14:textId="60356B5C" w:rsidR="00AC6371" w:rsidRDefault="00AC6371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общее, среднее общее образование</w:t>
            </w:r>
          </w:p>
        </w:tc>
        <w:tc>
          <w:tcPr>
            <w:tcW w:w="1276" w:type="dxa"/>
          </w:tcPr>
          <w:p w14:paraId="3367368E" w14:textId="2C51DED3" w:rsidR="00AC6371" w:rsidRPr="00AC6371" w:rsidRDefault="00AC6371" w:rsidP="001673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37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2679EC" w14:paraId="7D40AED7" w14:textId="19A4A98C" w:rsidTr="00A253FF">
        <w:tc>
          <w:tcPr>
            <w:tcW w:w="432" w:type="dxa"/>
          </w:tcPr>
          <w:p w14:paraId="303865E4" w14:textId="0F08D0AA" w:rsidR="002679EC" w:rsidRPr="001673F7" w:rsidRDefault="002679EC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09" w:type="dxa"/>
          </w:tcPr>
          <w:p w14:paraId="7EA99C1D" w14:textId="77777777" w:rsidR="002679EC" w:rsidRDefault="002679EC" w:rsidP="001673F7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йцева Елена Дмитриевна</w:t>
            </w:r>
          </w:p>
        </w:tc>
        <w:tc>
          <w:tcPr>
            <w:tcW w:w="1436" w:type="dxa"/>
          </w:tcPr>
          <w:p w14:paraId="4BD6FEE5" w14:textId="77777777" w:rsidR="002679EC" w:rsidRPr="001673F7" w:rsidRDefault="002679EC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226" w:type="dxa"/>
          </w:tcPr>
          <w:p w14:paraId="11FD627F" w14:textId="77777777" w:rsidR="002679EC" w:rsidRPr="001673F7" w:rsidRDefault="002679EC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1588" w:type="dxa"/>
          </w:tcPr>
          <w:p w14:paraId="40B86AAB" w14:textId="77777777" w:rsidR="002679EC" w:rsidRPr="001673F7" w:rsidRDefault="002679EC" w:rsidP="008E30C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учитель начальных классов</w:t>
            </w:r>
          </w:p>
        </w:tc>
        <w:tc>
          <w:tcPr>
            <w:tcW w:w="538" w:type="dxa"/>
          </w:tcPr>
          <w:p w14:paraId="7DE0F55D" w14:textId="77777777" w:rsidR="002679EC" w:rsidRPr="001673F7" w:rsidRDefault="002679EC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14:paraId="3A31E96C" w14:textId="77777777" w:rsidR="002679EC" w:rsidRPr="001673F7" w:rsidRDefault="002679EC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02" w:type="dxa"/>
          </w:tcPr>
          <w:p w14:paraId="27D498CC" w14:textId="77777777" w:rsidR="002679EC" w:rsidRDefault="002679EC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бучающиеся с ОВЗ: Особенности организации учебной деятельности в соответствии с ФГОС», 72 часа, 2020 г.</w:t>
            </w:r>
          </w:p>
          <w:p w14:paraId="21F6854E" w14:textId="77777777" w:rsidR="002679EC" w:rsidRDefault="002679EC" w:rsidP="00F9559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казание первой помощи пострадавшему в образовательной организации»</w:t>
            </w:r>
          </w:p>
          <w:p w14:paraId="0964C7D9" w14:textId="77777777" w:rsidR="002679EC" w:rsidRDefault="002679EC" w:rsidP="00F9559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часа, 2020 г.</w:t>
            </w:r>
          </w:p>
          <w:p w14:paraId="7A538062" w14:textId="77777777" w:rsidR="002679EC" w:rsidRDefault="002679EC" w:rsidP="00F9559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Актуальные проблемы изучения и преподавания русского языка (родного, неродного, иностранного) в общеобразовательных организациях»,  40 часов,  2021 г.</w:t>
            </w:r>
          </w:p>
          <w:p w14:paraId="7071246A" w14:textId="77777777" w:rsidR="002679EC" w:rsidRDefault="002679EC" w:rsidP="00F9559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санитарно-эпидемиологических требований к образовательным организациям согласно СП 2.4.3648-20»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3F8ED73E" w14:textId="77777777" w:rsidR="002679EC" w:rsidRDefault="002679EC" w:rsidP="00F9559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</w:t>
            </w:r>
          </w:p>
          <w:p w14:paraId="65E42C2E" w14:textId="77777777" w:rsidR="002679EC" w:rsidRDefault="002679EC" w:rsidP="00F9559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но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I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)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7D7FC590" w14:textId="77777777" w:rsidR="002679EC" w:rsidRDefault="002679EC" w:rsidP="00F9559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14:paraId="5836FEE0" w14:textId="77777777" w:rsidR="004504BE" w:rsidRDefault="002679EC" w:rsidP="004504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Школа современного учителя русск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языка», 100 часов, 2021 г.</w:t>
            </w:r>
            <w:r w:rsidR="004504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3CE0A427" w14:textId="2929628B" w:rsidR="0041044E" w:rsidRDefault="0041044E" w:rsidP="004504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казание первой помощи пострадавшему в образовательной организации», 36 часов, 2022 г.</w:t>
            </w:r>
          </w:p>
          <w:p w14:paraId="29CB11E3" w14:textId="50DCACDE" w:rsidR="0041044E" w:rsidRDefault="0041044E" w:rsidP="004504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еализация требований обновленных ФГОС НОО, ФГОС ООО в работе учителя», 36 часов, 2022 г.</w:t>
            </w:r>
          </w:p>
        </w:tc>
        <w:tc>
          <w:tcPr>
            <w:tcW w:w="1559" w:type="dxa"/>
          </w:tcPr>
          <w:p w14:paraId="6E79EC95" w14:textId="77777777" w:rsidR="002679EC" w:rsidRDefault="002679EC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Педагогика и психология», 2018 г.</w:t>
            </w:r>
          </w:p>
          <w:p w14:paraId="5675F608" w14:textId="77777777" w:rsidR="002679EC" w:rsidRDefault="002679EC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66C6BF3" w14:textId="77777777" w:rsidR="002679EC" w:rsidRDefault="002679EC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Учитель русского языка и литературы основного и среднего общего образования», 2019 год</w:t>
            </w:r>
          </w:p>
          <w:p w14:paraId="0875F0FE" w14:textId="77777777" w:rsidR="002679EC" w:rsidRDefault="002679EC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FAAFE17" w14:textId="77777777" w:rsidR="002679EC" w:rsidRDefault="002679EC" w:rsidP="00F9559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ы классного руководителя в образовательной организации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4DE28C93" w14:textId="3DDB6F41" w:rsidR="002679EC" w:rsidRDefault="002679EC" w:rsidP="00F9559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504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14:paraId="0737C38A" w14:textId="77777777" w:rsidR="002679EC" w:rsidRPr="001673F7" w:rsidRDefault="002679EC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1553A56" w14:textId="4B63180E" w:rsidR="002679EC" w:rsidRDefault="00D15924" w:rsidP="00EC6B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2679EC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1134" w:type="dxa"/>
          </w:tcPr>
          <w:p w14:paraId="3DABA75F" w14:textId="060B164E" w:rsidR="002679EC" w:rsidRDefault="002679EC" w:rsidP="002679E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общее образование</w:t>
            </w:r>
          </w:p>
        </w:tc>
        <w:tc>
          <w:tcPr>
            <w:tcW w:w="1276" w:type="dxa"/>
          </w:tcPr>
          <w:p w14:paraId="5D093008" w14:textId="5BDDFE7F" w:rsidR="002679EC" w:rsidRPr="00AC6371" w:rsidRDefault="002679EC" w:rsidP="001673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371">
              <w:rPr>
                <w:rFonts w:ascii="Times New Roman" w:hAnsi="Times New Roman" w:cs="Times New Roman"/>
                <w:sz w:val="16"/>
                <w:szCs w:val="16"/>
              </w:rPr>
              <w:t>Соответствие 23.10.2020</w:t>
            </w:r>
          </w:p>
        </w:tc>
      </w:tr>
      <w:tr w:rsidR="002679EC" w14:paraId="132C6D96" w14:textId="44848A62" w:rsidTr="00A253FF">
        <w:tc>
          <w:tcPr>
            <w:tcW w:w="432" w:type="dxa"/>
          </w:tcPr>
          <w:p w14:paraId="358076C7" w14:textId="6039B3F1" w:rsidR="002679EC" w:rsidRPr="001673F7" w:rsidRDefault="002679EC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409" w:type="dxa"/>
          </w:tcPr>
          <w:p w14:paraId="1C596FC2" w14:textId="77777777" w:rsidR="002679EC" w:rsidRPr="00B90CAC" w:rsidRDefault="002679EC" w:rsidP="001673F7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харенко Валентина Васильевна </w:t>
            </w:r>
          </w:p>
        </w:tc>
        <w:tc>
          <w:tcPr>
            <w:tcW w:w="1436" w:type="dxa"/>
          </w:tcPr>
          <w:p w14:paraId="2E21398C" w14:textId="77777777" w:rsidR="002679EC" w:rsidRPr="001673F7" w:rsidRDefault="002679EC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226" w:type="dxa"/>
          </w:tcPr>
          <w:p w14:paraId="4BA9820E" w14:textId="77777777" w:rsidR="002679EC" w:rsidRPr="001673F7" w:rsidRDefault="002679EC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1588" w:type="dxa"/>
          </w:tcPr>
          <w:p w14:paraId="40EF36E4" w14:textId="77777777" w:rsidR="002679EC" w:rsidRPr="001673F7" w:rsidRDefault="002679EC" w:rsidP="008E30C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учитель русского языка и литературы</w:t>
            </w:r>
          </w:p>
        </w:tc>
        <w:tc>
          <w:tcPr>
            <w:tcW w:w="538" w:type="dxa"/>
          </w:tcPr>
          <w:p w14:paraId="3419A092" w14:textId="77777777" w:rsidR="002679EC" w:rsidRPr="001673F7" w:rsidRDefault="002679EC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14:paraId="5631CF6A" w14:textId="77777777" w:rsidR="002679EC" w:rsidRPr="001673F7" w:rsidRDefault="002679EC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02" w:type="dxa"/>
          </w:tcPr>
          <w:p w14:paraId="4FEEEF32" w14:textId="77777777" w:rsidR="002679EC" w:rsidRDefault="002679EC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казание первой помощи»,                        16 часов, 2021 г.</w:t>
            </w:r>
          </w:p>
          <w:p w14:paraId="1C5B3B44" w14:textId="77777777" w:rsidR="002679EC" w:rsidRDefault="002679EC" w:rsidP="00B90CA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санитарно-эпидемиологических требований к образовательным организациям согласно СП 2.4.3648-20»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72FD5AF8" w14:textId="77777777" w:rsidR="002679EC" w:rsidRDefault="002679EC" w:rsidP="00B90CA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</w:t>
            </w:r>
          </w:p>
          <w:p w14:paraId="7C97CFEE" w14:textId="77777777" w:rsidR="002679EC" w:rsidRDefault="002679EC" w:rsidP="00B90CA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но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I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)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6710D6C5" w14:textId="77777777" w:rsidR="002679EC" w:rsidRDefault="002679EC" w:rsidP="00B90CA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14:paraId="0C0C2068" w14:textId="77777777" w:rsidR="002679EC" w:rsidRDefault="002679EC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4843EB48" w14:textId="77777777" w:rsidR="002679EC" w:rsidRDefault="002679EC" w:rsidP="00B90CA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ы классного руководителя в образовательной организации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70A5F727" w14:textId="77777777" w:rsidR="002679EC" w:rsidRDefault="002679EC" w:rsidP="00B90CA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14:paraId="2A0796BE" w14:textId="77777777" w:rsidR="002679EC" w:rsidRPr="001673F7" w:rsidRDefault="002679EC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02ECF5E" w14:textId="42C1E052" w:rsidR="002679EC" w:rsidRDefault="00D15924" w:rsidP="00EC6B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2679EC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1134" w:type="dxa"/>
          </w:tcPr>
          <w:p w14:paraId="1ED6028C" w14:textId="2001CA9B" w:rsidR="002679EC" w:rsidRDefault="002679EC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общее, среднее общее образование</w:t>
            </w:r>
          </w:p>
        </w:tc>
        <w:tc>
          <w:tcPr>
            <w:tcW w:w="1276" w:type="dxa"/>
          </w:tcPr>
          <w:p w14:paraId="2BBDA586" w14:textId="37B05CE7" w:rsidR="002679EC" w:rsidRPr="00AC6371" w:rsidRDefault="002679EC" w:rsidP="001673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3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63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</w:tr>
      <w:tr w:rsidR="002679EC" w14:paraId="4E99BA5B" w14:textId="2583C9F1" w:rsidTr="00A253FF">
        <w:tc>
          <w:tcPr>
            <w:tcW w:w="432" w:type="dxa"/>
          </w:tcPr>
          <w:p w14:paraId="2A74C240" w14:textId="20B90882" w:rsidR="002679EC" w:rsidRPr="001673F7" w:rsidRDefault="002679EC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09" w:type="dxa"/>
          </w:tcPr>
          <w:p w14:paraId="5C4CD1E9" w14:textId="77777777" w:rsidR="002679EC" w:rsidRDefault="002679EC" w:rsidP="001673F7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убакин Александр Климентьевич</w:t>
            </w:r>
          </w:p>
        </w:tc>
        <w:tc>
          <w:tcPr>
            <w:tcW w:w="1436" w:type="dxa"/>
          </w:tcPr>
          <w:p w14:paraId="0A1DCE7C" w14:textId="1EE0ACF1" w:rsidR="002679EC" w:rsidRPr="001673F7" w:rsidRDefault="002679EC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, учитель ОБЖ</w:t>
            </w:r>
          </w:p>
        </w:tc>
        <w:tc>
          <w:tcPr>
            <w:tcW w:w="1226" w:type="dxa"/>
          </w:tcPr>
          <w:p w14:paraId="348721AC" w14:textId="4D0491C7" w:rsidR="002679EC" w:rsidRPr="001673F7" w:rsidRDefault="002679EC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, ОБЖ</w:t>
            </w:r>
          </w:p>
        </w:tc>
        <w:tc>
          <w:tcPr>
            <w:tcW w:w="1588" w:type="dxa"/>
          </w:tcPr>
          <w:p w14:paraId="3F2386EC" w14:textId="77777777" w:rsidR="002679EC" w:rsidRPr="001673F7" w:rsidRDefault="002679EC" w:rsidP="005738E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Учитель физического воспитания средней школы»</w:t>
            </w:r>
          </w:p>
        </w:tc>
        <w:tc>
          <w:tcPr>
            <w:tcW w:w="538" w:type="dxa"/>
          </w:tcPr>
          <w:p w14:paraId="50FBD17E" w14:textId="77777777" w:rsidR="002679EC" w:rsidRPr="001673F7" w:rsidRDefault="002679EC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14:paraId="67A0ACBB" w14:textId="77777777" w:rsidR="002679EC" w:rsidRPr="001673F7" w:rsidRDefault="002679EC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02" w:type="dxa"/>
          </w:tcPr>
          <w:p w14:paraId="493EA09B" w14:textId="77777777" w:rsidR="002679EC" w:rsidRDefault="00174894" w:rsidP="001673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Цифровые технологии в области физической культуры и спорта», 150 часов, 2021 г.</w:t>
            </w:r>
            <w:r w:rsidR="00267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427F6F56" w14:textId="4D005295" w:rsidR="00A61A21" w:rsidRPr="00A253FF" w:rsidRDefault="00A61A21" w:rsidP="001673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еализация дополнительных общеразвивающих программ туристско-краеведческой направленности в рамках задач федерального проекта «Успех каждого ребенка» национального проекта «Образование», 38 часов, 2021 г.</w:t>
            </w:r>
          </w:p>
          <w:p w14:paraId="229EB102" w14:textId="77777777" w:rsidR="00A253FF" w:rsidRDefault="00A253FF" w:rsidP="00A253F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одготовка должностных лиц, осуществляющих обучение в области ГО и защиты населения и территорий от ЧС» по категории «Преподаватели предмета ОБЖ и дисциплины БЖД»,</w:t>
            </w:r>
          </w:p>
          <w:p w14:paraId="1A0F7999" w14:textId="7E0408C3" w:rsidR="00A253FF" w:rsidRPr="00A253FF" w:rsidRDefault="00A253FF" w:rsidP="00A253F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аса, 2022 г.</w:t>
            </w:r>
          </w:p>
        </w:tc>
        <w:tc>
          <w:tcPr>
            <w:tcW w:w="1559" w:type="dxa"/>
          </w:tcPr>
          <w:p w14:paraId="5EB89921" w14:textId="77777777" w:rsidR="002679EC" w:rsidRPr="001673F7" w:rsidRDefault="002679EC" w:rsidP="00EC6B4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6AD769D1" w14:textId="5B9B82F3" w:rsidR="002679EC" w:rsidRPr="001673F7" w:rsidRDefault="002679EC" w:rsidP="00D1592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159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6503672B" w14:textId="60DCFCD0" w:rsidR="002679EC" w:rsidRDefault="00EB46E7" w:rsidP="00AC637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79EC">
              <w:rPr>
                <w:rFonts w:ascii="Times New Roman" w:hAnsi="Times New Roman" w:cs="Times New Roman"/>
                <w:sz w:val="18"/>
                <w:szCs w:val="18"/>
              </w:rPr>
              <w:t>основное общее, среднее общее образование</w:t>
            </w:r>
          </w:p>
        </w:tc>
        <w:tc>
          <w:tcPr>
            <w:tcW w:w="1276" w:type="dxa"/>
          </w:tcPr>
          <w:p w14:paraId="4BE6E83C" w14:textId="03E8D54D" w:rsidR="002679EC" w:rsidRPr="00AC6371" w:rsidRDefault="002679EC" w:rsidP="001673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37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2679EC" w14:paraId="01FB1F1C" w14:textId="74681CC9" w:rsidTr="00A253FF">
        <w:tc>
          <w:tcPr>
            <w:tcW w:w="432" w:type="dxa"/>
          </w:tcPr>
          <w:p w14:paraId="7A8F17D0" w14:textId="7588228A" w:rsidR="002679EC" w:rsidRPr="001673F7" w:rsidRDefault="002679EC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09" w:type="dxa"/>
          </w:tcPr>
          <w:p w14:paraId="5E916FD6" w14:textId="77777777" w:rsidR="002679EC" w:rsidRDefault="002679EC" w:rsidP="001673F7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вочкин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Елена Викторовна</w:t>
            </w:r>
          </w:p>
        </w:tc>
        <w:tc>
          <w:tcPr>
            <w:tcW w:w="1436" w:type="dxa"/>
          </w:tcPr>
          <w:p w14:paraId="0C7C4687" w14:textId="77777777" w:rsidR="002679EC" w:rsidRDefault="002679EC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ВР</w:t>
            </w:r>
          </w:p>
          <w:p w14:paraId="16AA5E18" w14:textId="77777777" w:rsidR="002679EC" w:rsidRDefault="002679EC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E88946" w14:textId="77777777" w:rsidR="002679EC" w:rsidRPr="001673F7" w:rsidRDefault="002679EC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26" w:type="dxa"/>
          </w:tcPr>
          <w:p w14:paraId="13E71202" w14:textId="77777777" w:rsidR="002679EC" w:rsidRPr="001673F7" w:rsidRDefault="002679EC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3F7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1588" w:type="dxa"/>
          </w:tcPr>
          <w:p w14:paraId="22AA8675" w14:textId="77777777" w:rsidR="002679EC" w:rsidRPr="001673F7" w:rsidRDefault="002679EC" w:rsidP="008E30C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3F7"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14:paraId="02F50508" w14:textId="77777777" w:rsidR="002679EC" w:rsidRPr="001673F7" w:rsidRDefault="002679EC" w:rsidP="005738E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3F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читель начальных классов»</w:t>
            </w:r>
          </w:p>
        </w:tc>
        <w:tc>
          <w:tcPr>
            <w:tcW w:w="538" w:type="dxa"/>
          </w:tcPr>
          <w:p w14:paraId="0CCEC52C" w14:textId="77777777" w:rsidR="002679EC" w:rsidRPr="001673F7" w:rsidRDefault="002679EC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3F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14:paraId="736EE47A" w14:textId="77777777" w:rsidR="002679EC" w:rsidRPr="001673F7" w:rsidRDefault="002679EC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3F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02" w:type="dxa"/>
          </w:tcPr>
          <w:p w14:paraId="004015B3" w14:textId="77777777" w:rsidR="002679EC" w:rsidRDefault="002679EC" w:rsidP="001673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реподавание ОРКСЭ в рамках реализации ФГОС» 72 часа, 2019 г.</w:t>
            </w:r>
          </w:p>
          <w:p w14:paraId="358D2242" w14:textId="77777777" w:rsidR="002679EC" w:rsidRDefault="002679EC" w:rsidP="00690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первой помощи пострадавшему в образовательной организации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02681A98" w14:textId="77777777" w:rsidR="002679EC" w:rsidRDefault="002679EC" w:rsidP="001673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14:paraId="6ED0E832" w14:textId="77777777" w:rsidR="002679EC" w:rsidRDefault="002679EC" w:rsidP="001673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рганизация образовательного процесса в начальной школе в условиях реализации ФГОС НОО»</w:t>
            </w:r>
          </w:p>
          <w:p w14:paraId="5F68C219" w14:textId="77777777" w:rsidR="002679EC" w:rsidRDefault="002679EC" w:rsidP="00690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аса, 2020 г.</w:t>
            </w:r>
          </w:p>
          <w:p w14:paraId="50EB1445" w14:textId="77777777" w:rsidR="002679EC" w:rsidRDefault="002679EC" w:rsidP="00690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но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I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)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65757714" w14:textId="77777777" w:rsidR="002679EC" w:rsidRDefault="002679EC" w:rsidP="00690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14:paraId="66661633" w14:textId="77777777" w:rsidR="002679EC" w:rsidRDefault="002679EC" w:rsidP="00690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санитарно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пидемиологических требований к образовательным организациям согласно СП 2.4.3648-20»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756E9DDB" w14:textId="77777777" w:rsidR="002679EC" w:rsidRDefault="002679EC" w:rsidP="00690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</w:t>
            </w:r>
          </w:p>
          <w:p w14:paraId="2FAADA03" w14:textId="77777777" w:rsidR="002679EC" w:rsidRDefault="002679EC" w:rsidP="00690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ценка качества образования как основа управления образовательной организацией»</w:t>
            </w:r>
          </w:p>
          <w:p w14:paraId="191B04B6" w14:textId="77777777" w:rsidR="002679EC" w:rsidRDefault="002679EC" w:rsidP="00690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аса, 2021 г.</w:t>
            </w:r>
          </w:p>
          <w:p w14:paraId="3707CAE7" w14:textId="77777777" w:rsidR="00925D61" w:rsidRDefault="00925D61" w:rsidP="00690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Управление переходом на обновленные ФГОС НОО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ОО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уровне образовательной организации», 24 часа, 2022 г.</w:t>
            </w:r>
          </w:p>
          <w:p w14:paraId="487A7DE1" w14:textId="306F9CD5" w:rsidR="008E4243" w:rsidRPr="001673F7" w:rsidRDefault="008E4243" w:rsidP="00690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Функциональная грамотность школьников», 72 часа, 2022 г.</w:t>
            </w:r>
          </w:p>
        </w:tc>
        <w:tc>
          <w:tcPr>
            <w:tcW w:w="1559" w:type="dxa"/>
          </w:tcPr>
          <w:p w14:paraId="1E3C03F2" w14:textId="77777777" w:rsidR="002679EC" w:rsidRDefault="002679EC" w:rsidP="00690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ы классного руководителя в образовательной организации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7F702145" w14:textId="77777777" w:rsidR="002679EC" w:rsidRDefault="002679EC" w:rsidP="00690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14:paraId="0BB9436A" w14:textId="77777777" w:rsidR="002679EC" w:rsidRPr="001673F7" w:rsidRDefault="002679EC" w:rsidP="00EC6B4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5D5BE9FC" w14:textId="65F4EDD9" w:rsidR="002679EC" w:rsidRPr="001673F7" w:rsidRDefault="00D15924" w:rsidP="00EC6B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</w:tcPr>
          <w:p w14:paraId="2A2C5665" w14:textId="77777777" w:rsidR="002679EC" w:rsidRDefault="002679EC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ое</w:t>
            </w:r>
            <w:r w:rsidRPr="001673F7">
              <w:rPr>
                <w:rFonts w:ascii="Times New Roman" w:hAnsi="Times New Roman" w:cs="Times New Roman"/>
                <w:sz w:val="18"/>
                <w:szCs w:val="18"/>
              </w:rPr>
              <w:t xml:space="preserve"> общее образование</w:t>
            </w:r>
          </w:p>
        </w:tc>
        <w:tc>
          <w:tcPr>
            <w:tcW w:w="1276" w:type="dxa"/>
          </w:tcPr>
          <w:p w14:paraId="164B941C" w14:textId="77777777" w:rsidR="002679EC" w:rsidRPr="00AC6371" w:rsidRDefault="002679EC" w:rsidP="00732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371">
              <w:rPr>
                <w:rFonts w:ascii="Times New Roman" w:hAnsi="Times New Roman" w:cs="Times New Roman"/>
                <w:sz w:val="16"/>
                <w:szCs w:val="16"/>
              </w:rPr>
              <w:t xml:space="preserve"> Высшая </w:t>
            </w:r>
          </w:p>
          <w:p w14:paraId="592546CD" w14:textId="7601C9FB" w:rsidR="002679EC" w:rsidRPr="00AC6371" w:rsidRDefault="006B7E46" w:rsidP="006B7E4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5</w:t>
            </w:r>
            <w:r w:rsidR="002679EC" w:rsidRPr="00AC6371">
              <w:rPr>
                <w:rFonts w:ascii="Times New Roman" w:hAnsi="Times New Roman" w:cs="Times New Roman"/>
                <w:sz w:val="16"/>
                <w:szCs w:val="16"/>
              </w:rPr>
              <w:t>.04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2679EC" w:rsidRPr="00AC6371">
              <w:rPr>
                <w:rFonts w:ascii="Times New Roman" w:hAnsi="Times New Roman" w:cs="Times New Roman"/>
                <w:sz w:val="16"/>
                <w:szCs w:val="16"/>
              </w:rPr>
              <w:t xml:space="preserve"> г  </w:t>
            </w:r>
          </w:p>
        </w:tc>
      </w:tr>
      <w:tr w:rsidR="002679EC" w14:paraId="0148F672" w14:textId="061A0303" w:rsidTr="00A253FF">
        <w:tc>
          <w:tcPr>
            <w:tcW w:w="432" w:type="dxa"/>
          </w:tcPr>
          <w:p w14:paraId="19E5346A" w14:textId="02A1F4A2" w:rsidR="002679EC" w:rsidRPr="001673F7" w:rsidRDefault="002679EC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409" w:type="dxa"/>
          </w:tcPr>
          <w:p w14:paraId="091885AE" w14:textId="77777777" w:rsidR="002679EC" w:rsidRDefault="002679EC" w:rsidP="001673F7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оныше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льга Александровна</w:t>
            </w:r>
          </w:p>
        </w:tc>
        <w:tc>
          <w:tcPr>
            <w:tcW w:w="1436" w:type="dxa"/>
          </w:tcPr>
          <w:p w14:paraId="0CCD0D0D" w14:textId="77777777" w:rsidR="002679EC" w:rsidRPr="001673F7" w:rsidRDefault="002679EC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-дефектолог</w:t>
            </w:r>
          </w:p>
        </w:tc>
        <w:tc>
          <w:tcPr>
            <w:tcW w:w="1226" w:type="dxa"/>
          </w:tcPr>
          <w:p w14:paraId="317A5EFA" w14:textId="5D212FAA" w:rsidR="002679EC" w:rsidRPr="001673F7" w:rsidRDefault="00743F02" w:rsidP="00743F0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 w:rsidR="002679EC">
              <w:rPr>
                <w:rFonts w:ascii="Times New Roman" w:hAnsi="Times New Roman" w:cs="Times New Roman"/>
                <w:sz w:val="18"/>
                <w:szCs w:val="18"/>
              </w:rPr>
              <w:t>ефектолог, китайский язык</w:t>
            </w:r>
          </w:p>
        </w:tc>
        <w:tc>
          <w:tcPr>
            <w:tcW w:w="1588" w:type="dxa"/>
          </w:tcPr>
          <w:p w14:paraId="3E9A5996" w14:textId="77777777" w:rsidR="002679EC" w:rsidRPr="001673F7" w:rsidRDefault="002679EC" w:rsidP="008E30C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учитель-олигофренопедагог, учитель иностранного языка начальной и основной общеобразовательной школы</w:t>
            </w:r>
          </w:p>
        </w:tc>
        <w:tc>
          <w:tcPr>
            <w:tcW w:w="538" w:type="dxa"/>
          </w:tcPr>
          <w:p w14:paraId="426BB53F" w14:textId="77777777" w:rsidR="002679EC" w:rsidRPr="001673F7" w:rsidRDefault="002679EC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14:paraId="3914FEFD" w14:textId="77777777" w:rsidR="002679EC" w:rsidRPr="001673F7" w:rsidRDefault="002679EC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02" w:type="dxa"/>
          </w:tcPr>
          <w:p w14:paraId="75870639" w14:textId="77777777" w:rsidR="002679EC" w:rsidRDefault="002679EC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етодика работы в цифровой образовательной среде», 16 часов,     2019 г.</w:t>
            </w:r>
          </w:p>
          <w:p w14:paraId="5806C280" w14:textId="77777777" w:rsidR="002679EC" w:rsidRDefault="002679EC" w:rsidP="001B322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казание первой помощи пострадавшему в образовательной организации»</w:t>
            </w:r>
          </w:p>
          <w:p w14:paraId="166083D7" w14:textId="77777777" w:rsidR="002679EC" w:rsidRDefault="002679EC" w:rsidP="001B322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аса, 2020 г.</w:t>
            </w:r>
          </w:p>
          <w:p w14:paraId="0FAE92B2" w14:textId="77777777" w:rsidR="002679EC" w:rsidRDefault="002679EC" w:rsidP="001B322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бучающиеся с ОВЗ: Особенности организации учебной деятельности в соответствии с ФГОС», 72 часа, 2020 г.</w:t>
            </w:r>
          </w:p>
          <w:p w14:paraId="373E63FF" w14:textId="77777777" w:rsidR="002679EC" w:rsidRDefault="002679EC" w:rsidP="001B322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но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I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)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6F8F035A" w14:textId="77777777" w:rsidR="002679EC" w:rsidRDefault="002679EC" w:rsidP="001B322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14:paraId="5C808C1B" w14:textId="77777777" w:rsidR="002679EC" w:rsidRDefault="002679EC" w:rsidP="00D4422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санитарно-эпидемиологических требований к образовательным организациям согласно СП 2.4.3648-20»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4A8BBDC0" w14:textId="77777777" w:rsidR="002679EC" w:rsidRDefault="002679EC" w:rsidP="00D4422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</w:t>
            </w:r>
          </w:p>
          <w:p w14:paraId="6DFB55B3" w14:textId="77777777" w:rsidR="002679EC" w:rsidRDefault="002679EC" w:rsidP="00D4422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ценка качества образования как основа управления образовательной организацией», 72 часа, 2021 г.</w:t>
            </w:r>
          </w:p>
        </w:tc>
        <w:tc>
          <w:tcPr>
            <w:tcW w:w="1559" w:type="dxa"/>
          </w:tcPr>
          <w:p w14:paraId="5E13A3E5" w14:textId="77777777" w:rsidR="002679EC" w:rsidRPr="001673F7" w:rsidRDefault="002679EC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2836960" w14:textId="6ECABA61" w:rsidR="002679EC" w:rsidRDefault="00D15924" w:rsidP="00EC6B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679EC">
              <w:rPr>
                <w:rFonts w:ascii="Times New Roman" w:hAnsi="Times New Roman" w:cs="Times New Roman"/>
                <w:sz w:val="18"/>
                <w:szCs w:val="18"/>
              </w:rPr>
              <w:t>,11</w:t>
            </w:r>
          </w:p>
        </w:tc>
        <w:tc>
          <w:tcPr>
            <w:tcW w:w="1134" w:type="dxa"/>
          </w:tcPr>
          <w:p w14:paraId="766E51E7" w14:textId="06426FD7" w:rsidR="002679EC" w:rsidRDefault="002679EC" w:rsidP="00AC637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общее образование</w:t>
            </w:r>
          </w:p>
        </w:tc>
        <w:tc>
          <w:tcPr>
            <w:tcW w:w="1276" w:type="dxa"/>
          </w:tcPr>
          <w:p w14:paraId="033FFD07" w14:textId="77777777" w:rsidR="002679EC" w:rsidRPr="00AC6371" w:rsidRDefault="002679EC" w:rsidP="00732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371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е </w:t>
            </w:r>
          </w:p>
          <w:p w14:paraId="2EF24A14" w14:textId="48DA9F35" w:rsidR="002679EC" w:rsidRPr="00AC6371" w:rsidRDefault="002679EC" w:rsidP="001673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371">
              <w:rPr>
                <w:rFonts w:ascii="Times New Roman" w:hAnsi="Times New Roman" w:cs="Times New Roman"/>
                <w:sz w:val="16"/>
                <w:szCs w:val="16"/>
              </w:rPr>
              <w:t>22.10.2021</w:t>
            </w:r>
          </w:p>
        </w:tc>
      </w:tr>
      <w:tr w:rsidR="002679EC" w14:paraId="0F6306A9" w14:textId="2010BFC1" w:rsidTr="00A253FF">
        <w:tc>
          <w:tcPr>
            <w:tcW w:w="432" w:type="dxa"/>
          </w:tcPr>
          <w:p w14:paraId="672319B3" w14:textId="1A329EEE" w:rsidR="002679EC" w:rsidRPr="001673F7" w:rsidRDefault="002679EC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09" w:type="dxa"/>
          </w:tcPr>
          <w:p w14:paraId="489DE143" w14:textId="77777777" w:rsidR="002679EC" w:rsidRDefault="002679EC" w:rsidP="001673F7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раульных Светлана Сергеевна</w:t>
            </w:r>
          </w:p>
        </w:tc>
        <w:tc>
          <w:tcPr>
            <w:tcW w:w="1436" w:type="dxa"/>
          </w:tcPr>
          <w:p w14:paraId="6BD7A898" w14:textId="77777777" w:rsidR="002679EC" w:rsidRPr="001673F7" w:rsidRDefault="002679EC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ВР, учитель химии</w:t>
            </w:r>
          </w:p>
        </w:tc>
        <w:tc>
          <w:tcPr>
            <w:tcW w:w="1226" w:type="dxa"/>
          </w:tcPr>
          <w:p w14:paraId="4B6BC694" w14:textId="77777777" w:rsidR="002679EC" w:rsidRPr="001673F7" w:rsidRDefault="002679EC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имия </w:t>
            </w:r>
          </w:p>
        </w:tc>
        <w:tc>
          <w:tcPr>
            <w:tcW w:w="1588" w:type="dxa"/>
          </w:tcPr>
          <w:p w14:paraId="00AE033F" w14:textId="77777777" w:rsidR="002679EC" w:rsidRPr="001673F7" w:rsidRDefault="002679EC" w:rsidP="008E30C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учитель химии и биологии</w:t>
            </w:r>
          </w:p>
        </w:tc>
        <w:tc>
          <w:tcPr>
            <w:tcW w:w="538" w:type="dxa"/>
          </w:tcPr>
          <w:p w14:paraId="2EBF3572" w14:textId="77777777" w:rsidR="002679EC" w:rsidRPr="001673F7" w:rsidRDefault="002679EC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14:paraId="78721AAC" w14:textId="77777777" w:rsidR="002679EC" w:rsidRPr="001673F7" w:rsidRDefault="002679EC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02" w:type="dxa"/>
          </w:tcPr>
          <w:p w14:paraId="4C763008" w14:textId="77777777" w:rsidR="002679EC" w:rsidRDefault="002679EC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етодика работы в цифровой образовательной среде», 16 часов,           2019 г.</w:t>
            </w:r>
          </w:p>
          <w:p w14:paraId="6D1D8895" w14:textId="77777777" w:rsidR="002679EC" w:rsidRDefault="002679EC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одготовка экспертов по оцениванию экзаменационных работ ОГЭ по химии» 24 часа, 2020 г.</w:t>
            </w:r>
          </w:p>
          <w:p w14:paraId="210DA8A1" w14:textId="77777777" w:rsidR="002679EC" w:rsidRDefault="002679EC" w:rsidP="00D67A9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казание первой помощи пострадавшему в образовательной организации»</w:t>
            </w:r>
          </w:p>
          <w:p w14:paraId="240ADC91" w14:textId="77777777" w:rsidR="002679EC" w:rsidRDefault="002679EC" w:rsidP="00D67A9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аса, 2020 г.</w:t>
            </w:r>
          </w:p>
          <w:p w14:paraId="4FBC635E" w14:textId="77777777" w:rsidR="002679EC" w:rsidRDefault="002679EC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еализация образовательной программы общего образования с использованием дистанционных технологий и электронного обучения»</w:t>
            </w:r>
          </w:p>
          <w:p w14:paraId="093CEBF0" w14:textId="77777777" w:rsidR="002679EC" w:rsidRDefault="002679EC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4 часа, 2021 г.</w:t>
            </w:r>
          </w:p>
          <w:p w14:paraId="0134010D" w14:textId="77777777" w:rsidR="002679EC" w:rsidRDefault="002679EC" w:rsidP="00D67A9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санитарно-эпидемиологических требований к образовательным организациям согласно СП 2.4.3648-20»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4318FF4D" w14:textId="77777777" w:rsidR="002679EC" w:rsidRDefault="002679EC" w:rsidP="00D67A9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</w:t>
            </w:r>
          </w:p>
          <w:p w14:paraId="310713ED" w14:textId="77777777" w:rsidR="002679EC" w:rsidRDefault="002679EC" w:rsidP="00D67A9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но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I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)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77944010" w14:textId="77777777" w:rsidR="002679EC" w:rsidRDefault="002679EC" w:rsidP="00D67A9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14:paraId="0D6AA545" w14:textId="77777777" w:rsidR="002679EC" w:rsidRDefault="002679EC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ценка качества образования как основа управления общеобразовательной организацией»</w:t>
            </w:r>
          </w:p>
          <w:p w14:paraId="0BAC7330" w14:textId="77777777" w:rsidR="002679EC" w:rsidRDefault="002679EC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аса, 2021 г.</w:t>
            </w:r>
          </w:p>
          <w:p w14:paraId="2DEAFD8B" w14:textId="77777777" w:rsidR="00925D61" w:rsidRDefault="00925D61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Управление переходом на обновленные ФГОС НОО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ОО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уровне образовательной организации», 24 часа, 2022 г.</w:t>
            </w:r>
          </w:p>
          <w:p w14:paraId="635C753C" w14:textId="77777777" w:rsidR="00925D61" w:rsidRDefault="00925D61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одготовка экспертов по оцениванию лабораторных работ ОГЭ по химии», 20 часов, 2022 г.</w:t>
            </w:r>
          </w:p>
          <w:p w14:paraId="4F52FA7E" w14:textId="607BBF01" w:rsidR="00237C2A" w:rsidRDefault="00237C2A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униципальная система управления качеством образования на основе показателей мотивирующего мониторинга», 72 часа, 2022 г.</w:t>
            </w:r>
          </w:p>
        </w:tc>
        <w:tc>
          <w:tcPr>
            <w:tcW w:w="1559" w:type="dxa"/>
          </w:tcPr>
          <w:p w14:paraId="3D6096FB" w14:textId="77777777" w:rsidR="002679EC" w:rsidRDefault="002679EC" w:rsidP="00D67A9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ы классного руководителя в образовательной организации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3D8CE18B" w14:textId="77777777" w:rsidR="002679EC" w:rsidRDefault="002679EC" w:rsidP="00D67A9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14:paraId="60B55A79" w14:textId="77777777" w:rsidR="002679EC" w:rsidRPr="001673F7" w:rsidRDefault="002679EC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85CD104" w14:textId="4F75161E" w:rsidR="002679EC" w:rsidRDefault="00D15924" w:rsidP="00EC6B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14:paraId="0BCB4000" w14:textId="7BF1D6F6" w:rsidR="002679EC" w:rsidRDefault="002679EC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общее, среднее общее образование</w:t>
            </w:r>
          </w:p>
        </w:tc>
        <w:tc>
          <w:tcPr>
            <w:tcW w:w="1276" w:type="dxa"/>
          </w:tcPr>
          <w:p w14:paraId="061A7E6F" w14:textId="77777777" w:rsidR="002679EC" w:rsidRPr="00AC6371" w:rsidRDefault="002679EC" w:rsidP="00732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3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  <w:p w14:paraId="3D990476" w14:textId="3977EB7A" w:rsidR="002679EC" w:rsidRPr="00AC6371" w:rsidRDefault="002679EC" w:rsidP="00A253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3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253FF">
              <w:rPr>
                <w:rFonts w:ascii="Times New Roman" w:hAnsi="Times New Roman" w:cs="Times New Roman"/>
                <w:sz w:val="16"/>
                <w:szCs w:val="16"/>
              </w:rPr>
              <w:t>18.03.2022</w:t>
            </w:r>
          </w:p>
        </w:tc>
      </w:tr>
      <w:tr w:rsidR="00F06A79" w14:paraId="4930AE68" w14:textId="77777777" w:rsidTr="00A253FF">
        <w:tc>
          <w:tcPr>
            <w:tcW w:w="432" w:type="dxa"/>
          </w:tcPr>
          <w:p w14:paraId="1FAE8ADD" w14:textId="3339D689" w:rsidR="00F06A79" w:rsidRDefault="00F06A79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1409" w:type="dxa"/>
          </w:tcPr>
          <w:p w14:paraId="0611F723" w14:textId="7D6B8FFE" w:rsidR="00F06A79" w:rsidRDefault="00F06A79" w:rsidP="001673F7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сов Антон Сергеевич</w:t>
            </w:r>
          </w:p>
        </w:tc>
        <w:tc>
          <w:tcPr>
            <w:tcW w:w="1436" w:type="dxa"/>
          </w:tcPr>
          <w:p w14:paraId="7A42ABB0" w14:textId="588BC467" w:rsidR="00F06A79" w:rsidRDefault="00F06A79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истории и обществознания</w:t>
            </w:r>
          </w:p>
        </w:tc>
        <w:tc>
          <w:tcPr>
            <w:tcW w:w="1226" w:type="dxa"/>
          </w:tcPr>
          <w:p w14:paraId="6AC1850F" w14:textId="1A112E3A" w:rsidR="00F06A79" w:rsidRDefault="00F06A79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и обществознание</w:t>
            </w:r>
          </w:p>
        </w:tc>
        <w:tc>
          <w:tcPr>
            <w:tcW w:w="1588" w:type="dxa"/>
          </w:tcPr>
          <w:p w14:paraId="1D1A6FAF" w14:textId="1FAB1B01" w:rsidR="00F06A79" w:rsidRDefault="00F06A79" w:rsidP="00F06A7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,  педагогическое образование (магистр)  </w:t>
            </w:r>
          </w:p>
        </w:tc>
        <w:tc>
          <w:tcPr>
            <w:tcW w:w="538" w:type="dxa"/>
          </w:tcPr>
          <w:p w14:paraId="1A3B613F" w14:textId="0237A852" w:rsidR="00F06A79" w:rsidRDefault="00F06A79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14:paraId="730E6B1A" w14:textId="2C40F2AF" w:rsidR="00F06A79" w:rsidRDefault="00F06A79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02" w:type="dxa"/>
          </w:tcPr>
          <w:p w14:paraId="0B2FADA6" w14:textId="2FC42A53" w:rsidR="00F06A79" w:rsidRDefault="00F06A79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казание первой помощи», 16 часов, 2021 г.</w:t>
            </w:r>
          </w:p>
        </w:tc>
        <w:tc>
          <w:tcPr>
            <w:tcW w:w="1559" w:type="dxa"/>
          </w:tcPr>
          <w:p w14:paraId="6EAE9ED0" w14:textId="3AE66191" w:rsidR="00F06A79" w:rsidRDefault="00F06A79" w:rsidP="00D67A9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Учитель китайского языка», 2021 г.,</w:t>
            </w:r>
          </w:p>
          <w:p w14:paraId="3F256DAE" w14:textId="3CAFF3ED" w:rsidR="00F06A79" w:rsidRPr="001673F7" w:rsidRDefault="00F06A79" w:rsidP="00D67A9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Тренер по шахматам», 780 часов, 2020 г.</w:t>
            </w:r>
          </w:p>
        </w:tc>
        <w:tc>
          <w:tcPr>
            <w:tcW w:w="1134" w:type="dxa"/>
          </w:tcPr>
          <w:p w14:paraId="19ED84C7" w14:textId="452DAA42" w:rsidR="00F06A79" w:rsidRDefault="00F06A79" w:rsidP="00EC6B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327A8E6B" w14:textId="77777777" w:rsidR="00F06A79" w:rsidRDefault="00F06A79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общее образование,</w:t>
            </w:r>
          </w:p>
          <w:p w14:paraId="480B9498" w14:textId="22B65B6A" w:rsidR="00F06A79" w:rsidRDefault="00F06A79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общее образование</w:t>
            </w:r>
          </w:p>
        </w:tc>
        <w:tc>
          <w:tcPr>
            <w:tcW w:w="1276" w:type="dxa"/>
          </w:tcPr>
          <w:p w14:paraId="7F505DF0" w14:textId="0E7F47E0" w:rsidR="00F06A79" w:rsidRPr="00F06A79" w:rsidRDefault="00F06A79" w:rsidP="00732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2679EC" w14:paraId="28F0EF62" w14:textId="324D094C" w:rsidTr="00A253FF">
        <w:tc>
          <w:tcPr>
            <w:tcW w:w="432" w:type="dxa"/>
          </w:tcPr>
          <w:p w14:paraId="65033FE2" w14:textId="3EC270C4" w:rsidR="002679EC" w:rsidRPr="001673F7" w:rsidRDefault="00F06A79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09" w:type="dxa"/>
          </w:tcPr>
          <w:p w14:paraId="48B6ADAC" w14:textId="77777777" w:rsidR="002679EC" w:rsidRDefault="002679EC" w:rsidP="001673F7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ирилова Вера Александровна</w:t>
            </w:r>
          </w:p>
        </w:tc>
        <w:tc>
          <w:tcPr>
            <w:tcW w:w="1436" w:type="dxa"/>
          </w:tcPr>
          <w:p w14:paraId="233180E5" w14:textId="77777777" w:rsidR="002679EC" w:rsidRPr="001673F7" w:rsidRDefault="002679EC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технологии</w:t>
            </w:r>
          </w:p>
        </w:tc>
        <w:tc>
          <w:tcPr>
            <w:tcW w:w="1226" w:type="dxa"/>
          </w:tcPr>
          <w:p w14:paraId="3D2A89C3" w14:textId="77777777" w:rsidR="002679EC" w:rsidRPr="001673F7" w:rsidRDefault="002679EC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588" w:type="dxa"/>
          </w:tcPr>
          <w:p w14:paraId="23F3DD00" w14:textId="77777777" w:rsidR="002679EC" w:rsidRPr="001673F7" w:rsidRDefault="002679EC" w:rsidP="008E30C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учитель технологии и предпринимательства</w:t>
            </w:r>
          </w:p>
        </w:tc>
        <w:tc>
          <w:tcPr>
            <w:tcW w:w="538" w:type="dxa"/>
          </w:tcPr>
          <w:p w14:paraId="5D7216B3" w14:textId="77777777" w:rsidR="002679EC" w:rsidRPr="001673F7" w:rsidRDefault="002679EC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14:paraId="7CDDB8BA" w14:textId="77777777" w:rsidR="002679EC" w:rsidRPr="001673F7" w:rsidRDefault="002679EC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02" w:type="dxa"/>
          </w:tcPr>
          <w:p w14:paraId="6104A065" w14:textId="77777777" w:rsidR="002679EC" w:rsidRDefault="002679EC" w:rsidP="000C5E7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казание первой помощи пострадавшему в образовательной организации»</w:t>
            </w:r>
          </w:p>
          <w:p w14:paraId="098A2108" w14:textId="77777777" w:rsidR="002679EC" w:rsidRDefault="002679EC" w:rsidP="000C5E7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аса, 2019 г.</w:t>
            </w:r>
          </w:p>
          <w:p w14:paraId="1321D752" w14:textId="77777777" w:rsidR="002679EC" w:rsidRDefault="002679EC" w:rsidP="000C5E7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овременные проектные методы развития высокотехнологичных предметных навыков обучающихся предметной области» Технология»,             32 часа, 2020 г.</w:t>
            </w:r>
          </w:p>
          <w:p w14:paraId="144E2D19" w14:textId="77777777" w:rsidR="002679EC" w:rsidRDefault="002679EC" w:rsidP="000C5E7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Гибкие компетенции проектной деятельности», 16 часов, 2020 г.</w:t>
            </w:r>
          </w:p>
          <w:p w14:paraId="1624D66D" w14:textId="77777777" w:rsidR="002679EC" w:rsidRDefault="002679EC" w:rsidP="000C5E7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санитарно-эпидемиологических требований к образовательным организациям согласно СП 2.4.3648-20»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1E42CBDF" w14:textId="77777777" w:rsidR="002679EC" w:rsidRDefault="002679EC" w:rsidP="000C5E7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</w:t>
            </w:r>
          </w:p>
          <w:p w14:paraId="0393ED4D" w14:textId="77777777" w:rsidR="002679EC" w:rsidRDefault="002679EC" w:rsidP="000C5E7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филактика гриппа и остры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еспираторных вирусных инфекций, в том числе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но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I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)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5D035ACB" w14:textId="77777777" w:rsidR="002679EC" w:rsidRDefault="002679EC" w:rsidP="000C5E7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14:paraId="64BF03F2" w14:textId="25622DB0" w:rsidR="002679EC" w:rsidRDefault="004504BE" w:rsidP="00A61A2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Эффективное управление и обеспечение функционирования Центра образования «Точка роста», 36 часов, 2022 г.</w:t>
            </w:r>
          </w:p>
        </w:tc>
        <w:tc>
          <w:tcPr>
            <w:tcW w:w="1559" w:type="dxa"/>
          </w:tcPr>
          <w:p w14:paraId="0F0751D4" w14:textId="77777777" w:rsidR="002679EC" w:rsidRDefault="002679EC" w:rsidP="000C5E7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ы классного руководителя в образовательной организации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26DAEF9C" w14:textId="77777777" w:rsidR="002679EC" w:rsidRDefault="002679EC" w:rsidP="000C5E7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14:paraId="3826F2FD" w14:textId="77777777" w:rsidR="002679EC" w:rsidRPr="001673F7" w:rsidRDefault="002679EC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49449A0B" w14:textId="4D7D8E73" w:rsidR="002679EC" w:rsidRDefault="00D15924" w:rsidP="00EC6B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2679EC">
              <w:rPr>
                <w:rFonts w:ascii="Times New Roman" w:hAnsi="Times New Roman" w:cs="Times New Roman"/>
                <w:sz w:val="18"/>
                <w:szCs w:val="18"/>
              </w:rPr>
              <w:t>,11</w:t>
            </w:r>
          </w:p>
        </w:tc>
        <w:tc>
          <w:tcPr>
            <w:tcW w:w="1134" w:type="dxa"/>
          </w:tcPr>
          <w:p w14:paraId="67D6726F" w14:textId="56EF4F4E" w:rsidR="002679EC" w:rsidRDefault="002679EC" w:rsidP="00AC637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общее образование</w:t>
            </w:r>
          </w:p>
        </w:tc>
        <w:tc>
          <w:tcPr>
            <w:tcW w:w="1276" w:type="dxa"/>
          </w:tcPr>
          <w:p w14:paraId="7B066238" w14:textId="085A8672" w:rsidR="002679EC" w:rsidRDefault="008E4243" w:rsidP="001673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14:paraId="506A67B3" w14:textId="13E484AE" w:rsidR="008E4243" w:rsidRPr="00AC6371" w:rsidRDefault="008E4243" w:rsidP="001673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1.2022 г.</w:t>
            </w:r>
          </w:p>
        </w:tc>
      </w:tr>
      <w:tr w:rsidR="002679EC" w14:paraId="1AB3D95A" w14:textId="6D88C775" w:rsidTr="00A253FF">
        <w:tc>
          <w:tcPr>
            <w:tcW w:w="432" w:type="dxa"/>
          </w:tcPr>
          <w:p w14:paraId="5B316907" w14:textId="3EF2F51B" w:rsidR="002679EC" w:rsidRPr="001673F7" w:rsidRDefault="002C24C9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1409" w:type="dxa"/>
          </w:tcPr>
          <w:p w14:paraId="11970910" w14:textId="77777777" w:rsidR="002679EC" w:rsidRDefault="002679EC" w:rsidP="001673F7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хан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ера Федоровна</w:t>
            </w:r>
          </w:p>
        </w:tc>
        <w:tc>
          <w:tcPr>
            <w:tcW w:w="1436" w:type="dxa"/>
          </w:tcPr>
          <w:p w14:paraId="6A436448" w14:textId="77777777" w:rsidR="002679EC" w:rsidRPr="001673F7" w:rsidRDefault="002679EC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226" w:type="dxa"/>
          </w:tcPr>
          <w:p w14:paraId="366B0436" w14:textId="77777777" w:rsidR="002679EC" w:rsidRPr="001673F7" w:rsidRDefault="002679EC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588" w:type="dxa"/>
          </w:tcPr>
          <w:p w14:paraId="428D4E3B" w14:textId="77777777" w:rsidR="002679EC" w:rsidRDefault="002679EC" w:rsidP="008E30C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14:paraId="41FEF344" w14:textId="77777777" w:rsidR="002679EC" w:rsidRPr="001673F7" w:rsidRDefault="002679EC" w:rsidP="008E30C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французского и немецкого языков средней школы</w:t>
            </w:r>
          </w:p>
        </w:tc>
        <w:tc>
          <w:tcPr>
            <w:tcW w:w="538" w:type="dxa"/>
          </w:tcPr>
          <w:p w14:paraId="6CC75CA1" w14:textId="77777777" w:rsidR="002679EC" w:rsidRPr="001673F7" w:rsidRDefault="002679EC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14:paraId="37398007" w14:textId="77777777" w:rsidR="002679EC" w:rsidRPr="001673F7" w:rsidRDefault="002679EC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02" w:type="dxa"/>
          </w:tcPr>
          <w:p w14:paraId="33F169FB" w14:textId="77777777" w:rsidR="002679EC" w:rsidRDefault="002679EC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казание первой помощи пострадавшему в образовательной организации»</w:t>
            </w:r>
          </w:p>
          <w:p w14:paraId="4F7B8911" w14:textId="77777777" w:rsidR="002679EC" w:rsidRDefault="002679EC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аса, 2020 г.</w:t>
            </w:r>
          </w:p>
          <w:p w14:paraId="51462492" w14:textId="77777777" w:rsidR="002679EC" w:rsidRDefault="002679EC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санитарно-эпидемиологических требований к образовательным организациям согласно СП 2.4.3648-20»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0AF5D540" w14:textId="77777777" w:rsidR="002679EC" w:rsidRDefault="002679EC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</w:t>
            </w:r>
          </w:p>
          <w:p w14:paraId="1402B46C" w14:textId="77777777" w:rsidR="002679EC" w:rsidRDefault="002679EC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но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I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)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3D1F88F5" w14:textId="77777777" w:rsidR="002679EC" w:rsidRDefault="002679EC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14:paraId="6EDBEE01" w14:textId="77777777" w:rsidR="00D42C50" w:rsidRDefault="00D42C50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собенности введения и реализации обновленного ФГОС ООО», 72 часа, 2022 г.</w:t>
            </w:r>
          </w:p>
          <w:p w14:paraId="46D0413E" w14:textId="06467D19" w:rsidR="00E63621" w:rsidRDefault="00E63621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Функциональная грамотность школьников»,  72 часа, 2022 год</w:t>
            </w:r>
          </w:p>
        </w:tc>
        <w:tc>
          <w:tcPr>
            <w:tcW w:w="1559" w:type="dxa"/>
          </w:tcPr>
          <w:p w14:paraId="3E63AF3B" w14:textId="77777777" w:rsidR="002679EC" w:rsidRPr="001673F7" w:rsidRDefault="002679EC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английского языка</w:t>
            </w:r>
          </w:p>
        </w:tc>
        <w:tc>
          <w:tcPr>
            <w:tcW w:w="1134" w:type="dxa"/>
          </w:tcPr>
          <w:p w14:paraId="11463DC2" w14:textId="7D7D7E34" w:rsidR="002679EC" w:rsidRPr="00836ED7" w:rsidRDefault="00D15924" w:rsidP="00EC6B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34" w:type="dxa"/>
          </w:tcPr>
          <w:p w14:paraId="49D5B565" w14:textId="77777777" w:rsidR="002679EC" w:rsidRDefault="002679EC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ое</w:t>
            </w:r>
            <w:r w:rsidRPr="001673F7">
              <w:rPr>
                <w:rFonts w:ascii="Times New Roman" w:hAnsi="Times New Roman" w:cs="Times New Roman"/>
                <w:sz w:val="18"/>
                <w:szCs w:val="18"/>
              </w:rPr>
              <w:t xml:space="preserve"> общее образование</w:t>
            </w:r>
            <w:r w:rsidR="002C24C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4EBBEE5A" w14:textId="269CC493" w:rsidR="002C24C9" w:rsidRDefault="002C24C9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общее образование</w:t>
            </w:r>
          </w:p>
        </w:tc>
        <w:tc>
          <w:tcPr>
            <w:tcW w:w="1276" w:type="dxa"/>
          </w:tcPr>
          <w:p w14:paraId="27AE26E7" w14:textId="77777777" w:rsidR="002679EC" w:rsidRPr="00AC6371" w:rsidRDefault="002679EC" w:rsidP="00732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3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  <w:p w14:paraId="3358BCDB" w14:textId="5F173379" w:rsidR="002679EC" w:rsidRPr="00AC6371" w:rsidRDefault="002679EC" w:rsidP="001673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371">
              <w:rPr>
                <w:rFonts w:ascii="Times New Roman" w:hAnsi="Times New Roman" w:cs="Times New Roman"/>
                <w:sz w:val="16"/>
                <w:szCs w:val="16"/>
              </w:rPr>
              <w:t>18.01.2019 г.</w:t>
            </w:r>
          </w:p>
        </w:tc>
      </w:tr>
      <w:tr w:rsidR="002679EC" w14:paraId="066EF89C" w14:textId="6E51E004" w:rsidTr="00A253FF">
        <w:tc>
          <w:tcPr>
            <w:tcW w:w="432" w:type="dxa"/>
          </w:tcPr>
          <w:p w14:paraId="00A5FF55" w14:textId="3A1D1974" w:rsidR="002679EC" w:rsidRPr="001673F7" w:rsidRDefault="002C24C9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09" w:type="dxa"/>
          </w:tcPr>
          <w:p w14:paraId="7B4104BE" w14:textId="77777777" w:rsidR="002679EC" w:rsidRDefault="002679EC" w:rsidP="001673F7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сенофонтова Ирина Юрьевна</w:t>
            </w:r>
          </w:p>
        </w:tc>
        <w:tc>
          <w:tcPr>
            <w:tcW w:w="1436" w:type="dxa"/>
          </w:tcPr>
          <w:p w14:paraId="085FD4F4" w14:textId="77777777" w:rsidR="002679EC" w:rsidRPr="001673F7" w:rsidRDefault="002679EC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3F7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26" w:type="dxa"/>
          </w:tcPr>
          <w:p w14:paraId="5F795142" w14:textId="77777777" w:rsidR="002679EC" w:rsidRPr="001673F7" w:rsidRDefault="002679EC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3F7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1588" w:type="dxa"/>
          </w:tcPr>
          <w:p w14:paraId="4C2F28CB" w14:textId="77777777" w:rsidR="002679EC" w:rsidRDefault="002679EC" w:rsidP="005627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3F7"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83CC917" w14:textId="77777777" w:rsidR="002679EC" w:rsidRPr="001673F7" w:rsidRDefault="002679EC" w:rsidP="005627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 с дополнительной специальностью «Социальная педагогика»</w:t>
            </w:r>
          </w:p>
        </w:tc>
        <w:tc>
          <w:tcPr>
            <w:tcW w:w="538" w:type="dxa"/>
          </w:tcPr>
          <w:p w14:paraId="5EFB4CEC" w14:textId="77777777" w:rsidR="002679EC" w:rsidRPr="001673F7" w:rsidRDefault="002679EC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3F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14:paraId="69C2E435" w14:textId="77777777" w:rsidR="002679EC" w:rsidRPr="001673F7" w:rsidRDefault="002679EC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3F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02" w:type="dxa"/>
          </w:tcPr>
          <w:p w14:paraId="74B9A35C" w14:textId="77777777" w:rsidR="002679EC" w:rsidRDefault="002679EC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авыки оказания первой доврачебной помощи пострадавшему в условиях реализации ст. 41 «Охрана здоровья обучающихся» Федерального закона «Об образовании в РФ»</w:t>
            </w:r>
          </w:p>
          <w:p w14:paraId="10BD0606" w14:textId="77777777" w:rsidR="002679EC" w:rsidRDefault="002679EC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аса, 2020 г.</w:t>
            </w:r>
          </w:p>
          <w:p w14:paraId="3E9CC290" w14:textId="77777777" w:rsidR="002679EC" w:rsidRDefault="002679EC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бщая педагогика: теория и практика обучения и воспитания в условиях реализации ФГОС для учителей начальной школы»</w:t>
            </w:r>
          </w:p>
          <w:p w14:paraId="1EE0D280" w14:textId="77777777" w:rsidR="002679EC" w:rsidRDefault="002679EC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аса, 2020 г.</w:t>
            </w:r>
          </w:p>
          <w:p w14:paraId="31F83737" w14:textId="77777777" w:rsidR="002679EC" w:rsidRDefault="002679EC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бучающиеся с ОВЗ: Особенности организации учебной деятельности в соответствии с ФГОС»</w:t>
            </w:r>
          </w:p>
          <w:p w14:paraId="1A6B1419" w14:textId="77777777" w:rsidR="002679EC" w:rsidRDefault="002679EC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аса, 2020 г.</w:t>
            </w:r>
          </w:p>
          <w:p w14:paraId="18EEB1C4" w14:textId="77777777" w:rsidR="002679EC" w:rsidRDefault="002679EC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но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I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)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182665E7" w14:textId="77777777" w:rsidR="002679EC" w:rsidRDefault="002679EC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14:paraId="141FFD27" w14:textId="77777777" w:rsidR="002679EC" w:rsidRDefault="002679EC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санитарно-эпидемиологических требований к образовательным организациям согласно СП 2.4.3648-20»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2A3F776B" w14:textId="77777777" w:rsidR="002679EC" w:rsidRDefault="002679EC" w:rsidP="001673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6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</w:t>
            </w:r>
          </w:p>
          <w:p w14:paraId="5FD50AD4" w14:textId="77777777" w:rsidR="002679EC" w:rsidRDefault="002679EC" w:rsidP="001673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ценка качества образования как основа управления образовательной организацией»</w:t>
            </w:r>
          </w:p>
          <w:p w14:paraId="0B0D4162" w14:textId="77777777" w:rsidR="002679EC" w:rsidRPr="001673F7" w:rsidRDefault="002679EC" w:rsidP="001673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аса, 2021 г.</w:t>
            </w:r>
          </w:p>
        </w:tc>
        <w:tc>
          <w:tcPr>
            <w:tcW w:w="1559" w:type="dxa"/>
          </w:tcPr>
          <w:p w14:paraId="16920254" w14:textId="77777777" w:rsidR="002679EC" w:rsidRDefault="002679EC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ы классного руководителя в образовательной организации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7A700D0E" w14:textId="77777777" w:rsidR="002679EC" w:rsidRDefault="002679EC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14:paraId="37B1C94C" w14:textId="77777777" w:rsidR="002679EC" w:rsidRPr="001673F7" w:rsidRDefault="002679EC" w:rsidP="00EC6B4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A844226" w14:textId="373CD83E" w:rsidR="002679EC" w:rsidRPr="001673F7" w:rsidRDefault="00D15924" w:rsidP="00EC6B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679EC">
              <w:rPr>
                <w:rFonts w:ascii="Times New Roman" w:hAnsi="Times New Roman" w:cs="Times New Roman"/>
                <w:sz w:val="18"/>
                <w:szCs w:val="18"/>
              </w:rPr>
              <w:t>,10</w:t>
            </w:r>
          </w:p>
        </w:tc>
        <w:tc>
          <w:tcPr>
            <w:tcW w:w="1134" w:type="dxa"/>
          </w:tcPr>
          <w:p w14:paraId="7EEA87F7" w14:textId="7C3CC013" w:rsidR="002679EC" w:rsidRDefault="002679EC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ое</w:t>
            </w:r>
            <w:r w:rsidRPr="001673F7">
              <w:rPr>
                <w:rFonts w:ascii="Times New Roman" w:hAnsi="Times New Roman" w:cs="Times New Roman"/>
                <w:sz w:val="18"/>
                <w:szCs w:val="18"/>
              </w:rPr>
              <w:t xml:space="preserve"> общее образование</w:t>
            </w:r>
          </w:p>
        </w:tc>
        <w:tc>
          <w:tcPr>
            <w:tcW w:w="1276" w:type="dxa"/>
          </w:tcPr>
          <w:p w14:paraId="560BFE13" w14:textId="181E94B5" w:rsidR="002679EC" w:rsidRPr="00AC6371" w:rsidRDefault="002679EC" w:rsidP="001673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371">
              <w:rPr>
                <w:rFonts w:ascii="Times New Roman" w:hAnsi="Times New Roman" w:cs="Times New Roman"/>
                <w:sz w:val="16"/>
                <w:szCs w:val="16"/>
              </w:rPr>
              <w:t>Соответствие 22.10.2021</w:t>
            </w:r>
          </w:p>
        </w:tc>
      </w:tr>
      <w:tr w:rsidR="002679EC" w14:paraId="147BE3D6" w14:textId="251F0C3A" w:rsidTr="00A253FF">
        <w:tc>
          <w:tcPr>
            <w:tcW w:w="432" w:type="dxa"/>
          </w:tcPr>
          <w:p w14:paraId="6A441F1C" w14:textId="586CA251" w:rsidR="002679EC" w:rsidRPr="001673F7" w:rsidRDefault="002C24C9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1409" w:type="dxa"/>
          </w:tcPr>
          <w:p w14:paraId="526A55FA" w14:textId="77777777" w:rsidR="002679EC" w:rsidRDefault="002679EC" w:rsidP="001673F7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узнецова Анастасия Николаевна</w:t>
            </w:r>
          </w:p>
        </w:tc>
        <w:tc>
          <w:tcPr>
            <w:tcW w:w="1436" w:type="dxa"/>
          </w:tcPr>
          <w:p w14:paraId="54714BBC" w14:textId="77777777" w:rsidR="002679EC" w:rsidRPr="001673F7" w:rsidRDefault="002679EC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математики </w:t>
            </w:r>
          </w:p>
        </w:tc>
        <w:tc>
          <w:tcPr>
            <w:tcW w:w="1226" w:type="dxa"/>
          </w:tcPr>
          <w:p w14:paraId="19734510" w14:textId="2346F973" w:rsidR="002679EC" w:rsidRPr="001673F7" w:rsidRDefault="002679EC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, информатика</w:t>
            </w:r>
          </w:p>
        </w:tc>
        <w:tc>
          <w:tcPr>
            <w:tcW w:w="1588" w:type="dxa"/>
          </w:tcPr>
          <w:p w14:paraId="762D4183" w14:textId="7F33DA92" w:rsidR="002679EC" w:rsidRPr="001673F7" w:rsidRDefault="002679EC" w:rsidP="008E30C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экономист-менеджер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форматика основной общеобразовательной школы</w:t>
            </w:r>
          </w:p>
        </w:tc>
        <w:tc>
          <w:tcPr>
            <w:tcW w:w="538" w:type="dxa"/>
          </w:tcPr>
          <w:p w14:paraId="41374277" w14:textId="77777777" w:rsidR="002679EC" w:rsidRPr="001673F7" w:rsidRDefault="002679EC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14:paraId="7FFD9D14" w14:textId="77777777" w:rsidR="002679EC" w:rsidRPr="001673F7" w:rsidRDefault="002679EC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02" w:type="dxa"/>
          </w:tcPr>
          <w:p w14:paraId="3F7FFDE7" w14:textId="77777777" w:rsidR="002679EC" w:rsidRDefault="002679EC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рганизация работы с обучающимися с ограниченными возможностями здоровья (ОВЗ) в соответствии с ФГОС» 72 часа, 2019 г.</w:t>
            </w:r>
          </w:p>
          <w:p w14:paraId="2C3C67A7" w14:textId="77777777" w:rsidR="002679EC" w:rsidRDefault="002679EC" w:rsidP="009C7E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етодика работы в цифровой образовательной среде», 16 часов,           2019 г.</w:t>
            </w:r>
          </w:p>
          <w:p w14:paraId="24613841" w14:textId="77777777" w:rsidR="002679EC" w:rsidRDefault="002679EC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Совершенствование предметных и методических компетенций педагогических работников (в том числе формирования функциональной грамотности) в рамках реализации федерального проекта «Учитель будущего», 112 часов, 2020 г. </w:t>
            </w:r>
          </w:p>
          <w:p w14:paraId="40B7CD23" w14:textId="77777777" w:rsidR="002679EC" w:rsidRDefault="002679EC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сновы программирования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yth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24 часа, 2021 г.</w:t>
            </w:r>
          </w:p>
          <w:p w14:paraId="1FD1D347" w14:textId="77777777" w:rsidR="002679EC" w:rsidRDefault="002679EC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сновы оказания первой медицинской помощи», 72 часа, 2021 г.</w:t>
            </w:r>
          </w:p>
          <w:p w14:paraId="7CA35399" w14:textId="77777777" w:rsidR="00324CB6" w:rsidRPr="00CA6D06" w:rsidRDefault="00324CB6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еализация требований обновленных ФГОС НОО, ФГОС ООО в работе учителя», 36 часов, 2022 г.</w:t>
            </w:r>
          </w:p>
          <w:p w14:paraId="44E056B1" w14:textId="77777777" w:rsidR="00CA6D06" w:rsidRDefault="00CA6D06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Функциональная грамотность школьников», 72 часа, 2022 г.</w:t>
            </w:r>
          </w:p>
          <w:p w14:paraId="6645820B" w14:textId="228CE976" w:rsidR="008E4243" w:rsidRPr="00CA6D06" w:rsidRDefault="008E4243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одержательные и методические аспекты обучения математике в условиях обновленных ФГОС ООО», 40 часов, 2022 г.</w:t>
            </w:r>
          </w:p>
        </w:tc>
        <w:tc>
          <w:tcPr>
            <w:tcW w:w="1559" w:type="dxa"/>
          </w:tcPr>
          <w:p w14:paraId="139AC108" w14:textId="77777777" w:rsidR="002679EC" w:rsidRDefault="002679EC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математики, 2018 г.</w:t>
            </w:r>
          </w:p>
          <w:p w14:paraId="32EC0C00" w14:textId="77777777" w:rsidR="002679EC" w:rsidRPr="001673F7" w:rsidRDefault="002679EC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физики, 2019 г.</w:t>
            </w:r>
          </w:p>
        </w:tc>
        <w:tc>
          <w:tcPr>
            <w:tcW w:w="1134" w:type="dxa"/>
          </w:tcPr>
          <w:p w14:paraId="24952967" w14:textId="2CAA59BF" w:rsidR="002679EC" w:rsidRDefault="00D15924" w:rsidP="00EC6B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679EC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1134" w:type="dxa"/>
          </w:tcPr>
          <w:p w14:paraId="09622040" w14:textId="4219257C" w:rsidR="002679EC" w:rsidRDefault="002679EC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общее, среднее общее образование</w:t>
            </w:r>
          </w:p>
        </w:tc>
        <w:tc>
          <w:tcPr>
            <w:tcW w:w="1276" w:type="dxa"/>
          </w:tcPr>
          <w:p w14:paraId="3324C112" w14:textId="20F99EC7" w:rsidR="002679EC" w:rsidRPr="00AC6371" w:rsidRDefault="002679EC" w:rsidP="001673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3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679EC" w14:paraId="0D76321C" w14:textId="240FABA1" w:rsidTr="00A253FF">
        <w:tc>
          <w:tcPr>
            <w:tcW w:w="432" w:type="dxa"/>
          </w:tcPr>
          <w:p w14:paraId="6FE03F23" w14:textId="30F36CD4" w:rsidR="002679EC" w:rsidRPr="001673F7" w:rsidRDefault="002C24C9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09" w:type="dxa"/>
          </w:tcPr>
          <w:p w14:paraId="08E31CFA" w14:textId="77777777" w:rsidR="002679EC" w:rsidRDefault="002679EC" w:rsidP="001673F7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иванова Марина Борисовна</w:t>
            </w:r>
          </w:p>
        </w:tc>
        <w:tc>
          <w:tcPr>
            <w:tcW w:w="1436" w:type="dxa"/>
          </w:tcPr>
          <w:p w14:paraId="0BDB4EA8" w14:textId="77777777" w:rsidR="002679EC" w:rsidRPr="001673F7" w:rsidRDefault="002679EC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3F7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26" w:type="dxa"/>
          </w:tcPr>
          <w:p w14:paraId="77654078" w14:textId="77777777" w:rsidR="002679EC" w:rsidRPr="001673F7" w:rsidRDefault="002679EC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3F7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1588" w:type="dxa"/>
          </w:tcPr>
          <w:p w14:paraId="026739B4" w14:textId="77777777" w:rsidR="002679EC" w:rsidRDefault="002679EC" w:rsidP="000C5E7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3F7"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D1D567A" w14:textId="77777777" w:rsidR="002679EC" w:rsidRDefault="002679EC" w:rsidP="008E30C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начальных классов, учитель русского языка и литературы  </w:t>
            </w:r>
          </w:p>
          <w:p w14:paraId="798B66FA" w14:textId="77777777" w:rsidR="002679EC" w:rsidRPr="001673F7" w:rsidRDefault="002679EC" w:rsidP="008E30C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14:paraId="73FA81CC" w14:textId="77777777" w:rsidR="002679EC" w:rsidRPr="001673F7" w:rsidRDefault="002679EC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3F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14:paraId="6C526E69" w14:textId="77777777" w:rsidR="002679EC" w:rsidRPr="001673F7" w:rsidRDefault="002679EC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3F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02" w:type="dxa"/>
          </w:tcPr>
          <w:p w14:paraId="3162A35D" w14:textId="77777777" w:rsidR="002679EC" w:rsidRDefault="002679EC" w:rsidP="0076388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етодика преподавания курса Основы религиозных культур и светской этики (ОРКСЭ) в соответствии с ФГОС»</w:t>
            </w:r>
          </w:p>
          <w:p w14:paraId="3021EBF2" w14:textId="77777777" w:rsidR="002679EC" w:rsidRDefault="002679EC" w:rsidP="0076388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аса, 2019 г.</w:t>
            </w:r>
          </w:p>
          <w:p w14:paraId="20656F7E" w14:textId="77777777" w:rsidR="002679EC" w:rsidRDefault="002679EC" w:rsidP="0076388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казание первой помощи пострадавшему в образовательной организации»</w:t>
            </w:r>
          </w:p>
          <w:p w14:paraId="6E7300AC" w14:textId="77777777" w:rsidR="002679EC" w:rsidRDefault="002679EC" w:rsidP="0076388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аса, 2020 г.</w:t>
            </w:r>
          </w:p>
          <w:p w14:paraId="4CEDC6C3" w14:textId="77777777" w:rsidR="002679EC" w:rsidRDefault="002679EC" w:rsidP="0076388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но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I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)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58EEFF7B" w14:textId="77777777" w:rsidR="002679EC" w:rsidRDefault="002679EC" w:rsidP="0076388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14:paraId="63CBE6F3" w14:textId="77777777" w:rsidR="002679EC" w:rsidRDefault="002679EC" w:rsidP="0076388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санитарно-эпидемиологических требований к образовательным организациям согласно СП 2.4.3648-20»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2067ED3E" w14:textId="77777777" w:rsidR="002679EC" w:rsidRDefault="002679EC" w:rsidP="0076388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</w:t>
            </w:r>
          </w:p>
          <w:p w14:paraId="4E052BC1" w14:textId="77777777" w:rsidR="002679EC" w:rsidRDefault="002679EC" w:rsidP="000C5E7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бновленные ФГОС ООО 2021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рядок организации и осуществления образовательной деятельности»</w:t>
            </w:r>
          </w:p>
          <w:p w14:paraId="1DBAA558" w14:textId="77777777" w:rsidR="002679EC" w:rsidRDefault="002679EC" w:rsidP="0076388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2 часа, 2022 г.  </w:t>
            </w:r>
          </w:p>
          <w:p w14:paraId="065B7EC8" w14:textId="77777777" w:rsidR="009D64CD" w:rsidRDefault="009D64CD" w:rsidP="0076388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казание первой помощи пострадавшему в образовательной организации», 72 часа, 2022 г.</w:t>
            </w:r>
          </w:p>
          <w:p w14:paraId="376C68D9" w14:textId="18DD8723" w:rsidR="00237C2A" w:rsidRDefault="00237C2A" w:rsidP="0076388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еализация требований обновленных ФГОС НОО, ФГОС ООО в работе учителя», 36 часов, 2022 г.</w:t>
            </w:r>
          </w:p>
        </w:tc>
        <w:tc>
          <w:tcPr>
            <w:tcW w:w="1559" w:type="dxa"/>
          </w:tcPr>
          <w:p w14:paraId="54FF2F96" w14:textId="77777777" w:rsidR="002679EC" w:rsidRDefault="002679EC" w:rsidP="000C5E7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</w:t>
            </w:r>
          </w:p>
          <w:p w14:paraId="5CD176C4" w14:textId="77777777" w:rsidR="002679EC" w:rsidRPr="001673F7" w:rsidRDefault="002679EC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6AC61EE8" w14:textId="446D7592" w:rsidR="002679EC" w:rsidRDefault="00D15924" w:rsidP="00EC6B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2679EC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1134" w:type="dxa"/>
          </w:tcPr>
          <w:p w14:paraId="4D9CA517" w14:textId="02BDD893" w:rsidR="002679EC" w:rsidRDefault="002679EC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ое</w:t>
            </w:r>
            <w:r w:rsidRPr="001673F7">
              <w:rPr>
                <w:rFonts w:ascii="Times New Roman" w:hAnsi="Times New Roman" w:cs="Times New Roman"/>
                <w:sz w:val="18"/>
                <w:szCs w:val="18"/>
              </w:rPr>
              <w:t xml:space="preserve"> общее образование</w:t>
            </w:r>
          </w:p>
        </w:tc>
        <w:tc>
          <w:tcPr>
            <w:tcW w:w="1276" w:type="dxa"/>
          </w:tcPr>
          <w:p w14:paraId="234CF0B7" w14:textId="77777777" w:rsidR="002679EC" w:rsidRPr="00AC6371" w:rsidRDefault="002679EC" w:rsidP="00732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371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14:paraId="0837FC09" w14:textId="59BB6DB4" w:rsidR="002679EC" w:rsidRPr="00AC6371" w:rsidRDefault="002679EC" w:rsidP="001673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371">
              <w:rPr>
                <w:rFonts w:ascii="Times New Roman" w:hAnsi="Times New Roman" w:cs="Times New Roman"/>
                <w:sz w:val="16"/>
                <w:szCs w:val="16"/>
              </w:rPr>
              <w:t>25.12.2020 г.</w:t>
            </w:r>
          </w:p>
        </w:tc>
      </w:tr>
      <w:tr w:rsidR="009910F5" w14:paraId="182E7371" w14:textId="19BCDAF6" w:rsidTr="00A253FF">
        <w:tc>
          <w:tcPr>
            <w:tcW w:w="432" w:type="dxa"/>
          </w:tcPr>
          <w:p w14:paraId="71DC3CFE" w14:textId="5BC61D61" w:rsidR="009910F5" w:rsidRPr="001673F7" w:rsidRDefault="002C24C9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1409" w:type="dxa"/>
          </w:tcPr>
          <w:p w14:paraId="291CD79B" w14:textId="77777777" w:rsidR="009910F5" w:rsidRDefault="009910F5" w:rsidP="001673F7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зурова Оксана Викторовна</w:t>
            </w:r>
          </w:p>
        </w:tc>
        <w:tc>
          <w:tcPr>
            <w:tcW w:w="1436" w:type="dxa"/>
          </w:tcPr>
          <w:p w14:paraId="52882E8C" w14:textId="77777777" w:rsidR="009910F5" w:rsidRPr="001673F7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3F7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26" w:type="dxa"/>
          </w:tcPr>
          <w:p w14:paraId="4D6E9783" w14:textId="77777777" w:rsidR="009910F5" w:rsidRPr="001673F7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3F7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1588" w:type="dxa"/>
          </w:tcPr>
          <w:p w14:paraId="26B75096" w14:textId="77777777" w:rsidR="009910F5" w:rsidRDefault="009910F5" w:rsidP="008E30C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3F7"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19B55B8" w14:textId="77777777" w:rsidR="009910F5" w:rsidRDefault="009910F5" w:rsidP="00103D6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начальных классов  </w:t>
            </w:r>
          </w:p>
        </w:tc>
        <w:tc>
          <w:tcPr>
            <w:tcW w:w="538" w:type="dxa"/>
          </w:tcPr>
          <w:p w14:paraId="1F345BC6" w14:textId="77777777" w:rsidR="009910F5" w:rsidRPr="001673F7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3F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14:paraId="36B16BEF" w14:textId="77777777" w:rsidR="009910F5" w:rsidRPr="001673F7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3F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02" w:type="dxa"/>
          </w:tcPr>
          <w:p w14:paraId="4F8681B8" w14:textId="77777777" w:rsidR="009910F5" w:rsidRDefault="009910F5" w:rsidP="007A2E6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бщая педагогика: теория и практика обучения и воспитания в условиях реализации ФГОС для учителей начальной школы»</w:t>
            </w:r>
          </w:p>
          <w:p w14:paraId="762B5E23" w14:textId="77777777" w:rsidR="009910F5" w:rsidRDefault="009910F5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аса, 2020 г.</w:t>
            </w:r>
          </w:p>
          <w:p w14:paraId="78C74CF0" w14:textId="77777777" w:rsidR="009910F5" w:rsidRDefault="009910F5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авыки оказания первой доврачебной помощи пострадавшему в условиях реализации ст. 41 «Охрана здоровья обучающихся» Федерального закона «Об образовании в РФ»</w:t>
            </w:r>
          </w:p>
          <w:p w14:paraId="10DF8681" w14:textId="77777777" w:rsidR="009910F5" w:rsidRDefault="009910F5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аса, 2020 г.</w:t>
            </w:r>
          </w:p>
          <w:p w14:paraId="6A37CB51" w14:textId="77777777" w:rsidR="009910F5" w:rsidRDefault="009910F5" w:rsidP="007A2E6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но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I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)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797FD510" w14:textId="77777777" w:rsidR="009910F5" w:rsidRDefault="009910F5" w:rsidP="007A2E6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14:paraId="381DC392" w14:textId="77777777" w:rsidR="009910F5" w:rsidRDefault="009910F5" w:rsidP="007A2E6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санитарно-эпидемиологических требований к образовательным организациям согласно СП 2.4.3648-20»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6A38868D" w14:textId="77777777" w:rsidR="009910F5" w:rsidRDefault="009910F5" w:rsidP="007A2E6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33A64210" w14:textId="77777777" w:rsidR="009910F5" w:rsidRPr="00CA6D06" w:rsidRDefault="009910F5" w:rsidP="007A2E6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еализация требований обновленных ФГОС НОО, ФГОС ООО в работе учителя», 36 часов, 2022 г.</w:t>
            </w:r>
          </w:p>
          <w:p w14:paraId="68E47C26" w14:textId="6417F327" w:rsidR="0083423C" w:rsidRPr="0083423C" w:rsidRDefault="0083423C" w:rsidP="0083423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Функциональная грамотность школьников», 72 часа, 2022 г.</w:t>
            </w:r>
          </w:p>
        </w:tc>
        <w:tc>
          <w:tcPr>
            <w:tcW w:w="1559" w:type="dxa"/>
          </w:tcPr>
          <w:p w14:paraId="207B9BEB" w14:textId="77777777" w:rsidR="009910F5" w:rsidRDefault="009910F5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41193F3E" w14:textId="77777777" w:rsidR="009910F5" w:rsidRPr="001673F7" w:rsidRDefault="009910F5" w:rsidP="00103D6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09C0232" w14:textId="4C2C8857" w:rsidR="009910F5" w:rsidRDefault="009910F5" w:rsidP="00EC6B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1</w:t>
            </w:r>
          </w:p>
        </w:tc>
        <w:tc>
          <w:tcPr>
            <w:tcW w:w="1134" w:type="dxa"/>
          </w:tcPr>
          <w:p w14:paraId="7C0CF561" w14:textId="1288BA46" w:rsidR="009910F5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ое</w:t>
            </w:r>
            <w:r w:rsidRPr="001673F7">
              <w:rPr>
                <w:rFonts w:ascii="Times New Roman" w:hAnsi="Times New Roman" w:cs="Times New Roman"/>
                <w:sz w:val="18"/>
                <w:szCs w:val="18"/>
              </w:rPr>
              <w:t xml:space="preserve"> общее образование</w:t>
            </w:r>
          </w:p>
        </w:tc>
        <w:tc>
          <w:tcPr>
            <w:tcW w:w="1276" w:type="dxa"/>
          </w:tcPr>
          <w:p w14:paraId="5DE4D7AE" w14:textId="11C70B8D" w:rsidR="009910F5" w:rsidRPr="00AC6371" w:rsidRDefault="009910F5" w:rsidP="00732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--</w:t>
            </w:r>
          </w:p>
          <w:p w14:paraId="7D28D6FF" w14:textId="77777777" w:rsidR="009910F5" w:rsidRPr="00AC6371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10F5" w14:paraId="2866DD4E" w14:textId="22CCE75B" w:rsidTr="00A253FF">
        <w:tc>
          <w:tcPr>
            <w:tcW w:w="432" w:type="dxa"/>
          </w:tcPr>
          <w:p w14:paraId="490F75F7" w14:textId="24450173" w:rsidR="009910F5" w:rsidRPr="001673F7" w:rsidRDefault="002C24C9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09" w:type="dxa"/>
          </w:tcPr>
          <w:p w14:paraId="712D5C3E" w14:textId="77777777" w:rsidR="009910F5" w:rsidRDefault="009910F5" w:rsidP="001673F7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ельникова Елена Ивановна</w:t>
            </w:r>
          </w:p>
        </w:tc>
        <w:tc>
          <w:tcPr>
            <w:tcW w:w="1436" w:type="dxa"/>
          </w:tcPr>
          <w:p w14:paraId="7438BCB8" w14:textId="77777777" w:rsidR="009910F5" w:rsidRPr="001673F7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3F7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26" w:type="dxa"/>
          </w:tcPr>
          <w:p w14:paraId="3FACC4F9" w14:textId="77777777" w:rsidR="009910F5" w:rsidRPr="001673F7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3F7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1588" w:type="dxa"/>
          </w:tcPr>
          <w:p w14:paraId="620D4E1C" w14:textId="77777777" w:rsidR="009910F5" w:rsidRDefault="009910F5" w:rsidP="008E30C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  <w:r w:rsidRPr="001673F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37A7737" w14:textId="77777777" w:rsidR="009910F5" w:rsidRPr="001673F7" w:rsidRDefault="009910F5" w:rsidP="004D2AE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начальных классов  </w:t>
            </w:r>
          </w:p>
        </w:tc>
        <w:tc>
          <w:tcPr>
            <w:tcW w:w="538" w:type="dxa"/>
          </w:tcPr>
          <w:p w14:paraId="7C3C5A29" w14:textId="77777777" w:rsidR="009910F5" w:rsidRPr="001673F7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3F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14:paraId="325BC74A" w14:textId="77777777" w:rsidR="009910F5" w:rsidRPr="001673F7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3F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02" w:type="dxa"/>
          </w:tcPr>
          <w:p w14:paraId="05F9270C" w14:textId="77777777" w:rsidR="009910F5" w:rsidRDefault="009910F5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овременные технологии инклюзивного образования обучающихся с ОВЗ в условиях реализации ФГОС»</w:t>
            </w:r>
            <w:proofErr w:type="gramEnd"/>
          </w:p>
          <w:p w14:paraId="425B9D93" w14:textId="77777777" w:rsidR="009910F5" w:rsidRDefault="009910F5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аса, 2019 г.</w:t>
            </w:r>
          </w:p>
          <w:p w14:paraId="4FB8DC4E" w14:textId="1E711DE7" w:rsidR="009910F5" w:rsidRDefault="009910F5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бщая педагогика: теория и практика обучения и воспитания в условиях реализации ФГОС для учителей начальной школы»</w:t>
            </w:r>
          </w:p>
          <w:p w14:paraId="01E87641" w14:textId="77777777" w:rsidR="009910F5" w:rsidRDefault="009910F5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аса, 2020 г.</w:t>
            </w:r>
          </w:p>
          <w:p w14:paraId="4E0D4DE4" w14:textId="77777777" w:rsidR="009910F5" w:rsidRDefault="009910F5" w:rsidP="004D2AE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авыки оказания первой доврачебной помощи пострадавшему в условиях реализации ст. 41 «Охрана здоровья обучающихся» Федерального закона «Об образовании в РФ»</w:t>
            </w:r>
          </w:p>
          <w:p w14:paraId="6F71F919" w14:textId="77777777" w:rsidR="009910F5" w:rsidRDefault="009910F5" w:rsidP="004D2AE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аса, 2020 г.</w:t>
            </w:r>
          </w:p>
          <w:p w14:paraId="026E19B0" w14:textId="77777777" w:rsidR="009910F5" w:rsidRDefault="009910F5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Методика преподавания курса Основы религиозных культур и светской этики (ОРКСЭ) в соответствии с ФГОС»</w:t>
            </w:r>
          </w:p>
          <w:p w14:paraId="54DC341A" w14:textId="77777777" w:rsidR="009910F5" w:rsidRDefault="009910F5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часов, 2021 г.</w:t>
            </w:r>
          </w:p>
          <w:p w14:paraId="1EC7A802" w14:textId="77777777" w:rsidR="009910F5" w:rsidRDefault="009910F5" w:rsidP="004D2AE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санитарно-эпидемиологических требований к образовательным организациям согласно СП 2.4.3648-20»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6C85280B" w14:textId="77777777" w:rsidR="009910F5" w:rsidRDefault="009910F5" w:rsidP="004D2AE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</w:t>
            </w:r>
          </w:p>
          <w:p w14:paraId="4B5E2D99" w14:textId="77777777" w:rsidR="009910F5" w:rsidRDefault="009910F5" w:rsidP="004D2AE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но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I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)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38B79793" w14:textId="77777777" w:rsidR="009910F5" w:rsidRDefault="009910F5" w:rsidP="004D2AE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473BE7C4" w14:textId="77777777" w:rsidR="009910F5" w:rsidRDefault="009910F5" w:rsidP="004D2AE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еализация требований обновленных ФГОС НОО, ФГОС ООО в работе учителя», 36 часов, 2022 г.</w:t>
            </w:r>
          </w:p>
          <w:p w14:paraId="77082D4E" w14:textId="60371401" w:rsidR="0083423C" w:rsidRPr="001673F7" w:rsidRDefault="0083423C" w:rsidP="004D2AE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Функциональная грамотность школьников», 72 часа, 2022 г.</w:t>
            </w:r>
          </w:p>
        </w:tc>
        <w:tc>
          <w:tcPr>
            <w:tcW w:w="1559" w:type="dxa"/>
          </w:tcPr>
          <w:p w14:paraId="0FBF0AAA" w14:textId="77777777" w:rsidR="009910F5" w:rsidRDefault="009910F5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</w:t>
            </w:r>
          </w:p>
          <w:p w14:paraId="2F08E304" w14:textId="77777777" w:rsidR="009910F5" w:rsidRPr="001673F7" w:rsidRDefault="009910F5" w:rsidP="00EC6B4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2F9E055" w14:textId="5400164A" w:rsidR="009910F5" w:rsidRPr="001673F7" w:rsidRDefault="009910F5" w:rsidP="00EC6B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</w:tc>
        <w:tc>
          <w:tcPr>
            <w:tcW w:w="1134" w:type="dxa"/>
          </w:tcPr>
          <w:p w14:paraId="471FC21E" w14:textId="45ADD072" w:rsidR="009910F5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ое</w:t>
            </w:r>
            <w:r w:rsidRPr="001673F7">
              <w:rPr>
                <w:rFonts w:ascii="Times New Roman" w:hAnsi="Times New Roman" w:cs="Times New Roman"/>
                <w:sz w:val="18"/>
                <w:szCs w:val="18"/>
              </w:rPr>
              <w:t xml:space="preserve"> общее образование</w:t>
            </w:r>
          </w:p>
        </w:tc>
        <w:tc>
          <w:tcPr>
            <w:tcW w:w="1276" w:type="dxa"/>
          </w:tcPr>
          <w:p w14:paraId="2F330C79" w14:textId="77777777" w:rsidR="009910F5" w:rsidRPr="00F05D9D" w:rsidRDefault="009910F5" w:rsidP="00732108">
            <w:pPr>
              <w:jc w:val="center"/>
            </w:pPr>
            <w:r>
              <w:rPr>
                <w:lang w:val="en-US"/>
              </w:rPr>
              <w:t xml:space="preserve"> ---</w:t>
            </w:r>
          </w:p>
          <w:p w14:paraId="29D44522" w14:textId="77777777" w:rsidR="009910F5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F5" w14:paraId="101A2219" w14:textId="08BF9503" w:rsidTr="00A253FF">
        <w:tc>
          <w:tcPr>
            <w:tcW w:w="432" w:type="dxa"/>
          </w:tcPr>
          <w:p w14:paraId="05FAB193" w14:textId="2E03642C" w:rsidR="009910F5" w:rsidRPr="001673F7" w:rsidRDefault="002C24C9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1409" w:type="dxa"/>
          </w:tcPr>
          <w:p w14:paraId="7D7B07F3" w14:textId="77777777" w:rsidR="009910F5" w:rsidRDefault="009910F5" w:rsidP="001673F7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сырова Нина Юрьевна</w:t>
            </w:r>
          </w:p>
        </w:tc>
        <w:tc>
          <w:tcPr>
            <w:tcW w:w="1436" w:type="dxa"/>
          </w:tcPr>
          <w:p w14:paraId="73ECFFC6" w14:textId="089070F4" w:rsidR="009910F5" w:rsidRDefault="009910F5" w:rsidP="00D1592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. директора по ВР, педагог-психолог</w:t>
            </w:r>
          </w:p>
        </w:tc>
        <w:tc>
          <w:tcPr>
            <w:tcW w:w="1226" w:type="dxa"/>
          </w:tcPr>
          <w:p w14:paraId="661D51AD" w14:textId="77777777" w:rsidR="009910F5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зыка </w:t>
            </w:r>
          </w:p>
        </w:tc>
        <w:tc>
          <w:tcPr>
            <w:tcW w:w="1588" w:type="dxa"/>
          </w:tcPr>
          <w:p w14:paraId="0DD358B4" w14:textId="08846446" w:rsidR="009910F5" w:rsidRDefault="009910F5" w:rsidP="00A8592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85925">
              <w:rPr>
                <w:rFonts w:ascii="Times New Roman" w:hAnsi="Times New Roman" w:cs="Times New Roman"/>
                <w:sz w:val="18"/>
                <w:szCs w:val="18"/>
              </w:rPr>
              <w:t xml:space="preserve"> психолого-педагогическое, бакалавр</w:t>
            </w:r>
          </w:p>
        </w:tc>
        <w:tc>
          <w:tcPr>
            <w:tcW w:w="538" w:type="dxa"/>
          </w:tcPr>
          <w:p w14:paraId="7FFEB8B8" w14:textId="77777777" w:rsidR="009910F5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14:paraId="6A01680C" w14:textId="77777777" w:rsidR="009910F5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02" w:type="dxa"/>
          </w:tcPr>
          <w:p w14:paraId="0405165D" w14:textId="77777777" w:rsidR="009910F5" w:rsidRPr="00925D61" w:rsidRDefault="009910F5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оделирование и проектирование воспитательного пространства школы в условиях реализации ФГОС ОО и обновленной стратегии развития воспитания», 72 часа, 2022 г.</w:t>
            </w:r>
          </w:p>
          <w:p w14:paraId="36D3BA65" w14:textId="77777777" w:rsidR="009910F5" w:rsidRDefault="009910F5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Управление переходом на обновленные ФГОС НОО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ОО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уровне образовательной организации», 24 часа, 2022 г.</w:t>
            </w:r>
          </w:p>
          <w:p w14:paraId="5CC9A25B" w14:textId="77777777" w:rsidR="00226B2C" w:rsidRDefault="00226B2C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Воспитание сегодня: новые контексты, новые решения», 72 часа, 2022 год</w:t>
            </w:r>
          </w:p>
          <w:p w14:paraId="53018247" w14:textId="064FC42F" w:rsidR="000B4014" w:rsidRPr="00925D61" w:rsidRDefault="000B4014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Функциональная грамотность школьников», 72 часа, 2022 год</w:t>
            </w:r>
            <w:bookmarkStart w:id="0" w:name="_GoBack"/>
            <w:bookmarkEnd w:id="0"/>
          </w:p>
        </w:tc>
        <w:tc>
          <w:tcPr>
            <w:tcW w:w="1559" w:type="dxa"/>
          </w:tcPr>
          <w:p w14:paraId="7BEFC989" w14:textId="77777777" w:rsidR="009910F5" w:rsidRDefault="009910F5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, преподаватель химии, 2020 г., учитель преподаватель музыки, 2021 г.</w:t>
            </w:r>
          </w:p>
        </w:tc>
        <w:tc>
          <w:tcPr>
            <w:tcW w:w="1134" w:type="dxa"/>
          </w:tcPr>
          <w:p w14:paraId="3913949E" w14:textId="56A90DE5" w:rsidR="009910F5" w:rsidRDefault="009910F5" w:rsidP="00EC6B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3F393103" w14:textId="70D4DD99" w:rsidR="009910F5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общее образование</w:t>
            </w:r>
          </w:p>
        </w:tc>
        <w:tc>
          <w:tcPr>
            <w:tcW w:w="1276" w:type="dxa"/>
          </w:tcPr>
          <w:p w14:paraId="38C45042" w14:textId="3EC4DFA1" w:rsidR="009910F5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D9D">
              <w:t>---</w:t>
            </w:r>
          </w:p>
        </w:tc>
      </w:tr>
      <w:tr w:rsidR="009910F5" w14:paraId="38601324" w14:textId="5E47C858" w:rsidTr="00A253FF">
        <w:tc>
          <w:tcPr>
            <w:tcW w:w="432" w:type="dxa"/>
          </w:tcPr>
          <w:p w14:paraId="6F478B22" w14:textId="39B919BF" w:rsidR="009910F5" w:rsidRDefault="002C24C9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09" w:type="dxa"/>
          </w:tcPr>
          <w:p w14:paraId="26B18652" w14:textId="452F3833" w:rsidR="009910F5" w:rsidRDefault="009910F5" w:rsidP="001673F7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раднова Ольга Георгиевна</w:t>
            </w:r>
          </w:p>
        </w:tc>
        <w:tc>
          <w:tcPr>
            <w:tcW w:w="1436" w:type="dxa"/>
          </w:tcPr>
          <w:p w14:paraId="037AD215" w14:textId="7249EA37" w:rsidR="009910F5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1226" w:type="dxa"/>
          </w:tcPr>
          <w:p w14:paraId="19DA1E63" w14:textId="77777777" w:rsidR="009910F5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FCC7CA0" w14:textId="5FA878E1" w:rsidR="009910F5" w:rsidRDefault="009910F5" w:rsidP="008E30C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538" w:type="dxa"/>
          </w:tcPr>
          <w:p w14:paraId="42D5FCF6" w14:textId="389A3BCF" w:rsidR="009910F5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14:paraId="2656465B" w14:textId="0FF5528A" w:rsidR="009910F5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02" w:type="dxa"/>
          </w:tcPr>
          <w:p w14:paraId="56D5D47E" w14:textId="77777777" w:rsidR="009910F5" w:rsidRDefault="009910F5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6445D1E5" w14:textId="77777777" w:rsidR="009910F5" w:rsidRDefault="009910F5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65921C26" w14:textId="2E455400" w:rsidR="009910F5" w:rsidRDefault="009910F5" w:rsidP="00EC6B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134" w:type="dxa"/>
          </w:tcPr>
          <w:p w14:paraId="314ED577" w14:textId="77777777" w:rsidR="009910F5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814BC39" w14:textId="77777777" w:rsidR="009910F5" w:rsidRPr="000E7512" w:rsidRDefault="009910F5" w:rsidP="00732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512">
              <w:rPr>
                <w:rFonts w:ascii="Times New Roman" w:hAnsi="Times New Roman" w:cs="Times New Roman"/>
                <w:sz w:val="16"/>
                <w:szCs w:val="16"/>
              </w:rPr>
              <w:t xml:space="preserve"> Соответствие занимаемой должности</w:t>
            </w:r>
          </w:p>
          <w:p w14:paraId="02DDC60B" w14:textId="7E85BC4E" w:rsidR="009910F5" w:rsidRPr="000E7512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512">
              <w:rPr>
                <w:rFonts w:ascii="Times New Roman" w:hAnsi="Times New Roman" w:cs="Times New Roman"/>
                <w:sz w:val="16"/>
                <w:szCs w:val="16"/>
              </w:rPr>
              <w:t>29.01.2016 г.</w:t>
            </w:r>
          </w:p>
        </w:tc>
      </w:tr>
      <w:tr w:rsidR="009910F5" w14:paraId="31DCDB82" w14:textId="110340F5" w:rsidTr="00A253FF">
        <w:tc>
          <w:tcPr>
            <w:tcW w:w="432" w:type="dxa"/>
          </w:tcPr>
          <w:p w14:paraId="559AE309" w14:textId="37B4566C" w:rsidR="009910F5" w:rsidRPr="001673F7" w:rsidRDefault="002C24C9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09" w:type="dxa"/>
          </w:tcPr>
          <w:p w14:paraId="3204B4D3" w14:textId="77777777" w:rsidR="009910F5" w:rsidRDefault="009910F5" w:rsidP="001673F7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афронова Екатерина Владимировна</w:t>
            </w:r>
          </w:p>
        </w:tc>
        <w:tc>
          <w:tcPr>
            <w:tcW w:w="1436" w:type="dxa"/>
          </w:tcPr>
          <w:p w14:paraId="7999D359" w14:textId="77777777" w:rsidR="009910F5" w:rsidRPr="001673F7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1226" w:type="dxa"/>
          </w:tcPr>
          <w:p w14:paraId="1D4DEF3A" w14:textId="77777777" w:rsidR="009910F5" w:rsidRPr="001673F7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588" w:type="dxa"/>
          </w:tcPr>
          <w:p w14:paraId="51DF3B24" w14:textId="77777777" w:rsidR="009910F5" w:rsidRPr="001673F7" w:rsidRDefault="009910F5" w:rsidP="008E30C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 педагогическое образование, бакалавр</w:t>
            </w:r>
          </w:p>
        </w:tc>
        <w:tc>
          <w:tcPr>
            <w:tcW w:w="538" w:type="dxa"/>
          </w:tcPr>
          <w:p w14:paraId="7BECC152" w14:textId="77777777" w:rsidR="009910F5" w:rsidRPr="001673F7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14:paraId="44C1608C" w14:textId="77777777" w:rsidR="009910F5" w:rsidRPr="001673F7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02" w:type="dxa"/>
          </w:tcPr>
          <w:p w14:paraId="49A1BB24" w14:textId="77777777" w:rsidR="009910F5" w:rsidRDefault="009910F5" w:rsidP="00F9559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санитарно-эпидемиологических требований к образовательным организациям согласно СП 2.4.3648-20»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5C953D93" w14:textId="77777777" w:rsidR="009910F5" w:rsidRDefault="009910F5" w:rsidP="00F9559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</w:t>
            </w:r>
          </w:p>
          <w:p w14:paraId="64682703" w14:textId="77777777" w:rsidR="009910F5" w:rsidRDefault="009910F5" w:rsidP="000C5E7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но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I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)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0AAD8C8A" w14:textId="77777777" w:rsidR="009910F5" w:rsidRDefault="009910F5" w:rsidP="000C5E7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14:paraId="3EF53392" w14:textId="77777777" w:rsidR="009910F5" w:rsidRDefault="009910F5" w:rsidP="000C5E7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казание первой помощи пострадавшему в образовательной организации»</w:t>
            </w:r>
          </w:p>
          <w:p w14:paraId="18228305" w14:textId="37D65F51" w:rsidR="009910F5" w:rsidRDefault="009910F5" w:rsidP="000C5E7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аса, 2021 г.</w:t>
            </w:r>
            <w:r w:rsidR="00A44F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«Цифровые технологии в области физической культуры и </w:t>
            </w:r>
            <w:r w:rsidR="00A44F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порта», 150 часов, 2021 г.</w:t>
            </w:r>
          </w:p>
          <w:p w14:paraId="021E75E9" w14:textId="77777777" w:rsidR="00A44FEB" w:rsidRDefault="00A44FEB" w:rsidP="00A44F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Адаптивная физическая культура в школе для детей с ОВЗ в условиях реализации обновленных ФГОС», 72 часа, 2022 г., «Особенности введения и реализации обновленного ФГОС ООО», 72 часа, 2022 г., </w:t>
            </w:r>
          </w:p>
          <w:p w14:paraId="5FC82CAC" w14:textId="61A9F8FA" w:rsidR="00743F02" w:rsidRDefault="00743F02" w:rsidP="00A44F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Функциональная грамотность школьников», 72 часа, 2022 год</w:t>
            </w:r>
          </w:p>
        </w:tc>
        <w:tc>
          <w:tcPr>
            <w:tcW w:w="1559" w:type="dxa"/>
          </w:tcPr>
          <w:p w14:paraId="1D66AB03" w14:textId="77777777" w:rsidR="009910F5" w:rsidRDefault="009910F5" w:rsidP="000C5E7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ы классного руководителя в образовательной организации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06BB547B" w14:textId="77777777" w:rsidR="009910F5" w:rsidRDefault="009910F5" w:rsidP="000C5E7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14:paraId="5BA4A39C" w14:textId="77777777" w:rsidR="009910F5" w:rsidRPr="001673F7" w:rsidRDefault="009910F5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562588F6" w14:textId="63FC3486" w:rsidR="009910F5" w:rsidRDefault="009910F5" w:rsidP="00EC6B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1</w:t>
            </w:r>
          </w:p>
        </w:tc>
        <w:tc>
          <w:tcPr>
            <w:tcW w:w="1134" w:type="dxa"/>
          </w:tcPr>
          <w:p w14:paraId="790437C8" w14:textId="4CD585C6" w:rsidR="009910F5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общее образование</w:t>
            </w:r>
          </w:p>
        </w:tc>
        <w:tc>
          <w:tcPr>
            <w:tcW w:w="1276" w:type="dxa"/>
          </w:tcPr>
          <w:p w14:paraId="0D93BFA9" w14:textId="77777777" w:rsidR="009910F5" w:rsidRPr="000E7512" w:rsidRDefault="009910F5" w:rsidP="00732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  <w:p w14:paraId="44DFA9E2" w14:textId="782C8118" w:rsidR="009910F5" w:rsidRPr="000E7512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512">
              <w:rPr>
                <w:rFonts w:ascii="Times New Roman" w:hAnsi="Times New Roman" w:cs="Times New Roman"/>
                <w:sz w:val="16"/>
                <w:szCs w:val="16"/>
              </w:rPr>
              <w:t>22.05.2020</w:t>
            </w:r>
          </w:p>
        </w:tc>
      </w:tr>
      <w:tr w:rsidR="009910F5" w14:paraId="4BA83FAD" w14:textId="53851A64" w:rsidTr="00A253FF">
        <w:tc>
          <w:tcPr>
            <w:tcW w:w="432" w:type="dxa"/>
          </w:tcPr>
          <w:p w14:paraId="00DDDAC7" w14:textId="70505287" w:rsidR="009910F5" w:rsidRPr="001673F7" w:rsidRDefault="002C24C9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1409" w:type="dxa"/>
          </w:tcPr>
          <w:p w14:paraId="5A1EC1E2" w14:textId="77777777" w:rsidR="009910F5" w:rsidRDefault="009910F5" w:rsidP="001673F7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едова Ольга Владимировна</w:t>
            </w:r>
          </w:p>
        </w:tc>
        <w:tc>
          <w:tcPr>
            <w:tcW w:w="1436" w:type="dxa"/>
          </w:tcPr>
          <w:p w14:paraId="6900E0C7" w14:textId="77777777" w:rsidR="009910F5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226" w:type="dxa"/>
          </w:tcPr>
          <w:p w14:paraId="61BC2A40" w14:textId="77777777" w:rsidR="009910F5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1588" w:type="dxa"/>
          </w:tcPr>
          <w:p w14:paraId="0AADD20A" w14:textId="77777777" w:rsidR="009910F5" w:rsidRPr="00732108" w:rsidRDefault="009910F5" w:rsidP="0049398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учитель начальных классов, учитель-логопед, учитель русского языка и литературы в 5-8 классах</w:t>
            </w:r>
          </w:p>
        </w:tc>
        <w:tc>
          <w:tcPr>
            <w:tcW w:w="538" w:type="dxa"/>
          </w:tcPr>
          <w:p w14:paraId="495F759E" w14:textId="77777777" w:rsidR="009910F5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14:paraId="6E2FF9C6" w14:textId="77777777" w:rsidR="009910F5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02" w:type="dxa"/>
          </w:tcPr>
          <w:p w14:paraId="418E16CB" w14:textId="77777777" w:rsidR="009910F5" w:rsidRDefault="009910F5" w:rsidP="00237CF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казание первой помощи пострадавшему в образовательной организации»</w:t>
            </w:r>
          </w:p>
          <w:p w14:paraId="030D38F3" w14:textId="77777777" w:rsidR="009910F5" w:rsidRDefault="009910F5" w:rsidP="00237CF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аса, 2020 г.</w:t>
            </w:r>
          </w:p>
          <w:p w14:paraId="2D4E7588" w14:textId="77777777" w:rsidR="009910F5" w:rsidRDefault="009910F5" w:rsidP="00237CF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усский язык: подготовка к сдаче ЕГЭ  в условиях реализации ФГОС СОО», 72 часа, 2020 г.</w:t>
            </w:r>
          </w:p>
          <w:p w14:paraId="35FF9F2D" w14:textId="77777777" w:rsidR="009910F5" w:rsidRDefault="009910F5" w:rsidP="00237CF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овременные технологии инклюзивного образования обучающихся с ОВЗ в условиях реализации ФГОС» 72 часа, 2020 г.</w:t>
            </w:r>
          </w:p>
          <w:p w14:paraId="2A8A57BE" w14:textId="77777777" w:rsidR="009910F5" w:rsidRDefault="009910F5" w:rsidP="00237CF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санитарно-эпидемиологических требований к образовательным организациям согласно СП 2.4.3648-20»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1854D810" w14:textId="77777777" w:rsidR="009910F5" w:rsidRDefault="009910F5" w:rsidP="00237CF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</w:t>
            </w:r>
          </w:p>
          <w:p w14:paraId="09F18E98" w14:textId="77777777" w:rsidR="009910F5" w:rsidRDefault="009910F5" w:rsidP="00237CF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но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I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)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12F81A37" w14:textId="77777777" w:rsidR="009910F5" w:rsidRDefault="009910F5" w:rsidP="00237CF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14:paraId="0CA5FAB0" w14:textId="77777777" w:rsidR="009910F5" w:rsidRPr="006B7E46" w:rsidRDefault="009910F5" w:rsidP="00237CF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авыки оказания первой помощи в образовательных организациях», 36 часов, 2021 г.</w:t>
            </w:r>
          </w:p>
          <w:p w14:paraId="53125DE9" w14:textId="58A642BE" w:rsidR="009910F5" w:rsidRPr="006B7E46" w:rsidRDefault="009910F5" w:rsidP="00237CF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и № 287 от 31.05.2021 года», 44 часа, 2022 г.</w:t>
            </w:r>
          </w:p>
        </w:tc>
        <w:tc>
          <w:tcPr>
            <w:tcW w:w="1559" w:type="dxa"/>
          </w:tcPr>
          <w:p w14:paraId="02A99AC0" w14:textId="77777777" w:rsidR="009910F5" w:rsidRDefault="009910F5" w:rsidP="00237CF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ы классного руководителя в образовательной организации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3FA268D4" w14:textId="77777777" w:rsidR="009910F5" w:rsidRDefault="009910F5" w:rsidP="00237CF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14:paraId="549C65E2" w14:textId="77777777" w:rsidR="009910F5" w:rsidRDefault="009910F5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EFD69EB" w14:textId="21FFED7B" w:rsidR="009910F5" w:rsidRDefault="009910F5" w:rsidP="00EC6B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14:paraId="2AD5158B" w14:textId="69560901" w:rsidR="009910F5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общее, среднее общее образование</w:t>
            </w:r>
          </w:p>
        </w:tc>
        <w:tc>
          <w:tcPr>
            <w:tcW w:w="1276" w:type="dxa"/>
          </w:tcPr>
          <w:p w14:paraId="2FEF73FB" w14:textId="77777777" w:rsidR="009910F5" w:rsidRPr="000E7512" w:rsidRDefault="009910F5" w:rsidP="00732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512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14:paraId="34525F9F" w14:textId="10413C27" w:rsidR="009910F5" w:rsidRPr="000E7512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512">
              <w:rPr>
                <w:rFonts w:ascii="Times New Roman" w:hAnsi="Times New Roman" w:cs="Times New Roman"/>
                <w:sz w:val="16"/>
                <w:szCs w:val="16"/>
              </w:rPr>
              <w:t>11.06.2021</w:t>
            </w:r>
          </w:p>
        </w:tc>
      </w:tr>
      <w:tr w:rsidR="009910F5" w14:paraId="0B686BB7" w14:textId="572B22D0" w:rsidTr="00A253FF">
        <w:tc>
          <w:tcPr>
            <w:tcW w:w="432" w:type="dxa"/>
          </w:tcPr>
          <w:p w14:paraId="109FA2F2" w14:textId="63DB31E7" w:rsidR="009910F5" w:rsidRPr="001673F7" w:rsidRDefault="002C24C9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09" w:type="dxa"/>
          </w:tcPr>
          <w:p w14:paraId="573AE23F" w14:textId="77777777" w:rsidR="009910F5" w:rsidRDefault="009910F5" w:rsidP="001673F7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едых Ольга Николаевна</w:t>
            </w:r>
          </w:p>
        </w:tc>
        <w:tc>
          <w:tcPr>
            <w:tcW w:w="1436" w:type="dxa"/>
          </w:tcPr>
          <w:p w14:paraId="09067DE8" w14:textId="77777777" w:rsidR="009910F5" w:rsidRPr="001673F7" w:rsidRDefault="009910F5" w:rsidP="002B22C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физики</w:t>
            </w:r>
          </w:p>
        </w:tc>
        <w:tc>
          <w:tcPr>
            <w:tcW w:w="1226" w:type="dxa"/>
          </w:tcPr>
          <w:p w14:paraId="5918D9CA" w14:textId="77777777" w:rsidR="009910F5" w:rsidRPr="001673F7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588" w:type="dxa"/>
          </w:tcPr>
          <w:p w14:paraId="2967F02D" w14:textId="77777777" w:rsidR="009910F5" w:rsidRPr="001673F7" w:rsidRDefault="009910F5" w:rsidP="002B22C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учитель математики и физики</w:t>
            </w:r>
          </w:p>
        </w:tc>
        <w:tc>
          <w:tcPr>
            <w:tcW w:w="538" w:type="dxa"/>
          </w:tcPr>
          <w:p w14:paraId="1375C75E" w14:textId="77777777" w:rsidR="009910F5" w:rsidRPr="001673F7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14:paraId="286E0C89" w14:textId="77777777" w:rsidR="009910F5" w:rsidRPr="001673F7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02" w:type="dxa"/>
          </w:tcPr>
          <w:p w14:paraId="20E39DC4" w14:textId="77777777" w:rsidR="009910F5" w:rsidRDefault="009910F5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етодика работы в цифровой образовательной среде», 16 часов,            2019 г.</w:t>
            </w:r>
          </w:p>
          <w:p w14:paraId="5728324E" w14:textId="77777777" w:rsidR="009910F5" w:rsidRDefault="009910F5" w:rsidP="002B22C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казание первой помощи пострадавшему в образовательной организации»</w:t>
            </w:r>
          </w:p>
          <w:p w14:paraId="3C1ECCD4" w14:textId="77777777" w:rsidR="009910F5" w:rsidRDefault="009910F5" w:rsidP="002B22C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аса, 2020 г.</w:t>
            </w:r>
          </w:p>
          <w:p w14:paraId="04A4A97A" w14:textId="77777777" w:rsidR="009910F5" w:rsidRDefault="009910F5" w:rsidP="002B22C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но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I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)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3C06533C" w14:textId="77777777" w:rsidR="009910F5" w:rsidRDefault="009910F5" w:rsidP="002B22C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14:paraId="59B3FB30" w14:textId="77777777" w:rsidR="009910F5" w:rsidRDefault="009910F5" w:rsidP="002B22C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санитарно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пидемиологических требований к образовательным организациям согласно СП 2.4.3648-20»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3C9F5C1E" w14:textId="77777777" w:rsidR="009910F5" w:rsidRDefault="009910F5" w:rsidP="002B22C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</w:t>
            </w:r>
          </w:p>
          <w:p w14:paraId="02CE99CC" w14:textId="77777777" w:rsidR="009910F5" w:rsidRDefault="009910F5" w:rsidP="002B22C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Актуальные вопросы преподавания физики в школе в условиях реализации ФГОС», 72 часа, 2022 г.</w:t>
            </w:r>
          </w:p>
          <w:p w14:paraId="4F1F83BE" w14:textId="77777777" w:rsidR="009910F5" w:rsidRDefault="009910F5" w:rsidP="002B22C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Функциональная грамотность», 72 часа, 2022 г.</w:t>
            </w:r>
          </w:p>
          <w:p w14:paraId="68B84AD5" w14:textId="7C74890D" w:rsidR="009910F5" w:rsidRDefault="009910F5" w:rsidP="002B22C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собенности введения и реализации ФГОС ООО», 72 часа, 2022 г. </w:t>
            </w:r>
          </w:p>
        </w:tc>
        <w:tc>
          <w:tcPr>
            <w:tcW w:w="1559" w:type="dxa"/>
          </w:tcPr>
          <w:p w14:paraId="011BCAE3" w14:textId="77777777" w:rsidR="009910F5" w:rsidRPr="001673F7" w:rsidRDefault="009910F5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2432375" w14:textId="71F6DA0B" w:rsidR="009910F5" w:rsidRDefault="009910F5" w:rsidP="00EC6B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11</w:t>
            </w:r>
          </w:p>
        </w:tc>
        <w:tc>
          <w:tcPr>
            <w:tcW w:w="1134" w:type="dxa"/>
          </w:tcPr>
          <w:p w14:paraId="04B413CE" w14:textId="509F2962" w:rsidR="009910F5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общее, среднее общее образование</w:t>
            </w:r>
          </w:p>
        </w:tc>
        <w:tc>
          <w:tcPr>
            <w:tcW w:w="1276" w:type="dxa"/>
          </w:tcPr>
          <w:p w14:paraId="278E3C6A" w14:textId="77777777" w:rsidR="009910F5" w:rsidRPr="000E7512" w:rsidRDefault="009910F5" w:rsidP="006B7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  <w:p w14:paraId="2CE36D6A" w14:textId="727BE61F" w:rsidR="009910F5" w:rsidRPr="000E7512" w:rsidRDefault="009910F5" w:rsidP="006B7E4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0E7512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E7512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910F5" w14:paraId="544601EE" w14:textId="2BE94BE8" w:rsidTr="00A253FF">
        <w:tc>
          <w:tcPr>
            <w:tcW w:w="432" w:type="dxa"/>
          </w:tcPr>
          <w:p w14:paraId="3FF90B35" w14:textId="2849D80E" w:rsidR="009910F5" w:rsidRPr="001673F7" w:rsidRDefault="002C24C9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1409" w:type="dxa"/>
          </w:tcPr>
          <w:p w14:paraId="502FC988" w14:textId="77777777" w:rsidR="009910F5" w:rsidRPr="001673F7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кляр Татьяна Михайловна </w:t>
            </w:r>
          </w:p>
        </w:tc>
        <w:tc>
          <w:tcPr>
            <w:tcW w:w="1436" w:type="dxa"/>
          </w:tcPr>
          <w:p w14:paraId="54533D52" w14:textId="77777777" w:rsidR="009910F5" w:rsidRPr="001673F7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3F7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26" w:type="dxa"/>
          </w:tcPr>
          <w:p w14:paraId="1864679B" w14:textId="77777777" w:rsidR="009910F5" w:rsidRPr="001673F7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3F7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1588" w:type="dxa"/>
          </w:tcPr>
          <w:p w14:paraId="5EE75F9A" w14:textId="77777777" w:rsidR="009910F5" w:rsidRPr="001673F7" w:rsidRDefault="009910F5" w:rsidP="005738E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3F7"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14:paraId="6D4B7CEC" w14:textId="77777777" w:rsidR="009910F5" w:rsidRPr="001673F7" w:rsidRDefault="009910F5" w:rsidP="005738E7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73F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читель начальных классов»</w:t>
            </w:r>
          </w:p>
        </w:tc>
        <w:tc>
          <w:tcPr>
            <w:tcW w:w="538" w:type="dxa"/>
          </w:tcPr>
          <w:p w14:paraId="04044BBF" w14:textId="77777777" w:rsidR="009910F5" w:rsidRPr="001673F7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3F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14:paraId="33DA81FB" w14:textId="77777777" w:rsidR="009910F5" w:rsidRPr="001673F7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3F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02" w:type="dxa"/>
          </w:tcPr>
          <w:p w14:paraId="60B9385F" w14:textId="77777777" w:rsidR="009910F5" w:rsidRDefault="009910F5" w:rsidP="001673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едагогика: теория и практика обучения и воспитания в условиях реализации ФГОС для учителей начальных классов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3CB48B93" w14:textId="77777777" w:rsidR="009910F5" w:rsidRDefault="009910F5" w:rsidP="001673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14:paraId="755B51ED" w14:textId="77777777" w:rsidR="009910F5" w:rsidRDefault="009910F5" w:rsidP="00EC6B4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первой помощи пострадавшему в образовательной организации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4B62F4E5" w14:textId="77777777" w:rsidR="009910F5" w:rsidRDefault="009910F5" w:rsidP="00EC6B4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14:paraId="2E59E283" w14:textId="77777777" w:rsidR="009910F5" w:rsidRDefault="009910F5" w:rsidP="00EC6B4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ка преподавания ОРКСЭ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495395F4" w14:textId="77777777" w:rsidR="009910F5" w:rsidRDefault="009910F5" w:rsidP="00EC6B4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14:paraId="26AC8DBB" w14:textId="77777777" w:rsidR="009910F5" w:rsidRDefault="009910F5" w:rsidP="00EC6B4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временные технологии инклюзивного образования обучающихся с ОВЗ в условиях реализации ФГОС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  <w:proofErr w:type="gramEnd"/>
          </w:p>
          <w:p w14:paraId="44C5FB7A" w14:textId="77777777" w:rsidR="009910F5" w:rsidRDefault="009910F5" w:rsidP="00EC6B4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14:paraId="7A4D482A" w14:textId="77777777" w:rsidR="009910F5" w:rsidRDefault="009910F5" w:rsidP="00EC6B4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санитарно-эпидемиологических требований к образовательным организациям согласно СП 2.4.3648-20»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01D67317" w14:textId="77777777" w:rsidR="009910F5" w:rsidRDefault="009910F5" w:rsidP="00EC6B4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14:paraId="1B09E857" w14:textId="77777777" w:rsidR="009910F5" w:rsidRDefault="009910F5" w:rsidP="00EC6B4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но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I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)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5E52B902" w14:textId="77777777" w:rsidR="009910F5" w:rsidRDefault="009910F5" w:rsidP="005B2F8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14:paraId="662300D0" w14:textId="269059C5" w:rsidR="009910F5" w:rsidRPr="001673F7" w:rsidRDefault="009910F5" w:rsidP="005B2F8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еализация требований обновленных ФГОС НОО, ФГОС ООО в работе учителя», 36 часов, 2022 г.</w:t>
            </w:r>
          </w:p>
        </w:tc>
        <w:tc>
          <w:tcPr>
            <w:tcW w:w="1559" w:type="dxa"/>
          </w:tcPr>
          <w:p w14:paraId="67E306AC" w14:textId="77777777" w:rsidR="009910F5" w:rsidRDefault="009910F5" w:rsidP="00EC6B4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ы классного руководителя в образовательной организации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0B83EFE5" w14:textId="77777777" w:rsidR="009910F5" w:rsidRDefault="009910F5" w:rsidP="00EC6B4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14:paraId="5F96DDE2" w14:textId="77777777" w:rsidR="009910F5" w:rsidRDefault="009910F5" w:rsidP="00EC6B4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9CB220F" w14:textId="77777777" w:rsidR="009910F5" w:rsidRPr="001673F7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40E67610" w14:textId="3C418653" w:rsidR="009910F5" w:rsidRPr="001673F7" w:rsidRDefault="009910F5" w:rsidP="00EC6B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</w:tcPr>
          <w:p w14:paraId="644C0AC5" w14:textId="77777777" w:rsidR="009910F5" w:rsidRPr="001673F7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ое</w:t>
            </w:r>
            <w:r w:rsidRPr="001673F7">
              <w:rPr>
                <w:rFonts w:ascii="Times New Roman" w:hAnsi="Times New Roman" w:cs="Times New Roman"/>
                <w:sz w:val="18"/>
                <w:szCs w:val="18"/>
              </w:rPr>
              <w:t xml:space="preserve"> общее образование</w:t>
            </w:r>
          </w:p>
        </w:tc>
        <w:tc>
          <w:tcPr>
            <w:tcW w:w="1276" w:type="dxa"/>
          </w:tcPr>
          <w:p w14:paraId="7455C095" w14:textId="77777777" w:rsidR="009910F5" w:rsidRPr="000E7512" w:rsidRDefault="009910F5" w:rsidP="004504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512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14:paraId="3011D94D" w14:textId="18CA160F" w:rsidR="009910F5" w:rsidRPr="000E7512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512">
              <w:rPr>
                <w:rFonts w:ascii="Times New Roman" w:hAnsi="Times New Roman" w:cs="Times New Roman"/>
                <w:sz w:val="16"/>
                <w:szCs w:val="16"/>
              </w:rPr>
              <w:t>04.02.2021</w:t>
            </w:r>
          </w:p>
        </w:tc>
      </w:tr>
      <w:tr w:rsidR="009910F5" w14:paraId="2E145200" w14:textId="37CA2688" w:rsidTr="00A253FF">
        <w:tc>
          <w:tcPr>
            <w:tcW w:w="432" w:type="dxa"/>
          </w:tcPr>
          <w:p w14:paraId="1CC4E38D" w14:textId="1855A51D" w:rsidR="009910F5" w:rsidRPr="001673F7" w:rsidRDefault="002C24C9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09" w:type="dxa"/>
          </w:tcPr>
          <w:p w14:paraId="485A54C4" w14:textId="77777777" w:rsidR="009910F5" w:rsidRDefault="009910F5" w:rsidP="001673F7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тепанова Ольга Сергеевна</w:t>
            </w:r>
          </w:p>
        </w:tc>
        <w:tc>
          <w:tcPr>
            <w:tcW w:w="1436" w:type="dxa"/>
          </w:tcPr>
          <w:p w14:paraId="4C72B40D" w14:textId="77777777" w:rsidR="009910F5" w:rsidRPr="001673F7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информатики</w:t>
            </w:r>
          </w:p>
        </w:tc>
        <w:tc>
          <w:tcPr>
            <w:tcW w:w="1226" w:type="dxa"/>
          </w:tcPr>
          <w:p w14:paraId="6772302F" w14:textId="77777777" w:rsidR="009910F5" w:rsidRPr="001673F7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, музыка</w:t>
            </w:r>
          </w:p>
        </w:tc>
        <w:tc>
          <w:tcPr>
            <w:tcW w:w="1588" w:type="dxa"/>
          </w:tcPr>
          <w:p w14:paraId="22AF76A2" w14:textId="77777777" w:rsidR="009910F5" w:rsidRPr="001673F7" w:rsidRDefault="009910F5" w:rsidP="008E30C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 «психология», бакалавр, учитель информатики основной общеобразовательной школы</w:t>
            </w:r>
          </w:p>
        </w:tc>
        <w:tc>
          <w:tcPr>
            <w:tcW w:w="538" w:type="dxa"/>
          </w:tcPr>
          <w:p w14:paraId="4066EC7C" w14:textId="77777777" w:rsidR="009910F5" w:rsidRPr="001673F7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14:paraId="478B1D66" w14:textId="77777777" w:rsidR="009910F5" w:rsidRPr="001673F7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02" w:type="dxa"/>
          </w:tcPr>
          <w:p w14:paraId="3EF3AF6A" w14:textId="77777777" w:rsidR="009910F5" w:rsidRDefault="009910F5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1559" w:type="dxa"/>
          </w:tcPr>
          <w:p w14:paraId="259D5BC9" w14:textId="77777777" w:rsidR="009910F5" w:rsidRPr="001673F7" w:rsidRDefault="009910F5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1134" w:type="dxa"/>
          </w:tcPr>
          <w:p w14:paraId="20D7058A" w14:textId="5B87B4BD" w:rsidR="009910F5" w:rsidRDefault="009910F5" w:rsidP="00EC6B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73FC389A" w14:textId="77777777" w:rsidR="009910F5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134F4CA" w14:textId="1794AEF9" w:rsidR="009910F5" w:rsidRPr="000E7512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512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9910F5" w14:paraId="05471FBC" w14:textId="479FCADD" w:rsidTr="00A253FF">
        <w:tc>
          <w:tcPr>
            <w:tcW w:w="432" w:type="dxa"/>
          </w:tcPr>
          <w:p w14:paraId="5C9A8CC2" w14:textId="086B0E0F" w:rsidR="009910F5" w:rsidRPr="001673F7" w:rsidRDefault="002C24C9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09" w:type="dxa"/>
          </w:tcPr>
          <w:p w14:paraId="3016E89C" w14:textId="77777777" w:rsidR="009910F5" w:rsidRDefault="009910F5" w:rsidP="001673F7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руненко Светлана Викторовна</w:t>
            </w:r>
          </w:p>
        </w:tc>
        <w:tc>
          <w:tcPr>
            <w:tcW w:w="1436" w:type="dxa"/>
          </w:tcPr>
          <w:p w14:paraId="79E6855B" w14:textId="77777777" w:rsidR="009910F5" w:rsidRPr="001673F7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технологии</w:t>
            </w:r>
          </w:p>
        </w:tc>
        <w:tc>
          <w:tcPr>
            <w:tcW w:w="1226" w:type="dxa"/>
          </w:tcPr>
          <w:p w14:paraId="1B96E85A" w14:textId="77777777" w:rsidR="009910F5" w:rsidRPr="001673F7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588" w:type="dxa"/>
          </w:tcPr>
          <w:p w14:paraId="075C7494" w14:textId="77777777" w:rsidR="009910F5" w:rsidRPr="001673F7" w:rsidRDefault="009910F5" w:rsidP="008E30C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учитель технологии и предприним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ва</w:t>
            </w:r>
          </w:p>
        </w:tc>
        <w:tc>
          <w:tcPr>
            <w:tcW w:w="538" w:type="dxa"/>
          </w:tcPr>
          <w:p w14:paraId="00F107DE" w14:textId="77777777" w:rsidR="009910F5" w:rsidRPr="001673F7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567" w:type="dxa"/>
          </w:tcPr>
          <w:p w14:paraId="39C788AB" w14:textId="77777777" w:rsidR="009910F5" w:rsidRPr="001673F7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02" w:type="dxa"/>
          </w:tcPr>
          <w:p w14:paraId="36D2EABB" w14:textId="77777777" w:rsidR="009910F5" w:rsidRDefault="009910F5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1559" w:type="dxa"/>
          </w:tcPr>
          <w:p w14:paraId="5483C85F" w14:textId="77777777" w:rsidR="009910F5" w:rsidRPr="001673F7" w:rsidRDefault="009910F5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1134" w:type="dxa"/>
          </w:tcPr>
          <w:p w14:paraId="5EAAC671" w14:textId="32F52B2C" w:rsidR="009910F5" w:rsidRDefault="009910F5" w:rsidP="00EC6B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14:paraId="588BC666" w14:textId="0D95AE1F" w:rsidR="009910F5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общее образ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</w:t>
            </w:r>
          </w:p>
        </w:tc>
        <w:tc>
          <w:tcPr>
            <w:tcW w:w="1276" w:type="dxa"/>
          </w:tcPr>
          <w:p w14:paraId="58366630" w14:textId="76D208AB" w:rsidR="009910F5" w:rsidRPr="000E7512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5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--</w:t>
            </w:r>
          </w:p>
        </w:tc>
      </w:tr>
      <w:tr w:rsidR="009910F5" w14:paraId="2C6525C1" w14:textId="39FB1A7A" w:rsidTr="00A253FF">
        <w:tc>
          <w:tcPr>
            <w:tcW w:w="432" w:type="dxa"/>
          </w:tcPr>
          <w:p w14:paraId="14991942" w14:textId="2384AADD" w:rsidR="009910F5" w:rsidRPr="001673F7" w:rsidRDefault="002C24C9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</w:t>
            </w:r>
          </w:p>
        </w:tc>
        <w:tc>
          <w:tcPr>
            <w:tcW w:w="1409" w:type="dxa"/>
          </w:tcPr>
          <w:p w14:paraId="506AC806" w14:textId="77777777" w:rsidR="009910F5" w:rsidRDefault="009910F5" w:rsidP="001673F7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едотова Марина Павловна </w:t>
            </w:r>
          </w:p>
        </w:tc>
        <w:tc>
          <w:tcPr>
            <w:tcW w:w="1436" w:type="dxa"/>
          </w:tcPr>
          <w:p w14:paraId="2B888039" w14:textId="77777777" w:rsidR="009910F5" w:rsidRPr="001673F7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3F7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26" w:type="dxa"/>
          </w:tcPr>
          <w:p w14:paraId="2EABCFB8" w14:textId="77777777" w:rsidR="009910F5" w:rsidRPr="001673F7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3F7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1588" w:type="dxa"/>
          </w:tcPr>
          <w:p w14:paraId="104C847D" w14:textId="77777777" w:rsidR="009910F5" w:rsidRDefault="009910F5" w:rsidP="008E30C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  <w:r w:rsidRPr="001673F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2835D31" w14:textId="77777777" w:rsidR="009910F5" w:rsidRPr="001673F7" w:rsidRDefault="009910F5" w:rsidP="00F572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начальных классов   </w:t>
            </w:r>
          </w:p>
        </w:tc>
        <w:tc>
          <w:tcPr>
            <w:tcW w:w="538" w:type="dxa"/>
          </w:tcPr>
          <w:p w14:paraId="649AF9F7" w14:textId="77777777" w:rsidR="009910F5" w:rsidRPr="001673F7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3F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14:paraId="2874586A" w14:textId="77777777" w:rsidR="009910F5" w:rsidRPr="001673F7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3F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02" w:type="dxa"/>
          </w:tcPr>
          <w:p w14:paraId="1270B2A0" w14:textId="77777777" w:rsidR="009910F5" w:rsidRDefault="009910F5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реподавание ОРКСЭ в рамках реализации ФГОС», 72 часа, 2019 г.</w:t>
            </w:r>
          </w:p>
          <w:p w14:paraId="08816EFB" w14:textId="77777777" w:rsidR="009910F5" w:rsidRDefault="009910F5" w:rsidP="00F572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авыки оказания первой доврачебной помощи пострадавшему в условиях реализации ст. 41 «Охрана здоровья обучающихся» Федерального закона «Об образовании в РФ»</w:t>
            </w:r>
          </w:p>
          <w:p w14:paraId="688B5844" w14:textId="77777777" w:rsidR="009910F5" w:rsidRDefault="009910F5" w:rsidP="00F572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аса, 2020 г.</w:t>
            </w:r>
          </w:p>
          <w:p w14:paraId="44C614AD" w14:textId="77777777" w:rsidR="009910F5" w:rsidRDefault="009910F5" w:rsidP="00F572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санитарно-эпидемиологических требований к образовательным организациям согласно СП 2.4.3648-20»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7E1400DE" w14:textId="77777777" w:rsidR="009910F5" w:rsidRDefault="009910F5" w:rsidP="00F572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</w:t>
            </w:r>
          </w:p>
          <w:p w14:paraId="6072448D" w14:textId="77777777" w:rsidR="009910F5" w:rsidRDefault="009910F5" w:rsidP="00F572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но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I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)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00CD207F" w14:textId="77777777" w:rsidR="009910F5" w:rsidRDefault="009910F5" w:rsidP="00F572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14:paraId="1ABCB176" w14:textId="64923638" w:rsidR="009910F5" w:rsidRDefault="009910F5" w:rsidP="00F572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Функциональная грамотность школьника», 72 часа, 2022 г. «Реализация требований обновленных ФГОС НОО, ФГОС ООО в работе учителя», 36 часов, 2022 г.</w:t>
            </w:r>
          </w:p>
        </w:tc>
        <w:tc>
          <w:tcPr>
            <w:tcW w:w="1559" w:type="dxa"/>
          </w:tcPr>
          <w:p w14:paraId="53F0C658" w14:textId="77777777" w:rsidR="009910F5" w:rsidRDefault="009910F5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ы классного руководителя в образовательной организации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56F60CF0" w14:textId="77777777" w:rsidR="009910F5" w:rsidRDefault="009910F5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14:paraId="385B2D67" w14:textId="77777777" w:rsidR="009910F5" w:rsidRPr="001673F7" w:rsidRDefault="009910F5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1CE99692" w14:textId="01EF724C" w:rsidR="009910F5" w:rsidRDefault="009910F5" w:rsidP="00EC6B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11</w:t>
            </w:r>
          </w:p>
        </w:tc>
        <w:tc>
          <w:tcPr>
            <w:tcW w:w="1134" w:type="dxa"/>
          </w:tcPr>
          <w:p w14:paraId="484223D3" w14:textId="4FB69EBB" w:rsidR="009910F5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ое</w:t>
            </w:r>
            <w:r w:rsidRPr="001673F7">
              <w:rPr>
                <w:rFonts w:ascii="Times New Roman" w:hAnsi="Times New Roman" w:cs="Times New Roman"/>
                <w:sz w:val="18"/>
                <w:szCs w:val="18"/>
              </w:rPr>
              <w:t xml:space="preserve"> общее образование</w:t>
            </w:r>
          </w:p>
        </w:tc>
        <w:tc>
          <w:tcPr>
            <w:tcW w:w="1276" w:type="dxa"/>
          </w:tcPr>
          <w:p w14:paraId="72A3883F" w14:textId="77777777" w:rsidR="009910F5" w:rsidRPr="000E7512" w:rsidRDefault="009910F5" w:rsidP="004504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  <w:p w14:paraId="71338865" w14:textId="06AECA1B" w:rsidR="009910F5" w:rsidRPr="000E7512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512">
              <w:rPr>
                <w:rFonts w:ascii="Times New Roman" w:hAnsi="Times New Roman" w:cs="Times New Roman"/>
                <w:sz w:val="16"/>
                <w:szCs w:val="16"/>
              </w:rPr>
              <w:t>10.10.2018</w:t>
            </w:r>
          </w:p>
        </w:tc>
      </w:tr>
      <w:tr w:rsidR="009910F5" w14:paraId="7C1D2D03" w14:textId="5BEFD870" w:rsidTr="00A253FF">
        <w:tc>
          <w:tcPr>
            <w:tcW w:w="432" w:type="dxa"/>
          </w:tcPr>
          <w:p w14:paraId="3F661742" w14:textId="1681E17B" w:rsidR="009910F5" w:rsidRPr="009910F5" w:rsidRDefault="002C24C9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09" w:type="dxa"/>
          </w:tcPr>
          <w:p w14:paraId="4A971704" w14:textId="77777777" w:rsidR="009910F5" w:rsidRDefault="009910F5" w:rsidP="001673F7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атохин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леся Эдуардовна</w:t>
            </w:r>
          </w:p>
        </w:tc>
        <w:tc>
          <w:tcPr>
            <w:tcW w:w="1436" w:type="dxa"/>
          </w:tcPr>
          <w:p w14:paraId="215ADEB4" w14:textId="77777777" w:rsidR="009910F5" w:rsidRPr="001673F7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3F7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26" w:type="dxa"/>
          </w:tcPr>
          <w:p w14:paraId="361E6899" w14:textId="77777777" w:rsidR="009910F5" w:rsidRPr="001673F7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3F7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1588" w:type="dxa"/>
          </w:tcPr>
          <w:p w14:paraId="479F7AD1" w14:textId="77777777" w:rsidR="009910F5" w:rsidRDefault="009910F5" w:rsidP="008E30C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3F7"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C377778" w14:textId="77777777" w:rsidR="009910F5" w:rsidRDefault="009910F5" w:rsidP="008E30C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сихолого-педагогическое образование (уровен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 </w:t>
            </w:r>
          </w:p>
        </w:tc>
        <w:tc>
          <w:tcPr>
            <w:tcW w:w="538" w:type="dxa"/>
          </w:tcPr>
          <w:p w14:paraId="06EF24BE" w14:textId="77777777" w:rsidR="009910F5" w:rsidRPr="001673F7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3F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14:paraId="1F6140F3" w14:textId="77777777" w:rsidR="009910F5" w:rsidRPr="001673F7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3F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02" w:type="dxa"/>
          </w:tcPr>
          <w:p w14:paraId="71057F65" w14:textId="77777777" w:rsidR="009910F5" w:rsidRDefault="009910F5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овременные технологии инклюзивного образования обучающихся с ОВЗ в условиях реализации ФГОС»</w:t>
            </w:r>
            <w:proofErr w:type="gramEnd"/>
          </w:p>
          <w:p w14:paraId="7AF52CB7" w14:textId="77777777" w:rsidR="009910F5" w:rsidRDefault="009910F5" w:rsidP="007A2E6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аса, 2021 г</w:t>
            </w:r>
          </w:p>
          <w:p w14:paraId="0AD09E74" w14:textId="77777777" w:rsidR="009910F5" w:rsidRDefault="009910F5" w:rsidP="007A2E6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авыки оказания первой помощи в образовательных организациях»,                  36 часов, 2021 г.</w:t>
            </w:r>
          </w:p>
          <w:p w14:paraId="2AC15F65" w14:textId="005B915A" w:rsidR="009910F5" w:rsidRDefault="009910F5" w:rsidP="007A2E6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еализация требований обновленных ФГОС НОО, ФГОС ООО в работе учителя», 36 часов, 2022 г.</w:t>
            </w:r>
          </w:p>
        </w:tc>
        <w:tc>
          <w:tcPr>
            <w:tcW w:w="1559" w:type="dxa"/>
          </w:tcPr>
          <w:p w14:paraId="5775635B" w14:textId="77777777" w:rsidR="009910F5" w:rsidRPr="00732108" w:rsidRDefault="009910F5" w:rsidP="00103D6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4D7186B4" w14:textId="5D9C1ABD" w:rsidR="009910F5" w:rsidRDefault="009910F5" w:rsidP="00EC6B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17498FC5" w14:textId="3A0AC639" w:rsidR="009910F5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ое</w:t>
            </w:r>
            <w:r w:rsidRPr="001673F7">
              <w:rPr>
                <w:rFonts w:ascii="Times New Roman" w:hAnsi="Times New Roman" w:cs="Times New Roman"/>
                <w:sz w:val="18"/>
                <w:szCs w:val="18"/>
              </w:rPr>
              <w:t xml:space="preserve"> общее образование</w:t>
            </w:r>
          </w:p>
        </w:tc>
        <w:tc>
          <w:tcPr>
            <w:tcW w:w="1276" w:type="dxa"/>
          </w:tcPr>
          <w:p w14:paraId="1B4F1822" w14:textId="31DB9E38" w:rsidR="009910F5" w:rsidRPr="000E7512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5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10F5" w14:paraId="19824FD1" w14:textId="445D99DB" w:rsidTr="00A253FF">
        <w:tc>
          <w:tcPr>
            <w:tcW w:w="432" w:type="dxa"/>
          </w:tcPr>
          <w:p w14:paraId="6A64302A" w14:textId="0661CD15" w:rsidR="009910F5" w:rsidRPr="009910F5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="002C24C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09" w:type="dxa"/>
          </w:tcPr>
          <w:p w14:paraId="20989998" w14:textId="5B961237" w:rsidR="009910F5" w:rsidRDefault="009910F5" w:rsidP="001673F7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евцова Наталья Сергеевна</w:t>
            </w:r>
          </w:p>
        </w:tc>
        <w:tc>
          <w:tcPr>
            <w:tcW w:w="1436" w:type="dxa"/>
          </w:tcPr>
          <w:p w14:paraId="194929FF" w14:textId="78CA9FB4" w:rsidR="009910F5" w:rsidRPr="001673F7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ый педагог</w:t>
            </w:r>
          </w:p>
        </w:tc>
        <w:tc>
          <w:tcPr>
            <w:tcW w:w="1226" w:type="dxa"/>
          </w:tcPr>
          <w:p w14:paraId="26DCE3F2" w14:textId="77777777" w:rsidR="009910F5" w:rsidRPr="001673F7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3217942" w14:textId="0901B1F8" w:rsidR="009910F5" w:rsidRPr="001673F7" w:rsidRDefault="009910F5" w:rsidP="008E30C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специалист по социальной работе, социальный педагог</w:t>
            </w:r>
          </w:p>
        </w:tc>
        <w:tc>
          <w:tcPr>
            <w:tcW w:w="538" w:type="dxa"/>
          </w:tcPr>
          <w:p w14:paraId="36359140" w14:textId="7360F913" w:rsidR="009910F5" w:rsidRPr="001673F7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14:paraId="4012078A" w14:textId="6A4052F9" w:rsidR="009910F5" w:rsidRPr="001673F7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02" w:type="dxa"/>
          </w:tcPr>
          <w:p w14:paraId="479114EB" w14:textId="77777777" w:rsidR="009910F5" w:rsidRDefault="009910F5" w:rsidP="00F155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первой помощи пострадавшему в образовательной организации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23DC62ED" w14:textId="77777777" w:rsidR="009910F5" w:rsidRDefault="009910F5" w:rsidP="00F155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14:paraId="4B1C6AC3" w14:textId="77777777" w:rsidR="009910F5" w:rsidRDefault="009910F5" w:rsidP="00F155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санитарно-эпидемиологических требований к образовательным организациям согласно СП 2.4.3648-20»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1C388E50" w14:textId="77777777" w:rsidR="009910F5" w:rsidRDefault="009910F5" w:rsidP="00F155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</w:t>
            </w:r>
          </w:p>
          <w:p w14:paraId="328371C4" w14:textId="77777777" w:rsidR="009910F5" w:rsidRDefault="009910F5" w:rsidP="00F155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но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I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)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613E1B84" w14:textId="77777777" w:rsidR="009910F5" w:rsidRDefault="009910F5" w:rsidP="00F155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14:paraId="0EB807F6" w14:textId="4AE45C81" w:rsidR="00026C4C" w:rsidRDefault="00026C4C" w:rsidP="00F155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Профилактика кризисных состояний детей и подростков в образовательно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изации», 24 часа, 2022 г.</w:t>
            </w:r>
          </w:p>
        </w:tc>
        <w:tc>
          <w:tcPr>
            <w:tcW w:w="1559" w:type="dxa"/>
          </w:tcPr>
          <w:p w14:paraId="45161F24" w14:textId="77777777" w:rsidR="009910F5" w:rsidRPr="001673F7" w:rsidRDefault="009910F5" w:rsidP="00103D6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7CB57972" w14:textId="5F0DE494" w:rsidR="009910F5" w:rsidRDefault="009910F5" w:rsidP="00EC6B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9</w:t>
            </w:r>
          </w:p>
        </w:tc>
        <w:tc>
          <w:tcPr>
            <w:tcW w:w="1134" w:type="dxa"/>
          </w:tcPr>
          <w:p w14:paraId="590114A8" w14:textId="77777777" w:rsidR="009910F5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5E447AA" w14:textId="5151A083" w:rsidR="009910F5" w:rsidRPr="000E7512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512">
              <w:rPr>
                <w:rFonts w:ascii="Times New Roman" w:hAnsi="Times New Roman" w:cs="Times New Roman"/>
                <w:sz w:val="16"/>
                <w:szCs w:val="16"/>
              </w:rPr>
              <w:t>Соответствие 30.10.2020</w:t>
            </w:r>
          </w:p>
        </w:tc>
      </w:tr>
      <w:tr w:rsidR="009910F5" w14:paraId="42513270" w14:textId="319E2E2F" w:rsidTr="00A253FF">
        <w:tc>
          <w:tcPr>
            <w:tcW w:w="432" w:type="dxa"/>
          </w:tcPr>
          <w:p w14:paraId="0654D1FE" w14:textId="0AB8651C" w:rsidR="009910F5" w:rsidRPr="009910F5" w:rsidRDefault="002C24C9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1409" w:type="dxa"/>
          </w:tcPr>
          <w:p w14:paraId="7F08A129" w14:textId="77777777" w:rsidR="009910F5" w:rsidRDefault="009910F5" w:rsidP="001673F7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ркабае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отим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римжановна</w:t>
            </w:r>
            <w:proofErr w:type="spellEnd"/>
          </w:p>
        </w:tc>
        <w:tc>
          <w:tcPr>
            <w:tcW w:w="1436" w:type="dxa"/>
          </w:tcPr>
          <w:p w14:paraId="091BA253" w14:textId="77777777" w:rsidR="009910F5" w:rsidRPr="001673F7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226" w:type="dxa"/>
          </w:tcPr>
          <w:p w14:paraId="042F0A85" w14:textId="77777777" w:rsidR="009910F5" w:rsidRPr="001673F7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588" w:type="dxa"/>
          </w:tcPr>
          <w:p w14:paraId="1BB344EB" w14:textId="77777777" w:rsidR="009910F5" w:rsidRPr="001673F7" w:rsidRDefault="009910F5" w:rsidP="008E30C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иностранный язык и литература</w:t>
            </w:r>
          </w:p>
        </w:tc>
        <w:tc>
          <w:tcPr>
            <w:tcW w:w="538" w:type="dxa"/>
          </w:tcPr>
          <w:p w14:paraId="4767B27A" w14:textId="77777777" w:rsidR="009910F5" w:rsidRPr="001673F7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14:paraId="7036DA9E" w14:textId="77777777" w:rsidR="009910F5" w:rsidRPr="001673F7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02" w:type="dxa"/>
          </w:tcPr>
          <w:p w14:paraId="036DD99C" w14:textId="77777777" w:rsidR="009910F5" w:rsidRDefault="009910F5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етодические аспекты подготовки студентов к международным экзаменам и олимпиадам по английскому языку», 144 часа, 2020 г.</w:t>
            </w:r>
          </w:p>
          <w:p w14:paraId="2841F30A" w14:textId="77777777" w:rsidR="009910F5" w:rsidRDefault="009910F5" w:rsidP="00B9383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санитарно-эпидемиологических требований к образовательным организациям согласно СП 2.4.3648-20»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05159769" w14:textId="77777777" w:rsidR="009910F5" w:rsidRDefault="009910F5" w:rsidP="00B9383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</w:t>
            </w:r>
          </w:p>
          <w:p w14:paraId="285E4347" w14:textId="77777777" w:rsidR="009910F5" w:rsidRDefault="009910F5" w:rsidP="00B9383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но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I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)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216373E6" w14:textId="77777777" w:rsidR="009910F5" w:rsidRDefault="009910F5" w:rsidP="002251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14:paraId="35A0FD6E" w14:textId="7F620A9A" w:rsidR="009910F5" w:rsidRDefault="009910F5" w:rsidP="002251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еализация требований обновленных ФГОС НОО, ФГОС ООО в работе учителя», 36 часов, 2022 г.</w:t>
            </w:r>
          </w:p>
        </w:tc>
        <w:tc>
          <w:tcPr>
            <w:tcW w:w="1559" w:type="dxa"/>
          </w:tcPr>
          <w:p w14:paraId="7C2734D5" w14:textId="77777777" w:rsidR="009910F5" w:rsidRDefault="009910F5" w:rsidP="00B9383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ы классного руководителя в образовательной организации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0722C159" w14:textId="77777777" w:rsidR="009910F5" w:rsidRDefault="009910F5" w:rsidP="00B9383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167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14:paraId="5B603172" w14:textId="77777777" w:rsidR="009910F5" w:rsidRPr="001673F7" w:rsidRDefault="009910F5" w:rsidP="008E30C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1455D283" w14:textId="10434590" w:rsidR="009910F5" w:rsidRDefault="009910F5" w:rsidP="00EC6B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9</w:t>
            </w:r>
          </w:p>
        </w:tc>
        <w:tc>
          <w:tcPr>
            <w:tcW w:w="1134" w:type="dxa"/>
          </w:tcPr>
          <w:p w14:paraId="3B7994E0" w14:textId="78E54277" w:rsidR="009910F5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общее, среднее общее образование</w:t>
            </w:r>
          </w:p>
        </w:tc>
        <w:tc>
          <w:tcPr>
            <w:tcW w:w="1276" w:type="dxa"/>
          </w:tcPr>
          <w:p w14:paraId="43879715" w14:textId="77777777" w:rsidR="009910F5" w:rsidRPr="000E7512" w:rsidRDefault="009910F5" w:rsidP="004504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  <w:p w14:paraId="1C5E8A5B" w14:textId="43BBE422" w:rsidR="009910F5" w:rsidRPr="000E7512" w:rsidRDefault="009910F5" w:rsidP="001673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512">
              <w:rPr>
                <w:rFonts w:ascii="Times New Roman" w:hAnsi="Times New Roman" w:cs="Times New Roman"/>
                <w:sz w:val="16"/>
                <w:szCs w:val="16"/>
              </w:rPr>
              <w:t>05.02.2021</w:t>
            </w:r>
          </w:p>
        </w:tc>
      </w:tr>
    </w:tbl>
    <w:p w14:paraId="3943FB11" w14:textId="0CE95948" w:rsidR="00F91B2E" w:rsidRPr="00F91B2E" w:rsidRDefault="00F91B2E" w:rsidP="00F91B2E">
      <w:pPr>
        <w:rPr>
          <w:rFonts w:ascii="Times New Roman" w:hAnsi="Times New Roman" w:cs="Times New Roman"/>
          <w:sz w:val="24"/>
          <w:szCs w:val="24"/>
        </w:rPr>
      </w:pPr>
    </w:p>
    <w:sectPr w:rsidR="00F91B2E" w:rsidRPr="00F91B2E" w:rsidSect="00F91B2E">
      <w:pgSz w:w="16838" w:h="11906" w:orient="landscape"/>
      <w:pgMar w:top="426" w:right="1134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B2E"/>
    <w:rsid w:val="00026C4C"/>
    <w:rsid w:val="0002789A"/>
    <w:rsid w:val="000A79AB"/>
    <w:rsid w:val="000B4014"/>
    <w:rsid w:val="000C5E79"/>
    <w:rsid w:val="000D663D"/>
    <w:rsid w:val="000E7512"/>
    <w:rsid w:val="00103D6B"/>
    <w:rsid w:val="00131519"/>
    <w:rsid w:val="001673F7"/>
    <w:rsid w:val="00174894"/>
    <w:rsid w:val="001778A4"/>
    <w:rsid w:val="001B322B"/>
    <w:rsid w:val="001D2747"/>
    <w:rsid w:val="002251A8"/>
    <w:rsid w:val="00226B2C"/>
    <w:rsid w:val="00237C2A"/>
    <w:rsid w:val="00237CF0"/>
    <w:rsid w:val="002504D6"/>
    <w:rsid w:val="002679EC"/>
    <w:rsid w:val="0028642F"/>
    <w:rsid w:val="002B22CA"/>
    <w:rsid w:val="002B2F11"/>
    <w:rsid w:val="002B3545"/>
    <w:rsid w:val="002C24C9"/>
    <w:rsid w:val="002C3C5E"/>
    <w:rsid w:val="00324CB6"/>
    <w:rsid w:val="0041044E"/>
    <w:rsid w:val="004504BE"/>
    <w:rsid w:val="00463E31"/>
    <w:rsid w:val="00493986"/>
    <w:rsid w:val="004B6581"/>
    <w:rsid w:val="004D2AEE"/>
    <w:rsid w:val="0056279B"/>
    <w:rsid w:val="005738E7"/>
    <w:rsid w:val="005755B0"/>
    <w:rsid w:val="0059259A"/>
    <w:rsid w:val="005B2F89"/>
    <w:rsid w:val="0060491C"/>
    <w:rsid w:val="006705FC"/>
    <w:rsid w:val="006906E3"/>
    <w:rsid w:val="0069558A"/>
    <w:rsid w:val="006B7E46"/>
    <w:rsid w:val="006C2EE9"/>
    <w:rsid w:val="006F5FB3"/>
    <w:rsid w:val="00732108"/>
    <w:rsid w:val="00743F02"/>
    <w:rsid w:val="00763888"/>
    <w:rsid w:val="007A2E64"/>
    <w:rsid w:val="007A703C"/>
    <w:rsid w:val="0083423C"/>
    <w:rsid w:val="00836ED7"/>
    <w:rsid w:val="00883E29"/>
    <w:rsid w:val="008E30CF"/>
    <w:rsid w:val="008E4243"/>
    <w:rsid w:val="009016A9"/>
    <w:rsid w:val="00925D61"/>
    <w:rsid w:val="009720BE"/>
    <w:rsid w:val="009910F5"/>
    <w:rsid w:val="009C04A2"/>
    <w:rsid w:val="009C7EF8"/>
    <w:rsid w:val="009D64CD"/>
    <w:rsid w:val="00A253FF"/>
    <w:rsid w:val="00A44FEB"/>
    <w:rsid w:val="00A61A21"/>
    <w:rsid w:val="00A85925"/>
    <w:rsid w:val="00AC6371"/>
    <w:rsid w:val="00B24E13"/>
    <w:rsid w:val="00B35DED"/>
    <w:rsid w:val="00B36739"/>
    <w:rsid w:val="00B453AB"/>
    <w:rsid w:val="00B572C1"/>
    <w:rsid w:val="00B6327E"/>
    <w:rsid w:val="00B90CAC"/>
    <w:rsid w:val="00B93839"/>
    <w:rsid w:val="00BF7F6C"/>
    <w:rsid w:val="00C155F3"/>
    <w:rsid w:val="00C22FD2"/>
    <w:rsid w:val="00C856D8"/>
    <w:rsid w:val="00CA6D06"/>
    <w:rsid w:val="00CC11A6"/>
    <w:rsid w:val="00CE76F6"/>
    <w:rsid w:val="00D15924"/>
    <w:rsid w:val="00D42C50"/>
    <w:rsid w:val="00D44221"/>
    <w:rsid w:val="00D67A9D"/>
    <w:rsid w:val="00DB3F64"/>
    <w:rsid w:val="00E26A2E"/>
    <w:rsid w:val="00E32535"/>
    <w:rsid w:val="00E63621"/>
    <w:rsid w:val="00E801CD"/>
    <w:rsid w:val="00EB46E7"/>
    <w:rsid w:val="00EC6B41"/>
    <w:rsid w:val="00F06A79"/>
    <w:rsid w:val="00F15587"/>
    <w:rsid w:val="00F23713"/>
    <w:rsid w:val="00F55A5E"/>
    <w:rsid w:val="00F572AA"/>
    <w:rsid w:val="00F70C94"/>
    <w:rsid w:val="00F91B2E"/>
    <w:rsid w:val="00F9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B8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1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755B0"/>
    <w:pPr>
      <w:spacing w:after="0" w:line="240" w:lineRule="auto"/>
    </w:pPr>
  </w:style>
  <w:style w:type="paragraph" w:styleId="a5">
    <w:name w:val="Balloon Text"/>
    <w:basedOn w:val="a"/>
    <w:link w:val="a6"/>
    <w:semiHidden/>
    <w:rsid w:val="0073210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73210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1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755B0"/>
    <w:pPr>
      <w:spacing w:after="0" w:line="240" w:lineRule="auto"/>
    </w:pPr>
  </w:style>
  <w:style w:type="paragraph" w:styleId="a5">
    <w:name w:val="Balloon Text"/>
    <w:basedOn w:val="a"/>
    <w:link w:val="a6"/>
    <w:semiHidden/>
    <w:rsid w:val="0073210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7321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8FB18-6CC1-4460-9848-202019B5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4219</Words>
  <Characters>2405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 Школа</dc:creator>
  <cp:keywords/>
  <dc:description/>
  <cp:lastModifiedBy>User</cp:lastModifiedBy>
  <cp:revision>44</cp:revision>
  <cp:lastPrinted>2022-02-11T06:42:00Z</cp:lastPrinted>
  <dcterms:created xsi:type="dcterms:W3CDTF">2022-02-07T04:59:00Z</dcterms:created>
  <dcterms:modified xsi:type="dcterms:W3CDTF">2022-12-16T05:52:00Z</dcterms:modified>
</cp:coreProperties>
</file>